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C5" w:rsidRPr="00E04EC5" w:rsidRDefault="00E04EC5" w:rsidP="00E04EC5">
      <w:pPr>
        <w:numPr>
          <w:ilvl w:val="0"/>
          <w:numId w:val="0"/>
        </w:numPr>
        <w:autoSpaceDE w:val="0"/>
        <w:autoSpaceDN w:val="0"/>
        <w:adjustRightInd w:val="0"/>
        <w:jc w:val="right"/>
        <w:rPr>
          <w:rFonts w:ascii="Times New Roman" w:eastAsia="TimesNewRoman" w:hAnsi="Times New Roman"/>
          <w:sz w:val="28"/>
          <w:szCs w:val="28"/>
        </w:rPr>
      </w:pPr>
    </w:p>
    <w:p w:rsidR="00E04EC5" w:rsidRPr="008941E4" w:rsidRDefault="00767707" w:rsidP="00E04EC5">
      <w:pPr>
        <w:numPr>
          <w:ilvl w:val="0"/>
          <w:numId w:val="0"/>
        </w:numPr>
        <w:autoSpaceDE w:val="0"/>
        <w:autoSpaceDN w:val="0"/>
        <w:adjustRightInd w:val="0"/>
        <w:jc w:val="right"/>
        <w:outlineLvl w:val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44.6pt;margin-top:-1.4pt;width:7.15pt;height:883.2pt;z-index:251662336;mso-height-percent:1050;mso-position-horizontal-relative:left-margin-area;mso-position-vertical-relative:page;mso-height-percent:1050" o:allowincell="f" fillcolor="white [3212]" strokecolor="#4f81bd [3204]" strokeweight="1pt">
            <v:shadow on="t" opacity=".5" offset="6pt,-6pt"/>
            <w10:wrap anchorx="margin" anchory="page"/>
          </v:rect>
        </w:pict>
      </w:r>
      <w:r>
        <w:rPr>
          <w:rFonts w:ascii="Times New Roman" w:eastAsia="TimesNew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-10.2pt;margin-top:6.3pt;width:619.8pt;height:27.2pt;z-index:251661312;mso-width-percent:1050;mso-height-percent:900;mso-position-horizontal-relative:page;mso-position-vertical-relative:top-margin-area;mso-width-percent:1050;mso-height-percent:900;mso-height-relative:top-margin-area" o:allowincell="f" fillcolor="#4f81bd [3204]" strokecolor="#f2f2f2 [3041]" strokeweight="3pt">
            <v:shadow on="t" color="#243f60 [1604]" opacity=".5"/>
            <w10:wrap anchorx="page" anchory="margin"/>
          </v:rect>
        </w:pict>
      </w:r>
      <w:r>
        <w:rPr>
          <w:rFonts w:ascii="Times New Roman" w:eastAsia="TimesNew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-8.7pt;margin-top:787.5pt;width:620pt;height:45.75pt;z-index:251660288;mso-width-percent:1050;mso-height-percent:900;mso-position-horizontal-relative:page;mso-position-vertical-relative:page;mso-width-percent:1050;mso-height-percent:900;mso-height-relative:top-margin-area" o:allowincell="f" fillcolor="#4f81bd [3204]" strokecolor="#f2f2f2 [3041]" strokeweight="3pt">
            <v:shadow on="t" color="#243f60 [1604]" opacity=".5"/>
            <w10:wrap anchorx="page" anchory="page"/>
          </v:rect>
        </w:pict>
      </w:r>
      <w:r w:rsidR="00E04EC5" w:rsidRPr="008941E4">
        <w:rPr>
          <w:rFonts w:ascii="Times New Roman" w:eastAsia="TimesNewRoman" w:hAnsi="Times New Roman"/>
          <w:sz w:val="24"/>
          <w:szCs w:val="24"/>
        </w:rPr>
        <w:t>Утвержден решением</w:t>
      </w: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jc w:val="right"/>
        <w:outlineLvl w:val="0"/>
        <w:rPr>
          <w:rFonts w:ascii="Times New Roman" w:eastAsia="TimesNewRoman" w:hAnsi="Times New Roman"/>
          <w:sz w:val="24"/>
          <w:szCs w:val="24"/>
        </w:rPr>
      </w:pPr>
      <w:r w:rsidRPr="008941E4">
        <w:rPr>
          <w:rFonts w:ascii="Times New Roman" w:eastAsia="TimesNewRoman" w:hAnsi="Times New Roman"/>
          <w:sz w:val="24"/>
          <w:szCs w:val="24"/>
        </w:rPr>
        <w:t xml:space="preserve"> </w:t>
      </w:r>
      <w:r w:rsidR="004E75D3">
        <w:rPr>
          <w:rFonts w:ascii="Times New Roman" w:eastAsia="TimesNewRoman" w:hAnsi="Times New Roman"/>
          <w:sz w:val="24"/>
          <w:szCs w:val="24"/>
        </w:rPr>
        <w:t>С</w:t>
      </w:r>
      <w:r w:rsidRPr="008941E4">
        <w:rPr>
          <w:rFonts w:ascii="Times New Roman" w:eastAsia="TimesNewRoman" w:hAnsi="Times New Roman"/>
          <w:sz w:val="24"/>
          <w:szCs w:val="24"/>
        </w:rPr>
        <w:t>овета</w:t>
      </w:r>
      <w:r w:rsidR="001F7106">
        <w:rPr>
          <w:rFonts w:ascii="Times New Roman" w:eastAsia="TimesNewRoman" w:hAnsi="Times New Roman"/>
          <w:sz w:val="24"/>
          <w:szCs w:val="24"/>
        </w:rPr>
        <w:t xml:space="preserve"> муниципального образования «город Арск»</w:t>
      </w:r>
    </w:p>
    <w:p w:rsidR="00E04EC5" w:rsidRPr="008941E4" w:rsidRDefault="001F7106" w:rsidP="00E04EC5">
      <w:pPr>
        <w:numPr>
          <w:ilvl w:val="0"/>
          <w:numId w:val="0"/>
        </w:numPr>
        <w:autoSpaceDE w:val="0"/>
        <w:autoSpaceDN w:val="0"/>
        <w:adjustRightInd w:val="0"/>
        <w:jc w:val="right"/>
        <w:outlineLvl w:val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Арского</w:t>
      </w:r>
      <w:r w:rsidR="00E04EC5" w:rsidRPr="008941E4">
        <w:rPr>
          <w:rFonts w:ascii="Times New Roman" w:eastAsia="TimesNewRoman" w:hAnsi="Times New Roman"/>
          <w:sz w:val="24"/>
          <w:szCs w:val="24"/>
        </w:rPr>
        <w:t xml:space="preserve"> муниципального района </w:t>
      </w:r>
    </w:p>
    <w:p w:rsidR="00E04EC5" w:rsidRPr="008941E4" w:rsidRDefault="00E04EC5" w:rsidP="00E04EC5">
      <w:pPr>
        <w:numPr>
          <w:ilvl w:val="0"/>
          <w:numId w:val="1"/>
        </w:numPr>
        <w:ind w:left="4956" w:hanging="4956"/>
        <w:jc w:val="right"/>
        <w:rPr>
          <w:rFonts w:ascii="Times New Roman" w:eastAsia="TimesNewRoman" w:hAnsi="Times New Roman"/>
          <w:sz w:val="24"/>
          <w:szCs w:val="24"/>
        </w:rPr>
      </w:pPr>
      <w:r w:rsidRPr="008941E4">
        <w:rPr>
          <w:rFonts w:ascii="Times New Roman" w:eastAsia="TimesNewRoman" w:hAnsi="Times New Roman"/>
          <w:sz w:val="24"/>
          <w:szCs w:val="24"/>
        </w:rPr>
        <w:t>от ________________  № _______</w:t>
      </w: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jc w:val="right"/>
        <w:rPr>
          <w:rFonts w:ascii="Times New Roman" w:eastAsia="TimesNewRoman" w:hAnsi="Times New Roman"/>
          <w:sz w:val="24"/>
          <w:szCs w:val="24"/>
        </w:rPr>
      </w:pP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jc w:val="right"/>
        <w:rPr>
          <w:rFonts w:ascii="Times New Roman" w:eastAsia="TimesNewRoman" w:hAnsi="Times New Roman"/>
          <w:sz w:val="28"/>
          <w:szCs w:val="28"/>
        </w:rPr>
      </w:pP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rPr>
          <w:rFonts w:ascii="Times New Roman" w:eastAsia="TimesNewRoman" w:hAnsi="Times New Roman"/>
          <w:b/>
          <w:sz w:val="28"/>
          <w:szCs w:val="28"/>
        </w:rPr>
      </w:pPr>
      <w:r w:rsidRPr="008941E4">
        <w:rPr>
          <w:rFonts w:ascii="Times New Roman" w:eastAsia="TimesNewRoman" w:hAnsi="Times New Roman"/>
          <w:b/>
          <w:sz w:val="28"/>
          <w:szCs w:val="28"/>
        </w:rPr>
        <w:tab/>
      </w: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E04EC5" w:rsidRPr="008941E4" w:rsidRDefault="00E04EC5" w:rsidP="001F7106">
      <w:pPr>
        <w:numPr>
          <w:ilvl w:val="0"/>
          <w:numId w:val="0"/>
        </w:numPr>
        <w:autoSpaceDE w:val="0"/>
        <w:autoSpaceDN w:val="0"/>
        <w:adjustRightInd w:val="0"/>
        <w:jc w:val="center"/>
        <w:outlineLvl w:val="0"/>
        <w:rPr>
          <w:rFonts w:ascii="Times New Roman" w:eastAsia="TimesNewRoman" w:hAnsi="Times New Roman"/>
          <w:b/>
          <w:sz w:val="32"/>
          <w:szCs w:val="32"/>
        </w:rPr>
      </w:pPr>
      <w:r w:rsidRPr="008941E4">
        <w:rPr>
          <w:rFonts w:ascii="Times New Roman" w:eastAsia="TimesNewRoman" w:hAnsi="Times New Roman"/>
          <w:b/>
          <w:sz w:val="32"/>
          <w:szCs w:val="32"/>
        </w:rPr>
        <w:t xml:space="preserve">Генеральный план </w:t>
      </w:r>
      <w:r w:rsidR="001F7106">
        <w:rPr>
          <w:rFonts w:ascii="Times New Roman" w:eastAsia="TimesNewRoman" w:hAnsi="Times New Roman"/>
          <w:b/>
          <w:sz w:val="32"/>
          <w:szCs w:val="32"/>
        </w:rPr>
        <w:t>г. Арск</w:t>
      </w:r>
    </w:p>
    <w:p w:rsidR="00E04EC5" w:rsidRDefault="00E04EC5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32"/>
          <w:szCs w:val="32"/>
        </w:rPr>
      </w:pPr>
    </w:p>
    <w:p w:rsidR="001F7106" w:rsidRDefault="001F7106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32"/>
          <w:szCs w:val="32"/>
        </w:rPr>
      </w:pPr>
    </w:p>
    <w:p w:rsidR="001F7106" w:rsidRPr="008941E4" w:rsidRDefault="001F7106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32"/>
          <w:szCs w:val="32"/>
        </w:rPr>
      </w:pPr>
    </w:p>
    <w:p w:rsidR="001F7106" w:rsidRPr="001F7106" w:rsidRDefault="001F7106" w:rsidP="001F7106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1F7106">
        <w:rPr>
          <w:rFonts w:ascii="Times New Roman" w:eastAsia="TimesNewRoman" w:hAnsi="Times New Roman"/>
          <w:b/>
          <w:sz w:val="28"/>
          <w:szCs w:val="28"/>
        </w:rPr>
        <w:t>Положения о территориальном планировании</w:t>
      </w:r>
    </w:p>
    <w:p w:rsidR="00E04EC5" w:rsidRDefault="00E04EC5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outlineLvl w:val="0"/>
        <w:rPr>
          <w:rFonts w:ascii="Times New Roman" w:eastAsia="TimesNewRoman" w:hAnsi="Times New Roman"/>
          <w:sz w:val="28"/>
          <w:szCs w:val="28"/>
        </w:rPr>
      </w:pPr>
      <w:r w:rsidRPr="008941E4">
        <w:rPr>
          <w:rFonts w:ascii="Times New Roman" w:eastAsia="TimesNewRoman" w:hAnsi="Times New Roman"/>
          <w:sz w:val="28"/>
          <w:szCs w:val="28"/>
        </w:rPr>
        <w:t>Утверждаемая часть</w:t>
      </w:r>
    </w:p>
    <w:p w:rsidR="001F7106" w:rsidRPr="008941E4" w:rsidRDefault="001F7106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outlineLvl w:val="0"/>
        <w:rPr>
          <w:rFonts w:ascii="Times New Roman" w:eastAsia="TimesNewRoman" w:hAnsi="Times New Roman"/>
          <w:sz w:val="28"/>
          <w:szCs w:val="28"/>
        </w:rPr>
      </w:pP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outlineLvl w:val="0"/>
        <w:rPr>
          <w:rFonts w:ascii="Times New Roman" w:eastAsia="TimesNewRoman" w:hAnsi="Times New Roman"/>
          <w:sz w:val="28"/>
          <w:szCs w:val="28"/>
        </w:rPr>
      </w:pPr>
      <w:r w:rsidRPr="008941E4">
        <w:rPr>
          <w:rFonts w:ascii="Times New Roman" w:eastAsia="TimesNewRoman" w:hAnsi="Times New Roman"/>
          <w:sz w:val="28"/>
          <w:szCs w:val="28"/>
        </w:rPr>
        <w:t>Том 1</w:t>
      </w:r>
    </w:p>
    <w:p w:rsidR="00EB5576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  <w:r w:rsidRPr="008941E4">
        <w:rPr>
          <w:rFonts w:ascii="Times New Roman" w:eastAsia="TimesNewRoman" w:hAnsi="Times New Roman"/>
          <w:sz w:val="28"/>
          <w:szCs w:val="28"/>
        </w:rPr>
        <w:t>Пояснительная записка</w:t>
      </w:r>
    </w:p>
    <w:p w:rsidR="00EB5576" w:rsidRPr="008941E4" w:rsidRDefault="00EB5576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</w:p>
    <w:p w:rsidR="00E0205F" w:rsidRPr="008941E4" w:rsidRDefault="001C2382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outlineLvl w:val="0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Раздел </w:t>
      </w:r>
      <w:r w:rsidR="001F7106">
        <w:rPr>
          <w:rFonts w:ascii="Times New Roman" w:eastAsia="TimesNewRoman" w:hAnsi="Times New Roman"/>
          <w:sz w:val="28"/>
          <w:szCs w:val="28"/>
        </w:rPr>
        <w:t>6</w:t>
      </w:r>
      <w:r w:rsidR="00E04EC5" w:rsidRPr="008941E4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E04EC5" w:rsidRPr="008941E4" w:rsidRDefault="00E04EC5" w:rsidP="001F7106">
      <w:pPr>
        <w:numPr>
          <w:ilvl w:val="0"/>
          <w:numId w:val="0"/>
        </w:numPr>
        <w:autoSpaceDE w:val="0"/>
        <w:autoSpaceDN w:val="0"/>
        <w:adjustRightInd w:val="0"/>
        <w:jc w:val="center"/>
        <w:outlineLvl w:val="0"/>
        <w:rPr>
          <w:rFonts w:ascii="Times New Roman" w:eastAsia="TimesNewRoman" w:hAnsi="Times New Roman"/>
          <w:sz w:val="28"/>
          <w:szCs w:val="28"/>
        </w:rPr>
      </w:pPr>
      <w:r w:rsidRPr="008941E4">
        <w:rPr>
          <w:rFonts w:ascii="Times New Roman" w:eastAsia="TimesNewRoman" w:hAnsi="Times New Roman"/>
          <w:sz w:val="28"/>
          <w:szCs w:val="28"/>
        </w:rPr>
        <w:t>«</w:t>
      </w:r>
      <w:r w:rsidR="001F7106">
        <w:rPr>
          <w:rFonts w:ascii="Times New Roman" w:eastAsia="TimesNewRoman" w:hAnsi="Times New Roman"/>
          <w:sz w:val="28"/>
          <w:szCs w:val="28"/>
        </w:rPr>
        <w:t>Предложения по изменению границ города</w:t>
      </w:r>
      <w:r w:rsidRPr="008941E4">
        <w:rPr>
          <w:rFonts w:ascii="Times New Roman" w:eastAsia="TimesNewRoman" w:hAnsi="Times New Roman"/>
          <w:sz w:val="28"/>
          <w:szCs w:val="28"/>
        </w:rPr>
        <w:t>»</w:t>
      </w: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</w:p>
    <w:p w:rsidR="00E04EC5" w:rsidRPr="008941E4" w:rsidRDefault="001A4854" w:rsidP="00E04EC5">
      <w:pPr>
        <w:numPr>
          <w:ilvl w:val="0"/>
          <w:numId w:val="0"/>
        </w:numPr>
        <w:autoSpaceDE w:val="0"/>
        <w:autoSpaceDN w:val="0"/>
        <w:adjustRightInd w:val="0"/>
        <w:jc w:val="center"/>
        <w:outlineLvl w:val="0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одр</w:t>
      </w:r>
      <w:r w:rsidR="001F7106">
        <w:rPr>
          <w:rFonts w:ascii="Times New Roman" w:eastAsia="TimesNewRoman" w:hAnsi="Times New Roman"/>
          <w:sz w:val="28"/>
          <w:szCs w:val="28"/>
        </w:rPr>
        <w:t xml:space="preserve">аздел </w:t>
      </w:r>
      <w:r>
        <w:rPr>
          <w:rFonts w:ascii="Times New Roman" w:eastAsia="TimesNewRoman" w:hAnsi="Times New Roman"/>
          <w:sz w:val="28"/>
          <w:szCs w:val="28"/>
        </w:rPr>
        <w:t>6.1</w:t>
      </w:r>
    </w:p>
    <w:p w:rsidR="001A4854" w:rsidRDefault="001C2382" w:rsidP="001A4854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«Границы населенных пунктов </w:t>
      </w:r>
      <w:r w:rsidR="001A4854">
        <w:rPr>
          <w:rFonts w:ascii="Times New Roman" w:eastAsia="TimesNewRoman" w:hAnsi="Times New Roman"/>
          <w:sz w:val="28"/>
          <w:szCs w:val="28"/>
        </w:rPr>
        <w:t>муниципального образования «город Арск»</w:t>
      </w:r>
      <w:r w:rsidR="00E04EC5" w:rsidRPr="008941E4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E04EC5" w:rsidRPr="008941E4" w:rsidRDefault="001A4854" w:rsidP="001A4854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Арского</w:t>
      </w:r>
      <w:r w:rsidR="00E04EC5" w:rsidRPr="008941E4">
        <w:rPr>
          <w:rFonts w:ascii="Times New Roman" w:eastAsia="TimesNew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NewRoman" w:hAnsi="Times New Roman"/>
          <w:sz w:val="28"/>
          <w:szCs w:val="28"/>
        </w:rPr>
        <w:t xml:space="preserve"> Республики Татарстан</w:t>
      </w:r>
      <w:r w:rsidR="00E04EC5" w:rsidRPr="008941E4">
        <w:rPr>
          <w:rFonts w:ascii="Times New Roman" w:eastAsia="TimesNewRoman" w:hAnsi="Times New Roman"/>
          <w:sz w:val="28"/>
          <w:szCs w:val="28"/>
        </w:rPr>
        <w:t>»</w:t>
      </w:r>
    </w:p>
    <w:p w:rsidR="00E04EC5" w:rsidRPr="008941E4" w:rsidRDefault="00E04EC5" w:rsidP="00E04EC5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E04EC5" w:rsidRPr="008941E4" w:rsidRDefault="00E04EC5" w:rsidP="00E04EC5">
      <w:pPr>
        <w:numPr>
          <w:ilvl w:val="0"/>
          <w:numId w:val="0"/>
        </w:numPr>
        <w:rPr>
          <w:rFonts w:ascii="Times New Roman" w:eastAsia="TimesNewRoman" w:hAnsi="Times New Roman"/>
          <w:sz w:val="28"/>
          <w:szCs w:val="28"/>
        </w:rPr>
      </w:pPr>
    </w:p>
    <w:p w:rsidR="00E04EC5" w:rsidRPr="008941E4" w:rsidRDefault="00E04EC5" w:rsidP="00E04EC5">
      <w:pPr>
        <w:numPr>
          <w:ilvl w:val="0"/>
          <w:numId w:val="0"/>
        </w:numPr>
        <w:rPr>
          <w:rFonts w:ascii="Times New Roman" w:eastAsia="TimesNewRoman" w:hAnsi="Times New Roman"/>
          <w:sz w:val="28"/>
          <w:szCs w:val="28"/>
        </w:rPr>
      </w:pPr>
    </w:p>
    <w:p w:rsidR="00E04EC5" w:rsidRPr="008941E4" w:rsidRDefault="00E04EC5" w:rsidP="00E04EC5">
      <w:pPr>
        <w:numPr>
          <w:ilvl w:val="0"/>
          <w:numId w:val="0"/>
        </w:numPr>
        <w:rPr>
          <w:rFonts w:ascii="Times New Roman" w:eastAsia="TimesNewRoman" w:hAnsi="Times New Roman"/>
          <w:sz w:val="28"/>
          <w:szCs w:val="28"/>
        </w:rPr>
      </w:pPr>
    </w:p>
    <w:p w:rsidR="00E04EC5" w:rsidRPr="008941E4" w:rsidRDefault="00E04EC5" w:rsidP="00E04EC5">
      <w:pPr>
        <w:numPr>
          <w:ilvl w:val="0"/>
          <w:numId w:val="0"/>
        </w:numPr>
        <w:rPr>
          <w:rFonts w:ascii="Times New Roman" w:eastAsia="TimesNewRoman" w:hAnsi="Times New Roman"/>
          <w:sz w:val="28"/>
          <w:szCs w:val="28"/>
        </w:rPr>
      </w:pPr>
    </w:p>
    <w:p w:rsidR="00E04EC5" w:rsidRPr="008941E4" w:rsidRDefault="00E04EC5" w:rsidP="00E04EC5">
      <w:pPr>
        <w:numPr>
          <w:ilvl w:val="0"/>
          <w:numId w:val="0"/>
        </w:numPr>
        <w:rPr>
          <w:rFonts w:ascii="Times New Roman" w:eastAsia="TimesNewRoman" w:hAnsi="Times New Roman"/>
          <w:sz w:val="28"/>
          <w:szCs w:val="28"/>
        </w:rPr>
      </w:pPr>
    </w:p>
    <w:p w:rsidR="00E04EC5" w:rsidRPr="008941E4" w:rsidRDefault="00E04EC5" w:rsidP="00E04EC5">
      <w:pPr>
        <w:numPr>
          <w:ilvl w:val="0"/>
          <w:numId w:val="0"/>
        </w:numPr>
        <w:rPr>
          <w:rFonts w:ascii="Times New Roman" w:eastAsia="TimesNewRoman" w:hAnsi="Times New Roman"/>
          <w:b/>
          <w:sz w:val="28"/>
          <w:szCs w:val="28"/>
        </w:rPr>
      </w:pPr>
    </w:p>
    <w:p w:rsidR="0029011B" w:rsidRPr="008941E4" w:rsidRDefault="0029011B" w:rsidP="00E04EC5">
      <w:pPr>
        <w:numPr>
          <w:ilvl w:val="0"/>
          <w:numId w:val="0"/>
        </w:numPr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29011B" w:rsidRPr="008941E4" w:rsidRDefault="0029011B" w:rsidP="00E04EC5">
      <w:pPr>
        <w:numPr>
          <w:ilvl w:val="0"/>
          <w:numId w:val="0"/>
        </w:numPr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29011B" w:rsidRDefault="0029011B" w:rsidP="00E04EC5">
      <w:pPr>
        <w:numPr>
          <w:ilvl w:val="0"/>
          <w:numId w:val="0"/>
        </w:numPr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1A4854" w:rsidRDefault="001A4854" w:rsidP="00E04EC5">
      <w:pPr>
        <w:numPr>
          <w:ilvl w:val="0"/>
          <w:numId w:val="0"/>
        </w:numPr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1A4854" w:rsidRDefault="001A4854" w:rsidP="00E04EC5">
      <w:pPr>
        <w:numPr>
          <w:ilvl w:val="0"/>
          <w:numId w:val="0"/>
        </w:numPr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1A4854" w:rsidRDefault="001A4854" w:rsidP="00E04EC5">
      <w:pPr>
        <w:numPr>
          <w:ilvl w:val="0"/>
          <w:numId w:val="0"/>
        </w:numPr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1A4854" w:rsidRDefault="001A4854" w:rsidP="00E04EC5">
      <w:pPr>
        <w:numPr>
          <w:ilvl w:val="0"/>
          <w:numId w:val="0"/>
        </w:numPr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1A4854" w:rsidRPr="008941E4" w:rsidRDefault="001A4854" w:rsidP="00E04EC5">
      <w:pPr>
        <w:numPr>
          <w:ilvl w:val="0"/>
          <w:numId w:val="0"/>
        </w:numPr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E04EC5" w:rsidRPr="008941E4" w:rsidRDefault="00E04EC5" w:rsidP="00E04EC5">
      <w:pPr>
        <w:numPr>
          <w:ilvl w:val="0"/>
          <w:numId w:val="0"/>
        </w:numPr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8941E4">
        <w:rPr>
          <w:rFonts w:ascii="Times New Roman" w:eastAsia="TimesNewRoman" w:hAnsi="Times New Roman"/>
          <w:b/>
          <w:sz w:val="28"/>
          <w:szCs w:val="28"/>
        </w:rPr>
        <w:t>2013</w:t>
      </w:r>
      <w:r w:rsidR="001A4854">
        <w:rPr>
          <w:rFonts w:ascii="Times New Roman" w:eastAsia="TimesNewRoman" w:hAnsi="Times New Roman"/>
          <w:b/>
          <w:sz w:val="28"/>
          <w:szCs w:val="28"/>
        </w:rPr>
        <w:t xml:space="preserve"> </w:t>
      </w:r>
      <w:r w:rsidRPr="008941E4">
        <w:rPr>
          <w:rFonts w:ascii="Times New Roman" w:eastAsia="TimesNewRoman" w:hAnsi="Times New Roman"/>
          <w:b/>
          <w:sz w:val="28"/>
          <w:szCs w:val="28"/>
        </w:rPr>
        <w:t>г.</w:t>
      </w: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8941E4">
        <w:rPr>
          <w:rFonts w:ascii="Times New Roman" w:eastAsia="TimesNewRoman" w:hAnsi="Times New Roman"/>
          <w:b/>
          <w:sz w:val="28"/>
          <w:szCs w:val="28"/>
        </w:rPr>
        <w:br w:type="page"/>
      </w:r>
    </w:p>
    <w:p w:rsidR="00E04EC5" w:rsidRPr="008941E4" w:rsidRDefault="001A4854" w:rsidP="00E04EC5">
      <w:pPr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lastRenderedPageBreak/>
        <w:t>6.1</w:t>
      </w:r>
      <w:r w:rsidR="00E0205F" w:rsidRPr="008941E4">
        <w:rPr>
          <w:rFonts w:ascii="Times New Roman" w:eastAsia="TimesNewRoman" w:hAnsi="Times New Roman"/>
          <w:b/>
          <w:sz w:val="24"/>
          <w:szCs w:val="24"/>
        </w:rPr>
        <w:t>.</w:t>
      </w:r>
      <w:r w:rsidR="00E04EC5" w:rsidRPr="008941E4">
        <w:rPr>
          <w:rFonts w:ascii="Times New Roman" w:eastAsia="TimesNewRoman" w:hAnsi="Times New Roman"/>
          <w:b/>
          <w:sz w:val="24"/>
          <w:szCs w:val="24"/>
        </w:rPr>
        <w:t xml:space="preserve"> Границы населенных пунктов муниципального образования </w:t>
      </w:r>
      <w:r>
        <w:rPr>
          <w:rFonts w:ascii="Times New Roman" w:eastAsia="TimesNewRoman" w:hAnsi="Times New Roman"/>
          <w:b/>
          <w:sz w:val="24"/>
          <w:szCs w:val="24"/>
        </w:rPr>
        <w:t>«город Арск» Арского муниципального района Республики Татарстан</w:t>
      </w: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8941E4">
        <w:rPr>
          <w:rFonts w:ascii="Times New Roman" w:eastAsia="TimesNewRoman" w:hAnsi="Times New Roman"/>
          <w:sz w:val="24"/>
          <w:szCs w:val="24"/>
        </w:rPr>
        <w:t>В целях реализации положений</w:t>
      </w:r>
      <w:r w:rsidR="00E0205F" w:rsidRPr="008941E4">
        <w:rPr>
          <w:rFonts w:ascii="Times New Roman" w:eastAsia="TimesNewRoman" w:hAnsi="Times New Roman"/>
          <w:sz w:val="24"/>
          <w:szCs w:val="24"/>
        </w:rPr>
        <w:t xml:space="preserve"> генерального плана устанавливаю</w:t>
      </w:r>
      <w:r w:rsidRPr="008941E4">
        <w:rPr>
          <w:rFonts w:ascii="Times New Roman" w:eastAsia="TimesNewRoman" w:hAnsi="Times New Roman"/>
          <w:sz w:val="24"/>
          <w:szCs w:val="24"/>
        </w:rPr>
        <w:t>тся и отобража</w:t>
      </w:r>
      <w:r w:rsidR="00E0205F" w:rsidRPr="008941E4">
        <w:rPr>
          <w:rFonts w:ascii="Times New Roman" w:eastAsia="TimesNewRoman" w:hAnsi="Times New Roman"/>
          <w:sz w:val="24"/>
          <w:szCs w:val="24"/>
        </w:rPr>
        <w:t>ю</w:t>
      </w:r>
      <w:r w:rsidRPr="008941E4">
        <w:rPr>
          <w:rFonts w:ascii="Times New Roman" w:eastAsia="TimesNewRoman" w:hAnsi="Times New Roman"/>
          <w:sz w:val="24"/>
          <w:szCs w:val="24"/>
        </w:rPr>
        <w:t>тся на картах генерального плана границы населенн</w:t>
      </w:r>
      <w:r w:rsidR="007434AE">
        <w:rPr>
          <w:rFonts w:ascii="Times New Roman" w:eastAsia="TimesNewRoman" w:hAnsi="Times New Roman"/>
          <w:sz w:val="24"/>
          <w:szCs w:val="24"/>
        </w:rPr>
        <w:t xml:space="preserve">ого </w:t>
      </w:r>
      <w:r w:rsidRPr="008941E4">
        <w:rPr>
          <w:rFonts w:ascii="Times New Roman" w:eastAsia="TimesNewRoman" w:hAnsi="Times New Roman"/>
          <w:sz w:val="24"/>
          <w:szCs w:val="24"/>
        </w:rPr>
        <w:t>пункт</w:t>
      </w:r>
      <w:r w:rsidR="007434AE">
        <w:rPr>
          <w:rFonts w:ascii="Times New Roman" w:eastAsia="TimesNewRoman" w:hAnsi="Times New Roman"/>
          <w:sz w:val="24"/>
          <w:szCs w:val="24"/>
        </w:rPr>
        <w:t xml:space="preserve">а г. Арск и </w:t>
      </w:r>
      <w:r w:rsidRPr="00B82338">
        <w:rPr>
          <w:rFonts w:ascii="Times New Roman" w:eastAsia="TimesNewRoman" w:hAnsi="Times New Roman"/>
          <w:sz w:val="24"/>
          <w:szCs w:val="24"/>
        </w:rPr>
        <w:t xml:space="preserve">входящих в состав муниципального образования </w:t>
      </w:r>
      <w:r w:rsidR="001A4854" w:rsidRPr="00B82338">
        <w:rPr>
          <w:rFonts w:ascii="Times New Roman" w:eastAsia="TimesNewRoman" w:hAnsi="Times New Roman"/>
          <w:sz w:val="24"/>
          <w:szCs w:val="24"/>
        </w:rPr>
        <w:t>«город Арск»</w:t>
      </w:r>
      <w:r w:rsidR="007434AE">
        <w:rPr>
          <w:rFonts w:ascii="Times New Roman" w:eastAsia="TimesNewRoman" w:hAnsi="Times New Roman"/>
          <w:sz w:val="24"/>
          <w:szCs w:val="24"/>
        </w:rPr>
        <w:t xml:space="preserve"> населенных пунктов</w:t>
      </w:r>
      <w:r w:rsidR="00095444">
        <w:rPr>
          <w:rFonts w:ascii="Times New Roman" w:eastAsia="TimesNewRoman" w:hAnsi="Times New Roman"/>
          <w:sz w:val="24"/>
          <w:szCs w:val="24"/>
        </w:rPr>
        <w:t>:</w:t>
      </w:r>
      <w:r w:rsidR="00CC1171">
        <w:rPr>
          <w:rFonts w:ascii="Times New Roman" w:eastAsia="TimesNewRoman" w:hAnsi="Times New Roman"/>
          <w:sz w:val="24"/>
          <w:szCs w:val="24"/>
        </w:rPr>
        <w:t xml:space="preserve"> «</w:t>
      </w:r>
      <w:r w:rsidR="00095444">
        <w:rPr>
          <w:rFonts w:ascii="Times New Roman" w:eastAsia="TimesNewRoman" w:hAnsi="Times New Roman"/>
          <w:sz w:val="24"/>
          <w:szCs w:val="24"/>
        </w:rPr>
        <w:t xml:space="preserve">село Большие </w:t>
      </w:r>
      <w:proofErr w:type="spellStart"/>
      <w:r w:rsidR="00095444">
        <w:rPr>
          <w:rFonts w:ascii="Times New Roman" w:eastAsia="TimesNewRoman" w:hAnsi="Times New Roman"/>
          <w:sz w:val="24"/>
          <w:szCs w:val="24"/>
        </w:rPr>
        <w:t>Верези</w:t>
      </w:r>
      <w:proofErr w:type="spellEnd"/>
      <w:r w:rsidR="00095444">
        <w:rPr>
          <w:rFonts w:ascii="Times New Roman" w:eastAsia="TimesNewRoman" w:hAnsi="Times New Roman"/>
          <w:sz w:val="24"/>
          <w:szCs w:val="24"/>
        </w:rPr>
        <w:t xml:space="preserve">», «село </w:t>
      </w:r>
      <w:proofErr w:type="spellStart"/>
      <w:r w:rsidR="00095444">
        <w:rPr>
          <w:rFonts w:ascii="Times New Roman" w:eastAsia="TimesNewRoman" w:hAnsi="Times New Roman"/>
          <w:sz w:val="24"/>
          <w:szCs w:val="24"/>
        </w:rPr>
        <w:t>Купербаш</w:t>
      </w:r>
      <w:proofErr w:type="spellEnd"/>
      <w:r w:rsidR="00CC1171">
        <w:rPr>
          <w:rFonts w:ascii="Times New Roman" w:eastAsia="TimesNewRoman" w:hAnsi="Times New Roman"/>
          <w:sz w:val="24"/>
          <w:szCs w:val="24"/>
        </w:rPr>
        <w:t>»</w:t>
      </w:r>
      <w:r w:rsidR="00095444">
        <w:rPr>
          <w:rFonts w:ascii="Times New Roman" w:eastAsia="TimesNewRoman" w:hAnsi="Times New Roman"/>
          <w:sz w:val="24"/>
          <w:szCs w:val="24"/>
        </w:rPr>
        <w:t xml:space="preserve">, «село Старый </w:t>
      </w:r>
      <w:proofErr w:type="spellStart"/>
      <w:r w:rsidR="00095444">
        <w:rPr>
          <w:rFonts w:ascii="Times New Roman" w:eastAsia="TimesNewRoman" w:hAnsi="Times New Roman"/>
          <w:sz w:val="24"/>
          <w:szCs w:val="24"/>
        </w:rPr>
        <w:t>Айван</w:t>
      </w:r>
      <w:proofErr w:type="spellEnd"/>
      <w:r w:rsidR="00095444">
        <w:rPr>
          <w:rFonts w:ascii="Times New Roman" w:eastAsia="TimesNewRoman" w:hAnsi="Times New Roman"/>
          <w:sz w:val="24"/>
          <w:szCs w:val="24"/>
        </w:rPr>
        <w:t xml:space="preserve">», «село </w:t>
      </w:r>
      <w:proofErr w:type="spellStart"/>
      <w:r w:rsidR="00095444">
        <w:rPr>
          <w:rFonts w:ascii="Times New Roman" w:eastAsia="TimesNewRoman" w:hAnsi="Times New Roman"/>
          <w:sz w:val="24"/>
          <w:szCs w:val="24"/>
        </w:rPr>
        <w:t>Тюбяк-Чекурча</w:t>
      </w:r>
      <w:proofErr w:type="spellEnd"/>
      <w:r w:rsidR="00095444">
        <w:rPr>
          <w:rFonts w:ascii="Times New Roman" w:eastAsia="TimesNewRoman" w:hAnsi="Times New Roman"/>
          <w:sz w:val="24"/>
          <w:szCs w:val="24"/>
        </w:rPr>
        <w:t>», деревня «Васильева Бужа»</w:t>
      </w:r>
      <w:r w:rsidR="007434AE">
        <w:rPr>
          <w:rFonts w:ascii="Times New Roman" w:eastAsia="TimesNewRoman" w:hAnsi="Times New Roman"/>
          <w:sz w:val="24"/>
          <w:szCs w:val="24"/>
        </w:rPr>
        <w:t>, имеющих смежную границу с границей н.п. г. Арск</w:t>
      </w:r>
      <w:r w:rsidR="00095444">
        <w:rPr>
          <w:rFonts w:ascii="Times New Roman" w:eastAsia="TimesNewRoman" w:hAnsi="Times New Roman"/>
          <w:sz w:val="24"/>
          <w:szCs w:val="24"/>
        </w:rPr>
        <w:t>.</w:t>
      </w:r>
    </w:p>
    <w:p w:rsidR="00E04EC5" w:rsidRPr="008941E4" w:rsidRDefault="00E04EC5" w:rsidP="00E04EC5">
      <w:pPr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8941E4">
        <w:rPr>
          <w:rFonts w:ascii="Times New Roman" w:eastAsia="TimesNewRoman" w:hAnsi="Times New Roman"/>
          <w:sz w:val="24"/>
          <w:szCs w:val="24"/>
        </w:rPr>
        <w:t>Границы населенных пунктов установлены с учетом перспективного развития территории</w:t>
      </w:r>
      <w:r w:rsidR="00E0205F" w:rsidRPr="008941E4">
        <w:rPr>
          <w:rFonts w:ascii="Times New Roman" w:eastAsia="TimesNewRoman" w:hAnsi="Times New Roman"/>
          <w:sz w:val="24"/>
          <w:szCs w:val="24"/>
        </w:rPr>
        <w:t>,</w:t>
      </w:r>
      <w:r w:rsidRPr="008941E4">
        <w:rPr>
          <w:rFonts w:ascii="Times New Roman" w:eastAsia="TimesNewRoman" w:hAnsi="Times New Roman"/>
          <w:sz w:val="24"/>
          <w:szCs w:val="24"/>
        </w:rPr>
        <w:t xml:space="preserve"> с использованием актуализированных сведений государственного кадастра недвижимости.</w:t>
      </w:r>
    </w:p>
    <w:p w:rsidR="00704B41" w:rsidRDefault="00704B41" w:rsidP="00704B41">
      <w:pPr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8941E4">
        <w:rPr>
          <w:rFonts w:ascii="Times New Roman" w:eastAsia="TimesNewRoman" w:hAnsi="Times New Roman"/>
          <w:sz w:val="24"/>
          <w:szCs w:val="24"/>
        </w:rPr>
        <w:t xml:space="preserve">Описание границ населенных пунктов произведено согласно цифровым обозначениям в направлении </w:t>
      </w:r>
      <w:proofErr w:type="spellStart"/>
      <w:r w:rsidRPr="008941E4">
        <w:rPr>
          <w:rFonts w:ascii="Times New Roman" w:eastAsia="TimesNewRoman" w:hAnsi="Times New Roman"/>
          <w:sz w:val="24"/>
          <w:szCs w:val="24"/>
        </w:rPr>
        <w:t>север-восток-юг-запад</w:t>
      </w:r>
      <w:proofErr w:type="spellEnd"/>
      <w:r w:rsidRPr="008941E4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0F02EE" w:rsidRPr="008941E4" w:rsidRDefault="000F02EE" w:rsidP="00E04EC5">
      <w:pPr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</w:p>
    <w:p w:rsidR="004A57C8" w:rsidRDefault="00095444" w:rsidP="007676BB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444">
        <w:rPr>
          <w:rFonts w:ascii="Times New Roman" w:hAnsi="Times New Roman"/>
          <w:b/>
          <w:sz w:val="24"/>
          <w:szCs w:val="24"/>
        </w:rPr>
        <w:t>6.1.1</w:t>
      </w:r>
      <w:r w:rsidR="004A57C8" w:rsidRPr="00095444">
        <w:rPr>
          <w:rFonts w:ascii="Times New Roman" w:hAnsi="Times New Roman"/>
          <w:b/>
          <w:sz w:val="24"/>
          <w:szCs w:val="24"/>
        </w:rPr>
        <w:t>.</w:t>
      </w:r>
      <w:r w:rsidR="00667514" w:rsidRPr="00095444">
        <w:rPr>
          <w:rFonts w:ascii="Times New Roman" w:hAnsi="Times New Roman"/>
          <w:b/>
          <w:sz w:val="24"/>
          <w:szCs w:val="24"/>
        </w:rPr>
        <w:t xml:space="preserve"> Граница населенного пункта </w:t>
      </w:r>
      <w:r w:rsidR="008322B3" w:rsidRPr="00095444">
        <w:rPr>
          <w:rFonts w:ascii="Times New Roman" w:hAnsi="Times New Roman"/>
          <w:b/>
          <w:sz w:val="24"/>
          <w:szCs w:val="24"/>
        </w:rPr>
        <w:t>«</w:t>
      </w:r>
      <w:r w:rsidRPr="00095444">
        <w:rPr>
          <w:rFonts w:ascii="Times New Roman" w:hAnsi="Times New Roman"/>
          <w:b/>
          <w:sz w:val="24"/>
          <w:szCs w:val="24"/>
        </w:rPr>
        <w:t>город Арск</w:t>
      </w:r>
      <w:r w:rsidR="004A57C8" w:rsidRPr="00095444">
        <w:rPr>
          <w:rFonts w:ascii="Times New Roman" w:hAnsi="Times New Roman"/>
          <w:b/>
          <w:sz w:val="24"/>
          <w:szCs w:val="24"/>
        </w:rPr>
        <w:t>»</w:t>
      </w:r>
      <w:r w:rsidRPr="00095444">
        <w:rPr>
          <w:rFonts w:ascii="Times New Roman" w:hAnsi="Times New Roman"/>
          <w:b/>
          <w:sz w:val="24"/>
          <w:szCs w:val="24"/>
        </w:rPr>
        <w:t xml:space="preserve"> </w:t>
      </w:r>
    </w:p>
    <w:p w:rsidR="004A57C8" w:rsidRPr="008941E4" w:rsidRDefault="004A57C8" w:rsidP="002422AE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E0205F" w:rsidRPr="00095444" w:rsidRDefault="00CF5E00" w:rsidP="002422AE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5444">
        <w:rPr>
          <w:rFonts w:ascii="Times New Roman" w:hAnsi="Times New Roman"/>
          <w:b/>
          <w:sz w:val="24"/>
          <w:szCs w:val="24"/>
        </w:rPr>
        <w:t>Картографическое описание границы населенного пункта «</w:t>
      </w:r>
      <w:r w:rsidR="00095444" w:rsidRPr="00095444">
        <w:rPr>
          <w:rFonts w:ascii="Times New Roman" w:hAnsi="Times New Roman"/>
          <w:b/>
          <w:sz w:val="24"/>
          <w:szCs w:val="24"/>
        </w:rPr>
        <w:t>город Арск</w:t>
      </w:r>
      <w:r w:rsidRPr="00095444">
        <w:rPr>
          <w:rFonts w:ascii="Times New Roman" w:hAnsi="Times New Roman"/>
          <w:b/>
          <w:sz w:val="24"/>
          <w:szCs w:val="24"/>
        </w:rPr>
        <w:t xml:space="preserve">»  </w:t>
      </w:r>
    </w:p>
    <w:p w:rsidR="00095444" w:rsidRPr="00095444" w:rsidRDefault="00095444" w:rsidP="002422AE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6D6F" w:rsidRPr="008941E4" w:rsidRDefault="00056D6F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1E4">
        <w:rPr>
          <w:rFonts w:ascii="Times New Roman" w:hAnsi="Times New Roman"/>
          <w:sz w:val="24"/>
          <w:szCs w:val="24"/>
        </w:rPr>
        <w:t xml:space="preserve">Граница населенного пункта  </w:t>
      </w:r>
      <w:r w:rsidR="007676BB">
        <w:rPr>
          <w:rFonts w:ascii="Times New Roman" w:hAnsi="Times New Roman"/>
          <w:sz w:val="24"/>
          <w:szCs w:val="24"/>
        </w:rPr>
        <w:t xml:space="preserve">«город Арск» </w:t>
      </w:r>
      <w:r w:rsidR="00097727">
        <w:rPr>
          <w:rFonts w:ascii="Times New Roman" w:hAnsi="Times New Roman"/>
          <w:sz w:val="24"/>
          <w:szCs w:val="24"/>
        </w:rPr>
        <w:t>определяется следующим образом</w:t>
      </w:r>
      <w:r w:rsidRPr="008941E4">
        <w:rPr>
          <w:rFonts w:ascii="Times New Roman" w:hAnsi="Times New Roman"/>
          <w:sz w:val="24"/>
          <w:szCs w:val="24"/>
        </w:rPr>
        <w:t>:</w:t>
      </w:r>
    </w:p>
    <w:p w:rsidR="008B6295" w:rsidRDefault="00A73A7F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оворотной точки 1</w:t>
      </w:r>
      <w:r w:rsidR="002422AE">
        <w:rPr>
          <w:rFonts w:ascii="Times New Roman" w:hAnsi="Times New Roman"/>
          <w:sz w:val="24"/>
          <w:szCs w:val="24"/>
        </w:rPr>
        <w:t>, являющейся самой северной поворотной точкой границы населенного пункта, до точки 31 – ломаной линией в общем юго-восточном направлении по северо-восточной границе кадастрового квартала 16:09:010101;</w:t>
      </w:r>
    </w:p>
    <w:p w:rsidR="002422AE" w:rsidRDefault="002422AE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31 до точки 52 – ломаной линией в общем восточном направлении по южной границе кадастрового квартала 16:09:060601;</w:t>
      </w:r>
    </w:p>
    <w:p w:rsidR="002422AE" w:rsidRDefault="002422AE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52 до точки 61 – ломаной линией в общем восточном направлении по северной границе кадастрового квартала 16:09:010114, совпадая с северной стороной автодороги «Казань – </w:t>
      </w:r>
      <w:proofErr w:type="spellStart"/>
      <w:r>
        <w:rPr>
          <w:rFonts w:ascii="Times New Roman" w:hAnsi="Times New Roman"/>
          <w:sz w:val="24"/>
          <w:szCs w:val="24"/>
        </w:rPr>
        <w:t>Малмыж</w:t>
      </w:r>
      <w:proofErr w:type="spellEnd"/>
      <w:r>
        <w:rPr>
          <w:rFonts w:ascii="Times New Roman" w:hAnsi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/>
          <w:sz w:val="24"/>
          <w:szCs w:val="24"/>
        </w:rPr>
        <w:t>Купербаш</w:t>
      </w:r>
      <w:proofErr w:type="spellEnd"/>
      <w:r w:rsidR="00FB0604">
        <w:rPr>
          <w:rFonts w:ascii="Times New Roman" w:hAnsi="Times New Roman"/>
          <w:sz w:val="24"/>
          <w:szCs w:val="24"/>
        </w:rPr>
        <w:t>;</w:t>
      </w:r>
    </w:p>
    <w:p w:rsidR="00FB0604" w:rsidRDefault="00FB0604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61 до точки 64 – ломаной линией в общем южном направлении по восточной границе кадастрового квартала 16:09:010114;</w:t>
      </w:r>
    </w:p>
    <w:p w:rsidR="00FB0604" w:rsidRDefault="00FB0604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64 до точки 66 – ломаной линией 260 метров в общем юго-юго-западном направлении до поворотной точки земельного участка 16:09:060602:223;</w:t>
      </w:r>
    </w:p>
    <w:p w:rsidR="00FB0604" w:rsidRDefault="00FB0604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66 до точки 67 – прямой линией 75 метров в юго-юго-восточном направлении;</w:t>
      </w:r>
    </w:p>
    <w:p w:rsidR="00FB0604" w:rsidRDefault="00FB0604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67 до точки 68 – прямой линией 265 метров в западном направлении до пересечения с восточной границей кадастрового квартала 16:09:010114;</w:t>
      </w:r>
    </w:p>
    <w:p w:rsidR="00FB0604" w:rsidRDefault="00FB0604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68 до точки 74 – ломаной линией в общем южном направлении по восточной границе кадастрового квартала 16:09:010114;</w:t>
      </w:r>
    </w:p>
    <w:p w:rsidR="00FB0604" w:rsidRDefault="00FB0604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74 до точки 86</w:t>
      </w:r>
      <w:r w:rsidR="00EA2239">
        <w:rPr>
          <w:rFonts w:ascii="Times New Roman" w:hAnsi="Times New Roman"/>
          <w:sz w:val="24"/>
          <w:szCs w:val="24"/>
        </w:rPr>
        <w:t xml:space="preserve"> – ломаной линией в общем юго-восточном направлении по южной границе кадастрового квартала 16:09:060602;</w:t>
      </w:r>
    </w:p>
    <w:p w:rsidR="00EA2239" w:rsidRDefault="00EA2239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86 до точки 87 – прямой линией 38 метров в южном направлении до пересечения с границей кадастрового квартала 16:09:230902;</w:t>
      </w:r>
    </w:p>
    <w:p w:rsidR="00EA2239" w:rsidRDefault="00EA2239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87 до точки 133 – ломаной линией в общем юго-западном направлении по границе кадастрового квартала 16:09:010147;</w:t>
      </w:r>
    </w:p>
    <w:p w:rsidR="00EA2239" w:rsidRDefault="00EA2239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33 до точки 150 – ломаной линией в общем юго-восточном направлении по </w:t>
      </w:r>
      <w:r w:rsidR="00FE5E95">
        <w:rPr>
          <w:rFonts w:ascii="Times New Roman" w:hAnsi="Times New Roman"/>
          <w:sz w:val="24"/>
          <w:szCs w:val="24"/>
        </w:rPr>
        <w:t>юго-западной границе кадастрового квартала 16:09:230301;</w:t>
      </w:r>
    </w:p>
    <w:p w:rsidR="00FE5E95" w:rsidRDefault="00FE5E95" w:rsidP="00FE5E95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50 до точки 161 – ломаной линией в общем юго-западном направлении по восточной границе кадастрового квартала 16:09:010136;</w:t>
      </w:r>
    </w:p>
    <w:p w:rsidR="00FE5E95" w:rsidRDefault="00FE5E95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61 до точки 164 – ломаной линией в общем </w:t>
      </w:r>
      <w:proofErr w:type="spellStart"/>
      <w:r>
        <w:rPr>
          <w:rFonts w:ascii="Times New Roman" w:hAnsi="Times New Roman"/>
          <w:sz w:val="24"/>
          <w:szCs w:val="24"/>
        </w:rPr>
        <w:t>восток-юго-восто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и по северной границе кадастрового квартала 16:09:230201;</w:t>
      </w:r>
    </w:p>
    <w:p w:rsidR="00FE5E95" w:rsidRDefault="00FE5E95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64 до точки 173 – ломаной линией 640 метров в общем южном направлении по </w:t>
      </w:r>
      <w:r w:rsidR="0075246E">
        <w:rPr>
          <w:rFonts w:ascii="Times New Roman" w:hAnsi="Times New Roman"/>
          <w:sz w:val="24"/>
          <w:szCs w:val="24"/>
        </w:rPr>
        <w:t>западной</w:t>
      </w:r>
      <w:r>
        <w:rPr>
          <w:rFonts w:ascii="Times New Roman" w:hAnsi="Times New Roman"/>
          <w:sz w:val="24"/>
          <w:szCs w:val="24"/>
        </w:rPr>
        <w:t xml:space="preserve"> стороне автодороги </w:t>
      </w:r>
      <w:proofErr w:type="spellStart"/>
      <w:r>
        <w:rPr>
          <w:rFonts w:ascii="Times New Roman" w:hAnsi="Times New Roman"/>
          <w:sz w:val="24"/>
          <w:szCs w:val="24"/>
        </w:rPr>
        <w:t>Тюбяк-Чекурч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4492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4492A">
        <w:rPr>
          <w:rFonts w:ascii="Times New Roman" w:hAnsi="Times New Roman"/>
          <w:sz w:val="24"/>
          <w:szCs w:val="24"/>
        </w:rPr>
        <w:t xml:space="preserve">Старый </w:t>
      </w:r>
      <w:proofErr w:type="spellStart"/>
      <w:r w:rsidR="00C4492A">
        <w:rPr>
          <w:rFonts w:ascii="Times New Roman" w:hAnsi="Times New Roman"/>
          <w:sz w:val="24"/>
          <w:szCs w:val="24"/>
        </w:rPr>
        <w:t>Айван</w:t>
      </w:r>
      <w:proofErr w:type="spellEnd"/>
      <w:r w:rsidR="00C4492A">
        <w:rPr>
          <w:rFonts w:ascii="Times New Roman" w:hAnsi="Times New Roman"/>
          <w:sz w:val="24"/>
          <w:szCs w:val="24"/>
        </w:rPr>
        <w:t xml:space="preserve"> до поворотной точки земельного участка 16:09:000000:583;</w:t>
      </w:r>
    </w:p>
    <w:p w:rsidR="00C4492A" w:rsidRDefault="00C4492A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 точки 173 до точки 183 – ломаной линией в общем запад-юго-западном направлении по северной границе земельного участка 16:09:000000:583 до пересечения с восточной границей кадастрового квартала 16:09:010146;</w:t>
      </w:r>
    </w:p>
    <w:p w:rsidR="005557A3" w:rsidRDefault="00C4492A" w:rsidP="005557A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57A3">
        <w:rPr>
          <w:rFonts w:ascii="Times New Roman" w:hAnsi="Times New Roman"/>
          <w:sz w:val="24"/>
          <w:szCs w:val="24"/>
        </w:rPr>
        <w:t xml:space="preserve">От точки 183 до точки 203 – ломаной линией в общем юго-западном направлении по восточной и южной границе кадастрового квартала </w:t>
      </w:r>
      <w:r w:rsidR="005557A3">
        <w:rPr>
          <w:rFonts w:ascii="Times New Roman" w:hAnsi="Times New Roman"/>
          <w:sz w:val="24"/>
          <w:szCs w:val="24"/>
        </w:rPr>
        <w:t>16:09:010146;</w:t>
      </w:r>
    </w:p>
    <w:p w:rsidR="00C4492A" w:rsidRPr="005557A3" w:rsidRDefault="00C4492A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57A3">
        <w:rPr>
          <w:rFonts w:ascii="Times New Roman" w:hAnsi="Times New Roman"/>
          <w:sz w:val="24"/>
          <w:szCs w:val="24"/>
        </w:rPr>
        <w:t>От точки 203 до точки 223 – ломаной линией в общем юго-западном, затем северном направлении по северо-восточной границе кадастрового квартала 16:09:010302;</w:t>
      </w:r>
    </w:p>
    <w:p w:rsidR="005557A3" w:rsidRDefault="00C4492A" w:rsidP="005557A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223 до точки 228 – ломаной линией в общем запад-юго-западном направлении </w:t>
      </w:r>
      <w:r w:rsidR="005557A3">
        <w:rPr>
          <w:rFonts w:ascii="Times New Roman" w:hAnsi="Times New Roman"/>
          <w:sz w:val="24"/>
          <w:szCs w:val="24"/>
        </w:rPr>
        <w:t>по юго-восточной границе кадастрового квартала 16:09:010139;</w:t>
      </w:r>
    </w:p>
    <w:p w:rsidR="005557A3" w:rsidRDefault="005557A3" w:rsidP="005557A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228 до точки 229 – прямой линией 1 метр в юго-юго-восточном направлении до поворотной точки земельного участка 16:09:010302:596;</w:t>
      </w:r>
    </w:p>
    <w:p w:rsidR="005557A3" w:rsidRDefault="005557A3" w:rsidP="005557A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57A3">
        <w:rPr>
          <w:rFonts w:ascii="Times New Roman" w:hAnsi="Times New Roman"/>
          <w:sz w:val="24"/>
          <w:szCs w:val="24"/>
        </w:rPr>
        <w:t xml:space="preserve">От точки 229 до точки 236 – ломаной линией в общем южном направлении по западной границе </w:t>
      </w:r>
      <w:r>
        <w:rPr>
          <w:rFonts w:ascii="Times New Roman" w:hAnsi="Times New Roman"/>
          <w:sz w:val="24"/>
          <w:szCs w:val="24"/>
        </w:rPr>
        <w:t>земельного участка 16:09:010302:596;</w:t>
      </w:r>
    </w:p>
    <w:p w:rsidR="005557A3" w:rsidRDefault="005557A3" w:rsidP="005557A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236 до точки 237 – прямой линией 10 метров в южном направлении до самой северной поворотной точки земельного участка 16:09:010302:595;</w:t>
      </w:r>
    </w:p>
    <w:p w:rsidR="00DC2E4A" w:rsidRDefault="00DC2E4A" w:rsidP="00DC2E4A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237 до точки 239 – ломаной линией в общем южном направлении по западной границе земельного участка 16:09:010302:595;</w:t>
      </w:r>
    </w:p>
    <w:p w:rsidR="00DC2E4A" w:rsidRDefault="00DC2E4A" w:rsidP="00DC2E4A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239 до точки 240 – прямой линией в юго-восточном направлении до поворотной точки земельного участка 16:09:010302:709;</w:t>
      </w:r>
    </w:p>
    <w:p w:rsidR="00DC2E4A" w:rsidRDefault="00DC2E4A" w:rsidP="00DC2E4A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240 до точки 333 – ломаной линией в общем юго-западном направлении по границе земельного участка 16:09:010302:709;</w:t>
      </w:r>
    </w:p>
    <w:p w:rsidR="00ED7B6E" w:rsidRDefault="00DC2E4A" w:rsidP="00ED7B6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B6E">
        <w:rPr>
          <w:rFonts w:ascii="Times New Roman" w:hAnsi="Times New Roman"/>
          <w:sz w:val="24"/>
          <w:szCs w:val="24"/>
        </w:rPr>
        <w:t>От точки 333 до точки 334 – прямой линией в северном направлении</w:t>
      </w:r>
      <w:r w:rsidR="00ED7B6E" w:rsidRPr="00ED7B6E">
        <w:rPr>
          <w:rFonts w:ascii="Times New Roman" w:hAnsi="Times New Roman"/>
          <w:sz w:val="24"/>
          <w:szCs w:val="24"/>
        </w:rPr>
        <w:t xml:space="preserve"> до самой южной поворотной точки земельного участка </w:t>
      </w:r>
      <w:r w:rsidR="00ED7B6E">
        <w:rPr>
          <w:rFonts w:ascii="Times New Roman" w:hAnsi="Times New Roman"/>
          <w:sz w:val="24"/>
          <w:szCs w:val="24"/>
        </w:rPr>
        <w:t>16:09:010302:691;</w:t>
      </w:r>
    </w:p>
    <w:p w:rsidR="00ED7B6E" w:rsidRDefault="00ED7B6E" w:rsidP="00ED7B6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B6E">
        <w:rPr>
          <w:rFonts w:ascii="Times New Roman" w:hAnsi="Times New Roman"/>
          <w:sz w:val="24"/>
          <w:szCs w:val="24"/>
        </w:rPr>
        <w:t xml:space="preserve">От точки 334 до точки 352 – ломаной линией в общем северо-западном направлении по юго-западной границе земельного участка </w:t>
      </w:r>
      <w:r w:rsidR="00DC2E4A" w:rsidRPr="00ED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:09:010302:691;</w:t>
      </w:r>
    </w:p>
    <w:p w:rsidR="00ED7B6E" w:rsidRDefault="00ED7B6E" w:rsidP="00ED7B6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352 до точки 380 – ломаной линией в общем северо-северо-восточном направлении по восточной границе </w:t>
      </w:r>
      <w:r w:rsidRPr="00ED7B6E">
        <w:rPr>
          <w:rFonts w:ascii="Times New Roman" w:hAnsi="Times New Roman"/>
          <w:sz w:val="24"/>
          <w:szCs w:val="24"/>
        </w:rPr>
        <w:t xml:space="preserve">земельного участка  </w:t>
      </w:r>
      <w:r>
        <w:rPr>
          <w:rFonts w:ascii="Times New Roman" w:hAnsi="Times New Roman"/>
          <w:sz w:val="24"/>
          <w:szCs w:val="24"/>
        </w:rPr>
        <w:t xml:space="preserve">16:09:010302:720, совпадая с восточной стороной автодороги «Казань – </w:t>
      </w:r>
      <w:proofErr w:type="spellStart"/>
      <w:r>
        <w:rPr>
          <w:rFonts w:ascii="Times New Roman" w:hAnsi="Times New Roman"/>
          <w:sz w:val="24"/>
          <w:szCs w:val="24"/>
        </w:rPr>
        <w:t>Малмыж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DC2E4A" w:rsidRDefault="00ED7B6E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380 до точки 381 – прямой линией 47 метров в северо-северо-западном направлении до поворотной точки </w:t>
      </w:r>
      <w:r w:rsidRPr="00ED7B6E">
        <w:rPr>
          <w:rFonts w:ascii="Times New Roman" w:hAnsi="Times New Roman"/>
          <w:sz w:val="24"/>
          <w:szCs w:val="24"/>
        </w:rPr>
        <w:t xml:space="preserve">земельного участка  </w:t>
      </w:r>
      <w:r>
        <w:rPr>
          <w:rFonts w:ascii="Times New Roman" w:hAnsi="Times New Roman"/>
          <w:sz w:val="24"/>
          <w:szCs w:val="24"/>
        </w:rPr>
        <w:t>16:09:010302:720</w:t>
      </w:r>
      <w:r w:rsidR="00F14D75">
        <w:rPr>
          <w:rFonts w:ascii="Times New Roman" w:hAnsi="Times New Roman"/>
          <w:sz w:val="24"/>
          <w:szCs w:val="24"/>
        </w:rPr>
        <w:t>;</w:t>
      </w:r>
    </w:p>
    <w:p w:rsidR="00F14D75" w:rsidRDefault="00F14D75" w:rsidP="00F14D75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381 до точки 384 – ломаной линией в общем северном направлении по западной границе </w:t>
      </w:r>
      <w:r w:rsidRPr="00ED7B6E">
        <w:rPr>
          <w:rFonts w:ascii="Times New Roman" w:hAnsi="Times New Roman"/>
          <w:sz w:val="24"/>
          <w:szCs w:val="24"/>
        </w:rPr>
        <w:t xml:space="preserve">земельного участка  </w:t>
      </w:r>
      <w:r>
        <w:rPr>
          <w:rFonts w:ascii="Times New Roman" w:hAnsi="Times New Roman"/>
          <w:sz w:val="24"/>
          <w:szCs w:val="24"/>
        </w:rPr>
        <w:t>16:09:010302:720;</w:t>
      </w:r>
    </w:p>
    <w:p w:rsidR="00F14D75" w:rsidRDefault="00532BA8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384 до точки 385 – прямой линией 25 метров в юго-западном направлении до самой северной поворотной точки </w:t>
      </w:r>
      <w:r w:rsidRPr="00ED7B6E">
        <w:rPr>
          <w:rFonts w:ascii="Times New Roman" w:hAnsi="Times New Roman"/>
          <w:sz w:val="24"/>
          <w:szCs w:val="24"/>
        </w:rPr>
        <w:t xml:space="preserve">земельного участка  </w:t>
      </w:r>
      <w:r>
        <w:rPr>
          <w:rFonts w:ascii="Times New Roman" w:hAnsi="Times New Roman"/>
          <w:sz w:val="24"/>
          <w:szCs w:val="24"/>
        </w:rPr>
        <w:t>16:09:010302:718;</w:t>
      </w:r>
    </w:p>
    <w:p w:rsidR="00532BA8" w:rsidRDefault="00532BA8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385 до точки 390 – ломаной линией в общем западном направлении по северной границе </w:t>
      </w:r>
      <w:r w:rsidRPr="00ED7B6E">
        <w:rPr>
          <w:rFonts w:ascii="Times New Roman" w:hAnsi="Times New Roman"/>
          <w:sz w:val="24"/>
          <w:szCs w:val="24"/>
        </w:rPr>
        <w:t xml:space="preserve">земельного участка  </w:t>
      </w:r>
      <w:r>
        <w:rPr>
          <w:rFonts w:ascii="Times New Roman" w:hAnsi="Times New Roman"/>
          <w:sz w:val="24"/>
          <w:szCs w:val="24"/>
        </w:rPr>
        <w:t>16:09:010302:718;</w:t>
      </w:r>
    </w:p>
    <w:p w:rsidR="00532BA8" w:rsidRPr="00ED7B6E" w:rsidRDefault="00532BA8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390 до точки 400 – ломаной линией в общем северо-западном направлении по северо-восточной границе земельного участка 16:09:010302:577;</w:t>
      </w:r>
    </w:p>
    <w:p w:rsidR="00C4492A" w:rsidRDefault="00532BA8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400 до точки 401 – прямой линией 24 метра в северо-западном направлении, пересекая автодорогу Арск – Васильева Бужа, до пересечения с</w:t>
      </w:r>
      <w:r w:rsidR="0040136A">
        <w:rPr>
          <w:rFonts w:ascii="Times New Roman" w:hAnsi="Times New Roman"/>
          <w:sz w:val="24"/>
          <w:szCs w:val="24"/>
        </w:rPr>
        <w:t xml:space="preserve"> северо-западной</w:t>
      </w:r>
      <w:r>
        <w:rPr>
          <w:rFonts w:ascii="Times New Roman" w:hAnsi="Times New Roman"/>
          <w:sz w:val="24"/>
          <w:szCs w:val="24"/>
        </w:rPr>
        <w:t xml:space="preserve"> границей кадастрового квартала 16:09:010302;</w:t>
      </w:r>
    </w:p>
    <w:p w:rsidR="0040136A" w:rsidRDefault="00532BA8" w:rsidP="0040136A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401 до точки 403 – ломаной линией в общем сев</w:t>
      </w:r>
      <w:r w:rsidR="0040136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-восточном направлении </w:t>
      </w:r>
      <w:r w:rsidR="0040136A">
        <w:rPr>
          <w:rFonts w:ascii="Times New Roman" w:hAnsi="Times New Roman"/>
          <w:sz w:val="24"/>
          <w:szCs w:val="24"/>
        </w:rPr>
        <w:t xml:space="preserve">по северо-западной границе </w:t>
      </w:r>
      <w:r w:rsidR="0040136A" w:rsidRPr="0040136A">
        <w:rPr>
          <w:rFonts w:ascii="Times New Roman" w:hAnsi="Times New Roman"/>
          <w:sz w:val="24"/>
          <w:szCs w:val="24"/>
        </w:rPr>
        <w:t>кадастрового квартала 16:09:010302</w:t>
      </w:r>
      <w:r w:rsidR="0040136A">
        <w:rPr>
          <w:rFonts w:ascii="Times New Roman" w:hAnsi="Times New Roman"/>
          <w:sz w:val="24"/>
          <w:szCs w:val="24"/>
        </w:rPr>
        <w:t xml:space="preserve"> до пересечения с границей земельного участка 16:09:000000:580</w:t>
      </w:r>
      <w:r w:rsidR="0040136A" w:rsidRPr="0040136A">
        <w:rPr>
          <w:rFonts w:ascii="Times New Roman" w:hAnsi="Times New Roman"/>
          <w:sz w:val="24"/>
          <w:szCs w:val="24"/>
        </w:rPr>
        <w:t>;</w:t>
      </w:r>
    </w:p>
    <w:p w:rsidR="0040136A" w:rsidRDefault="0040136A" w:rsidP="0040136A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403 до точки 404 – прямой линией в юго-восточном направлении по границе земельного участка 16:09:000000:580</w:t>
      </w:r>
      <w:r w:rsidRPr="0040136A">
        <w:rPr>
          <w:rFonts w:ascii="Times New Roman" w:hAnsi="Times New Roman"/>
          <w:sz w:val="24"/>
          <w:szCs w:val="24"/>
        </w:rPr>
        <w:t>;</w:t>
      </w:r>
    </w:p>
    <w:p w:rsidR="002422AE" w:rsidRDefault="0040136A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36A">
        <w:rPr>
          <w:rFonts w:ascii="Times New Roman" w:hAnsi="Times New Roman"/>
          <w:sz w:val="24"/>
          <w:szCs w:val="24"/>
        </w:rPr>
        <w:t xml:space="preserve">От точки 404 до точки 405 – прямой линией 122 метра в восточном направлении до самой западной поворотной точки кадастрового квартала </w:t>
      </w:r>
      <w:r>
        <w:rPr>
          <w:rFonts w:ascii="Times New Roman" w:hAnsi="Times New Roman"/>
          <w:sz w:val="24"/>
          <w:szCs w:val="24"/>
        </w:rPr>
        <w:t>16:09:010139;</w:t>
      </w:r>
    </w:p>
    <w:p w:rsidR="0040136A" w:rsidRDefault="0040136A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405 до точки 445 – ломаной линией в общем северо-восточном направлении по северной границе </w:t>
      </w:r>
      <w:r w:rsidRPr="0040136A">
        <w:rPr>
          <w:rFonts w:ascii="Times New Roman" w:hAnsi="Times New Roman"/>
          <w:sz w:val="24"/>
          <w:szCs w:val="24"/>
        </w:rPr>
        <w:t xml:space="preserve">кадастрового квартала </w:t>
      </w:r>
      <w:r>
        <w:rPr>
          <w:rFonts w:ascii="Times New Roman" w:hAnsi="Times New Roman"/>
          <w:sz w:val="24"/>
          <w:szCs w:val="24"/>
        </w:rPr>
        <w:t>16:09:010302;</w:t>
      </w:r>
    </w:p>
    <w:p w:rsidR="0040136A" w:rsidRDefault="0040136A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</w:t>
      </w:r>
      <w:r w:rsidR="00D91C10">
        <w:rPr>
          <w:rFonts w:ascii="Times New Roman" w:hAnsi="Times New Roman"/>
          <w:sz w:val="24"/>
          <w:szCs w:val="24"/>
        </w:rPr>
        <w:t>445 до точки 446 – прямой линией 7 метров в северо-западном направлении до самой южной поворотной точки земельного участка 16:09:010301:79;</w:t>
      </w:r>
    </w:p>
    <w:p w:rsidR="00D91C10" w:rsidRDefault="00D91C10" w:rsidP="00D91C1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 точки 446 до точки 448 – ломаной линией в общем северо-западном направлении по юго-западной границе земельного участка 16:09:010301:79;</w:t>
      </w:r>
    </w:p>
    <w:p w:rsidR="00D91C10" w:rsidRDefault="00D91C10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448 до точки 449 – прямой линией 387 метров в северо-западном направлении до поворотной точки кадастрового квартала 16:09:010131;</w:t>
      </w:r>
    </w:p>
    <w:p w:rsidR="00D91C10" w:rsidRDefault="00D91C10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449 до точки 572 – ломаной линией в общем северо-западном направлении по северо-восточной границе кадастрового квартала 16:09:010301;</w:t>
      </w:r>
    </w:p>
    <w:p w:rsidR="00FB126D" w:rsidRDefault="00D91C10" w:rsidP="00FB126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572 до точки </w:t>
      </w:r>
      <w:r w:rsidR="00FB126D">
        <w:rPr>
          <w:rFonts w:ascii="Times New Roman" w:hAnsi="Times New Roman"/>
          <w:sz w:val="24"/>
          <w:szCs w:val="24"/>
        </w:rPr>
        <w:t>585 – ломаной линией в общем северо-северо-западном направлении по восточной границе кадастрового квартала 16:09:090410;</w:t>
      </w:r>
    </w:p>
    <w:p w:rsidR="00FB126D" w:rsidRDefault="00FB126D" w:rsidP="00FB126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585 до точки 586 – прямой линией 25 метров в северном направлении по границе земельного участка 16:09:090410:8;</w:t>
      </w:r>
    </w:p>
    <w:p w:rsidR="00FB126D" w:rsidRDefault="00FB126D" w:rsidP="00FB126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586 до точки 621 – ломаной линией в общем северном направлении по восточной границе кадастрового квартала 16:09:090410;</w:t>
      </w:r>
    </w:p>
    <w:p w:rsidR="00FB126D" w:rsidRDefault="00FB126D" w:rsidP="00FB126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621 до исходной точки 1 – ломаной линией в общем северном направлении по западной границе кадастрового квартала 16:09:010101.</w:t>
      </w:r>
    </w:p>
    <w:p w:rsidR="00D91C10" w:rsidRDefault="00D91C10" w:rsidP="002422AE">
      <w:pPr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44D5C" w:rsidRPr="00095444" w:rsidRDefault="00544D5C" w:rsidP="00E0205F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  <w:r w:rsidRPr="00095444">
        <w:rPr>
          <w:rFonts w:ascii="Times New Roman" w:eastAsia="TimesNewRoman" w:hAnsi="Times New Roman"/>
          <w:b/>
          <w:sz w:val="24"/>
          <w:szCs w:val="24"/>
        </w:rPr>
        <w:t xml:space="preserve">Каталог координат границы населенного пункта </w:t>
      </w:r>
      <w:r w:rsidR="006E7FEA" w:rsidRPr="00095444">
        <w:rPr>
          <w:rFonts w:ascii="Times New Roman" w:eastAsia="TimesNewRoman" w:hAnsi="Times New Roman"/>
          <w:b/>
          <w:sz w:val="24"/>
          <w:szCs w:val="24"/>
        </w:rPr>
        <w:t>«</w:t>
      </w:r>
      <w:r w:rsidR="00095444" w:rsidRPr="00095444">
        <w:rPr>
          <w:rFonts w:ascii="Times New Roman" w:eastAsia="TimesNewRoman" w:hAnsi="Times New Roman"/>
          <w:b/>
          <w:sz w:val="24"/>
          <w:szCs w:val="24"/>
        </w:rPr>
        <w:t>город Арск</w:t>
      </w:r>
      <w:r w:rsidR="006E7FEA" w:rsidRPr="00095444">
        <w:rPr>
          <w:rFonts w:ascii="Times New Roman" w:eastAsia="TimesNewRoman" w:hAnsi="Times New Roman"/>
          <w:b/>
          <w:sz w:val="24"/>
          <w:szCs w:val="24"/>
        </w:rPr>
        <w:t>»</w:t>
      </w:r>
    </w:p>
    <w:p w:rsidR="00416859" w:rsidRPr="008941E4" w:rsidRDefault="00416859" w:rsidP="00416859">
      <w:pPr>
        <w:tabs>
          <w:tab w:val="clear" w:pos="-140"/>
        </w:tabs>
        <w:ind w:left="0"/>
        <w:jc w:val="right"/>
        <w:rPr>
          <w:rFonts w:eastAsia="Times New Roman"/>
          <w:color w:val="000000"/>
          <w:sz w:val="28"/>
          <w:szCs w:val="28"/>
          <w:lang w:eastAsia="ru-RU"/>
        </w:rPr>
        <w:sectPr w:rsidR="00416859" w:rsidRPr="008941E4" w:rsidSect="004E75D3">
          <w:footerReference w:type="default" r:id="rId8"/>
          <w:pgSz w:w="11906" w:h="16838"/>
          <w:pgMar w:top="1134" w:right="851" w:bottom="1134" w:left="993" w:header="708" w:footer="708" w:gutter="0"/>
          <w:cols w:space="708"/>
          <w:titlePg/>
          <w:docGrid w:linePitch="360"/>
        </w:sectPr>
      </w:pPr>
    </w:p>
    <w:p w:rsidR="00416859" w:rsidRPr="008941E4" w:rsidRDefault="00416859" w:rsidP="00EC5C1E">
      <w:pPr>
        <w:numPr>
          <w:ilvl w:val="0"/>
          <w:numId w:val="0"/>
        </w:numPr>
        <w:autoSpaceDE w:val="0"/>
        <w:autoSpaceDN w:val="0"/>
        <w:adjustRightInd w:val="0"/>
        <w:rPr>
          <w:rFonts w:ascii="Times New Roman" w:eastAsia="TimesNewRoman" w:hAnsi="Times New Roman"/>
          <w:b/>
          <w:sz w:val="28"/>
          <w:szCs w:val="28"/>
        </w:rPr>
        <w:sectPr w:rsidR="00416859" w:rsidRPr="008941E4" w:rsidSect="004168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5"/>
        <w:tblW w:w="0" w:type="auto"/>
        <w:tblInd w:w="108" w:type="dxa"/>
        <w:tblLook w:val="04A0"/>
      </w:tblPr>
      <w:tblGrid>
        <w:gridCol w:w="1101"/>
        <w:gridCol w:w="1559"/>
        <w:gridCol w:w="1851"/>
      </w:tblGrid>
      <w:tr w:rsidR="00CF5E00" w:rsidRPr="008941E4" w:rsidTr="00FB3916">
        <w:trPr>
          <w:tblHeader/>
        </w:trPr>
        <w:tc>
          <w:tcPr>
            <w:tcW w:w="1101" w:type="dxa"/>
            <w:vAlign w:val="center"/>
          </w:tcPr>
          <w:p w:rsidR="00E0205F" w:rsidRPr="008941E4" w:rsidRDefault="00CF5E00" w:rsidP="00704B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CF5E00" w:rsidRPr="008941E4" w:rsidRDefault="00CF5E00" w:rsidP="00704B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чки</w:t>
            </w:r>
          </w:p>
        </w:tc>
        <w:tc>
          <w:tcPr>
            <w:tcW w:w="1559" w:type="dxa"/>
            <w:vAlign w:val="center"/>
          </w:tcPr>
          <w:p w:rsidR="00CF5E00" w:rsidRPr="008941E4" w:rsidRDefault="00CF5E00" w:rsidP="00704B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51" w:type="dxa"/>
            <w:vAlign w:val="center"/>
          </w:tcPr>
          <w:p w:rsidR="00CF5E00" w:rsidRPr="008941E4" w:rsidRDefault="00CF5E00" w:rsidP="00704B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200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34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200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55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8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95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81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0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83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29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82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45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71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6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51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77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41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92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36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2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2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42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12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69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91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99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75,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29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66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51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63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8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66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02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56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27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26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59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06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8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01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302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05,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33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11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354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720,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01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642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36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11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71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62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9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62,7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91,6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07,7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12,8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05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13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04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13,2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06,6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20,7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12,2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68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43,1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33,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44,3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37,9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44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39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40,4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39,2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41,6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50,3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45,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50,2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45,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53,8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54,2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62,9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67,5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82,6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73,3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446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60,0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448,2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236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465,8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235,2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466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29,2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082,3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31,4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083,1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35,0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106,5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70,9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344,9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26,3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712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28,1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751,4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29,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777,1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31,4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820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31,9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830,7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35,0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896,5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35,4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903,0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42,5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042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80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429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527,5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21,5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615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5231,5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506,3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5232,8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506,3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5232,7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77,6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5233,4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16,0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5217,7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232,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5142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165,5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5121,3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193,5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59,4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141,3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65,3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050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36,5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021,8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45,2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908,8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79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788,8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16,5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758,8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15,3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747,5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61,5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728,8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66,5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677,5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32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660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35,3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656,3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47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673,8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81,5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690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27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688,8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61,5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670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82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605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95,3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575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5002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572,5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5014,0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535,0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5017,4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533,8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97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533,8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91,5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525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65,3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511,9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42,4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501,3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24,0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471,3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02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426,3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82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426,3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82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382,5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85,3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332,5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14,0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263,8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89,0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177,5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82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148,8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96,5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13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93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110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84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087,0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70,9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079,5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66,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033,5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940,5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892,5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6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900,5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27,8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911,3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84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900,0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3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793,8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2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765,0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465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727,5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355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683,8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204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681,3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177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686,3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156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711,8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974,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735,2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806,9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755,0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665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777,3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551,6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777,5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55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582,4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479,2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214,0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344,9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16,3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272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67,5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294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51,4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344,9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33,8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400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08,8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632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71,3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790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72,4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042,4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3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134,5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11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142,8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27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176,0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28,7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178,0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23,4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180,2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62,6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277,0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07,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388,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04,3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10,8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55,9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33,2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877,9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69,4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802,6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04,4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98,2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06,5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93,2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08,8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85,6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12,2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76,5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16,2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76,2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16,3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59,9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23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47,3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29,1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10,0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45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07,4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46,5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07,7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46,7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643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75,4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619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85,7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64,4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10,3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33,2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24,2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71,0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80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70,0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59,1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62,1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59,4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57,2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47,9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53,8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40,2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45,1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26,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26,2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496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49,2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21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68,3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48,3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13,6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176,5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25,1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164,6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32,7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106,3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07,2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076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35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048,0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50,4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012,3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62,3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976,7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65,5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924,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852,6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766,3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99,9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73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88,7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713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80,4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708,9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76,5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704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67,4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691,0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09,1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693,9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708,5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685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669,3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658,8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46,7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646,9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485,9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626,6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373,6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610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381,2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610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381,2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604,6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383,7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574,7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397,4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568,2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373,4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561,2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348,2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490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360,2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344,3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407,3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208,0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454,1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09,6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55,4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011,5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596,4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973,4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4386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897,8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978,7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794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445,2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917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494,4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912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464,3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792,1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244,9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786,7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235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73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151,2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702,9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087,9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68,8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3019,9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93,2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881,2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50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802,7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54,8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654,4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98,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89,7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69,1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91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85,8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70,6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801,2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72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857,2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44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878,4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96,4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953,9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84,2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967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56,2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007,7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77,6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048,4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45,7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059,8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7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20,7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67,1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24,2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57,1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38,4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16,5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41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16,6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96,6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519,5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76,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469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66,9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447,0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36,6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72,8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29,5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55,4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17,6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26,4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16,8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26,7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13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2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099,2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22,4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080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19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998,0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07,5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94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74,5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86,5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73,7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25,5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56,2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16,0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55,2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477,0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51,0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477,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49,0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477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49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381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36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264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24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205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19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088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07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02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03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944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95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932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94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932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93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923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93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912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91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85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85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794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79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737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76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730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76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729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76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729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76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72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76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720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75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67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72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614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67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556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61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499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54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441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48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83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42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30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37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22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37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2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37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264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31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205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26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144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22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046,5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13,6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967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06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907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01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84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96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828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94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822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94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821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94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88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90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29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85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612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74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490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68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436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57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371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50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352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54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349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55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348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55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343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59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339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61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336,4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63,0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336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56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336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53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336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53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336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51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35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06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38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732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42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36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427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10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43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94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431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90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440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87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465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92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508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95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567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01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6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06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655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13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657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13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664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13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667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13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672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99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67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71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69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348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0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327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04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311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09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89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1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35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3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77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43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16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47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81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52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62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5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25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60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15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6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10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764,7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97,6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830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02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03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19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129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26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16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28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203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31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258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36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293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39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41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10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50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26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51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26,5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51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28,8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31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37,0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07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42,3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88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51,0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58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53,5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50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54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36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58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23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60,5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97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61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69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372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59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404,5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57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424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59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431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62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462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11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470,5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25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469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87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468,5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67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469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62,8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470,6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64,6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518,3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10,5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554,2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34,7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557,6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37,0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565,6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42,4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572,3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46,9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611,6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69,4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631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80,7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694,5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14,3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759,7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47,0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828,2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74,2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89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97,7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915,4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03,0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960,2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16,3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968,0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18,7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982,9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22,7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039,2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37,8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108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55,4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111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56,0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117,4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57,1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177,5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69,1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246,9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81,3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309,5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90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316,8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91,0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318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91,2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382,2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01,3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445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12,2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498,4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20,9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41,1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03,2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03,9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03,0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39,2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02,5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19,7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91,7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06,4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73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90,7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56,6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73,9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08,6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73,6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07,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73,7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06,1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76,0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96,0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85,5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53,6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86,0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52,4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586,9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51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29,3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12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30,3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11,3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31,4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10,9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85,8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99,6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87,1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99,5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688,3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99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715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10,1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732,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98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775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56,6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899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44,1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891,3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51,9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6908,2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373,4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063,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611,6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276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91,9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287,4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12,1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306,0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07,9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318,4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05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330,5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30,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394,9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65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415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08,1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419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16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444,7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70,4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503,0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47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511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44,1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535,0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34,6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566,0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79,4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570,4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85,1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610,8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36,9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688,4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57,1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733,4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58,9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754,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59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754,6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59,8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761,9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60,1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828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81,9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854,2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405,2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951,7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416,8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955,9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417,3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017,3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87,7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040,8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80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054,8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75,8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066,0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69,6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051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52,8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025,2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321,1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982,2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268,9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91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90,3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915,0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187,2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756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96,6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708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37,8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648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74,1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58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25,3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283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620,3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55,2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28,3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58,9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23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191,9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93,5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308,1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01,8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640,5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03,1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829,2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68,0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155,4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97,0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195,8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50,1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26,7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707,5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45,9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05,2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46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06,1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62,6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34,0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52,7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39,9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53,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42,5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50,5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42,6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59,8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57,5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60,6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57,1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68,1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69,8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68,3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70,1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73,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80,1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74,4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79,6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77,2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83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82,4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80,0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92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95,8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95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01,2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292,5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03,3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01,5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18,0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02,1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19,0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11,6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33,4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12,2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34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17,4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31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19,8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36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17,7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40,9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18,9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43,4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17,0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45,9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19,4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49,7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18,1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50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26,8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66,4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31,4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74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34,4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79,1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40,7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75,0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56,3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00,1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57,6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99,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67,7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18,1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73,8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29,1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75,9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27,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93,0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59,9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87,0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63,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91,1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70,3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31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65,9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27,1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20,7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25,0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2010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13,8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54,7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93,3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22,2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61,0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17,2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87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32,5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84,4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30,5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65,8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917,8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59,3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85,5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60,4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83,1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89,2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819,5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86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782,5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37,6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686,8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37,6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639,8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50,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630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62,4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629,4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00,6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626,5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27,1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613,7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68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64,2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95,8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52,7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45,3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46,9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603,0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32,9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681,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73,6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99,8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37,7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07,0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533,4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84,0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57,1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02,2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37,3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24,9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374,3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42,9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324,3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68,8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44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75,3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97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129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33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136,7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04,5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122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64,0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73,9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25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09,7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22,8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60,7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31,6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33,4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21,4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22,7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96,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16,9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52,4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887,6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24,9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75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55,3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60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49,5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57,6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57,8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30,1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47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20,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79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09,9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13,3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05,4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28,1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69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55,3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637,8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44,6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625,4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85,9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68,7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75,1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30,7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80,4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57,5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90,5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39,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93,0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29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92,2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47,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486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95,9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82,0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08,6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228,3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27,5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138,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60,9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80,0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61,9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74,7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90,8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30,0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98,8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93,0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99,5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89,3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00,3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85,7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74,8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75,6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37,3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81,9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63,6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28,2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39,9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26,9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28,6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10,7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28,9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01,5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35,8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9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338,9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96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490,1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16,5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57,3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81,6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35,2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72,9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08,9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62,6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28,3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51,8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572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26,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619,2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01,3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638,2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84,2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664,6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77,7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18,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53,6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770,7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31,3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819,2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10,0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867,1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96,3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31,8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94,7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8999,7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00,3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28,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06,2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49,57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10,5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070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14,2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102,1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20,0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151,3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40,4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193,9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74,0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255,8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15,9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280,3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38,2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312,38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61,2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365,4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06,9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403,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39,5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420,02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55,4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430,1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64,8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445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75,8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494,7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21,5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548,5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67,42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582,3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89,6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607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91,1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616,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91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616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91,6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818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90,3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825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1001,6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873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55,3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932,8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29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954,8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19,63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958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917,8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09992,6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57,8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032,6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31,6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085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14,1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180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15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256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36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339,14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66,7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346,2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59,2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356,49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48,6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368,9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60,48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40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34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606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12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611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59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666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54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700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60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748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79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776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92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802,6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97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830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92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853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80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882,6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76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922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87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94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86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96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66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985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34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0998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96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001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59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010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32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020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20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060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02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090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87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103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80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112,6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69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121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41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121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17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115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04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103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386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093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364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087,6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339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091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317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108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296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131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287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170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272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223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266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248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270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277,6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276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02,6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397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18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389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33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389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47,6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02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55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21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73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34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80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46,6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78,8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60,3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76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79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390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82,85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21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84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46,3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494,1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65,1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12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6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31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476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4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503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44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533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54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560,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8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563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596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58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01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600,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22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593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6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618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8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65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7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715,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60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73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56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75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54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01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64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21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72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45,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79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881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87,8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1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696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63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06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83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14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92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25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2005,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51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82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65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73,8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65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65,1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75,34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67,6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789,0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71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01,59</w:t>
            </w:r>
          </w:p>
        </w:tc>
      </w:tr>
      <w:tr w:rsidR="00704B41" w:rsidRPr="008941E4" w:rsidTr="00FB3916">
        <w:tc>
          <w:tcPr>
            <w:tcW w:w="110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559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511996,35</w:t>
            </w:r>
          </w:p>
        </w:tc>
        <w:tc>
          <w:tcPr>
            <w:tcW w:w="1851" w:type="dxa"/>
            <w:vAlign w:val="bottom"/>
          </w:tcPr>
          <w:p w:rsidR="00704B41" w:rsidRPr="00704B41" w:rsidRDefault="00704B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color w:val="000000"/>
                <w:sz w:val="24"/>
                <w:szCs w:val="24"/>
              </w:rPr>
              <w:t>1350819,09</w:t>
            </w:r>
          </w:p>
        </w:tc>
      </w:tr>
    </w:tbl>
    <w:p w:rsidR="008126AF" w:rsidRDefault="008126AF" w:rsidP="00EC5C1E">
      <w:pPr>
        <w:numPr>
          <w:ilvl w:val="0"/>
          <w:numId w:val="0"/>
        </w:numPr>
        <w:autoSpaceDE w:val="0"/>
        <w:autoSpaceDN w:val="0"/>
        <w:adjustRightInd w:val="0"/>
        <w:rPr>
          <w:rFonts w:ascii="Times New Roman" w:eastAsia="TimesNewRoman" w:hAnsi="Times New Roman"/>
          <w:sz w:val="28"/>
          <w:szCs w:val="28"/>
        </w:rPr>
      </w:pPr>
    </w:p>
    <w:p w:rsidR="00A472FB" w:rsidRPr="008941E4" w:rsidRDefault="00A472FB" w:rsidP="00A472FB">
      <w:pPr>
        <w:numPr>
          <w:ilvl w:val="0"/>
          <w:numId w:val="0"/>
        </w:numPr>
        <w:autoSpaceDE w:val="0"/>
        <w:autoSpaceDN w:val="0"/>
        <w:adjustRightInd w:val="0"/>
        <w:rPr>
          <w:rFonts w:ascii="Times New Roman" w:eastAsia="TimesNewRoman" w:hAnsi="Times New Roman"/>
          <w:sz w:val="28"/>
          <w:szCs w:val="28"/>
        </w:rPr>
        <w:sectPr w:rsidR="00A472FB" w:rsidRPr="008941E4" w:rsidSect="00CA57DE">
          <w:type w:val="continuous"/>
          <w:pgSz w:w="11906" w:h="16838"/>
          <w:pgMar w:top="1134" w:right="851" w:bottom="851" w:left="1134" w:header="709" w:footer="227" w:gutter="0"/>
          <w:cols w:num="2" w:space="708"/>
          <w:titlePg/>
          <w:docGrid w:linePitch="360"/>
        </w:sectPr>
      </w:pPr>
    </w:p>
    <w:p w:rsidR="00A472FB" w:rsidRDefault="00A472FB" w:rsidP="00EC5C1E">
      <w:pPr>
        <w:numPr>
          <w:ilvl w:val="0"/>
          <w:numId w:val="0"/>
        </w:numPr>
        <w:autoSpaceDE w:val="0"/>
        <w:autoSpaceDN w:val="0"/>
        <w:adjustRightInd w:val="0"/>
        <w:rPr>
          <w:rFonts w:ascii="Times New Roman" w:eastAsia="TimesNewRoman" w:hAnsi="Times New Roman"/>
          <w:sz w:val="28"/>
          <w:szCs w:val="28"/>
        </w:rPr>
      </w:pPr>
    </w:p>
    <w:p w:rsidR="00704B41" w:rsidRDefault="00704B41" w:rsidP="00EC5C1E">
      <w:pPr>
        <w:numPr>
          <w:ilvl w:val="0"/>
          <w:numId w:val="0"/>
        </w:numPr>
        <w:autoSpaceDE w:val="0"/>
        <w:autoSpaceDN w:val="0"/>
        <w:adjustRightInd w:val="0"/>
        <w:rPr>
          <w:rFonts w:ascii="Times New Roman" w:eastAsia="TimesNewRoman" w:hAnsi="Times New Roman"/>
          <w:sz w:val="28"/>
          <w:szCs w:val="28"/>
        </w:rPr>
      </w:pPr>
    </w:p>
    <w:p w:rsidR="00704B41" w:rsidRDefault="00704B41" w:rsidP="00EC5C1E">
      <w:pPr>
        <w:numPr>
          <w:ilvl w:val="0"/>
          <w:numId w:val="0"/>
        </w:numPr>
        <w:autoSpaceDE w:val="0"/>
        <w:autoSpaceDN w:val="0"/>
        <w:adjustRightInd w:val="0"/>
        <w:rPr>
          <w:rFonts w:ascii="Times New Roman" w:eastAsia="TimesNewRoman" w:hAnsi="Times New Roman"/>
          <w:sz w:val="28"/>
          <w:szCs w:val="28"/>
        </w:rPr>
      </w:pPr>
    </w:p>
    <w:p w:rsidR="00704B41" w:rsidRPr="008941E4" w:rsidRDefault="00704B41" w:rsidP="00EC5C1E">
      <w:pPr>
        <w:numPr>
          <w:ilvl w:val="0"/>
          <w:numId w:val="0"/>
        </w:numPr>
        <w:autoSpaceDE w:val="0"/>
        <w:autoSpaceDN w:val="0"/>
        <w:adjustRightInd w:val="0"/>
        <w:rPr>
          <w:rFonts w:ascii="Times New Roman" w:eastAsia="TimesNewRoman" w:hAnsi="Times New Roman"/>
          <w:sz w:val="28"/>
          <w:szCs w:val="28"/>
        </w:rPr>
        <w:sectPr w:rsidR="00704B41" w:rsidRPr="008941E4" w:rsidSect="00CA57DE">
          <w:type w:val="continuous"/>
          <w:pgSz w:w="11906" w:h="16838"/>
          <w:pgMar w:top="1134" w:right="851" w:bottom="851" w:left="1134" w:header="709" w:footer="227" w:gutter="0"/>
          <w:cols w:num="2" w:space="708"/>
          <w:titlePg/>
          <w:docGrid w:linePitch="360"/>
        </w:sectPr>
      </w:pPr>
    </w:p>
    <w:p w:rsidR="00704B41" w:rsidRDefault="00704B41" w:rsidP="00704B41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444">
        <w:rPr>
          <w:rFonts w:ascii="Times New Roman" w:hAnsi="Times New Roman"/>
          <w:b/>
          <w:sz w:val="24"/>
          <w:szCs w:val="24"/>
        </w:rPr>
        <w:lastRenderedPageBreak/>
        <w:t>6.1.</w:t>
      </w:r>
      <w:r w:rsidR="00314CC5">
        <w:rPr>
          <w:rFonts w:ascii="Times New Roman" w:hAnsi="Times New Roman"/>
          <w:b/>
          <w:sz w:val="24"/>
          <w:szCs w:val="24"/>
        </w:rPr>
        <w:t>2</w:t>
      </w:r>
      <w:r w:rsidRPr="00095444">
        <w:rPr>
          <w:rFonts w:ascii="Times New Roman" w:hAnsi="Times New Roman"/>
          <w:b/>
          <w:sz w:val="24"/>
          <w:szCs w:val="24"/>
        </w:rPr>
        <w:t>. Граница населенного пункта «</w:t>
      </w:r>
      <w:r>
        <w:rPr>
          <w:rFonts w:ascii="Times New Roman" w:hAnsi="Times New Roman"/>
          <w:b/>
          <w:sz w:val="24"/>
          <w:szCs w:val="24"/>
        </w:rPr>
        <w:t xml:space="preserve">село Большие </w:t>
      </w:r>
      <w:proofErr w:type="spellStart"/>
      <w:r>
        <w:rPr>
          <w:rFonts w:ascii="Times New Roman" w:hAnsi="Times New Roman"/>
          <w:b/>
          <w:sz w:val="24"/>
          <w:szCs w:val="24"/>
        </w:rPr>
        <w:t>Верези</w:t>
      </w:r>
      <w:proofErr w:type="spellEnd"/>
      <w:r w:rsidRPr="00095444">
        <w:rPr>
          <w:rFonts w:ascii="Times New Roman" w:hAnsi="Times New Roman"/>
          <w:b/>
          <w:sz w:val="24"/>
          <w:szCs w:val="24"/>
        </w:rPr>
        <w:t xml:space="preserve">» </w:t>
      </w:r>
    </w:p>
    <w:p w:rsidR="00704B41" w:rsidRPr="008941E4" w:rsidRDefault="00704B41" w:rsidP="00704B41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704B41" w:rsidRPr="00095444" w:rsidRDefault="00704B41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5444">
        <w:rPr>
          <w:rFonts w:ascii="Times New Roman" w:hAnsi="Times New Roman"/>
          <w:b/>
          <w:sz w:val="24"/>
          <w:szCs w:val="24"/>
        </w:rPr>
        <w:t>Картографическое описание границы населенного пункта «</w:t>
      </w:r>
      <w:r>
        <w:rPr>
          <w:rFonts w:ascii="Times New Roman" w:hAnsi="Times New Roman"/>
          <w:b/>
          <w:sz w:val="24"/>
          <w:szCs w:val="24"/>
        </w:rPr>
        <w:t xml:space="preserve">село Большие </w:t>
      </w:r>
      <w:proofErr w:type="spellStart"/>
      <w:r>
        <w:rPr>
          <w:rFonts w:ascii="Times New Roman" w:hAnsi="Times New Roman"/>
          <w:b/>
          <w:sz w:val="24"/>
          <w:szCs w:val="24"/>
        </w:rPr>
        <w:t>Верези</w:t>
      </w:r>
      <w:proofErr w:type="spellEnd"/>
      <w:r w:rsidRPr="00095444">
        <w:rPr>
          <w:rFonts w:ascii="Times New Roman" w:hAnsi="Times New Roman"/>
          <w:b/>
          <w:sz w:val="24"/>
          <w:szCs w:val="24"/>
        </w:rPr>
        <w:t xml:space="preserve">»  </w:t>
      </w:r>
    </w:p>
    <w:p w:rsidR="00704B41" w:rsidRPr="00095444" w:rsidRDefault="00704B41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4B41" w:rsidRDefault="00704B41" w:rsidP="00704B41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1E4">
        <w:rPr>
          <w:rFonts w:ascii="Times New Roman" w:hAnsi="Times New Roman"/>
          <w:sz w:val="24"/>
          <w:szCs w:val="24"/>
        </w:rPr>
        <w:t xml:space="preserve">Граница населенного пункта  </w:t>
      </w:r>
      <w:r>
        <w:rPr>
          <w:rFonts w:ascii="Times New Roman" w:hAnsi="Times New Roman"/>
          <w:sz w:val="24"/>
          <w:szCs w:val="24"/>
        </w:rPr>
        <w:t xml:space="preserve">«село Большие </w:t>
      </w:r>
      <w:proofErr w:type="spellStart"/>
      <w:r>
        <w:rPr>
          <w:rFonts w:ascii="Times New Roman" w:hAnsi="Times New Roman"/>
          <w:sz w:val="24"/>
          <w:szCs w:val="24"/>
        </w:rPr>
        <w:t>Верези</w:t>
      </w:r>
      <w:proofErr w:type="spellEnd"/>
      <w:r>
        <w:rPr>
          <w:rFonts w:ascii="Times New Roman" w:hAnsi="Times New Roman"/>
          <w:sz w:val="24"/>
          <w:szCs w:val="24"/>
        </w:rPr>
        <w:t>» определяется следующим образом</w:t>
      </w:r>
      <w:r w:rsidRPr="008941E4">
        <w:rPr>
          <w:rFonts w:ascii="Times New Roman" w:hAnsi="Times New Roman"/>
          <w:sz w:val="24"/>
          <w:szCs w:val="24"/>
        </w:rPr>
        <w:t>:</w:t>
      </w:r>
    </w:p>
    <w:p w:rsidR="00AA7225" w:rsidRDefault="00AA7225" w:rsidP="00704B41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A23A4">
        <w:rPr>
          <w:rFonts w:ascii="Times New Roman" w:hAnsi="Times New Roman"/>
          <w:sz w:val="24"/>
          <w:szCs w:val="24"/>
        </w:rPr>
        <w:t xml:space="preserve">поворотной </w:t>
      </w:r>
      <w:r>
        <w:rPr>
          <w:rFonts w:ascii="Times New Roman" w:hAnsi="Times New Roman"/>
          <w:sz w:val="24"/>
          <w:szCs w:val="24"/>
        </w:rPr>
        <w:t>точки 1, являющейся самой северной точкой населенного пункта, до точки 22 – ломаной линией в общем южном направлении по западной границе кадастрового квартала 16:09:090410;</w:t>
      </w:r>
    </w:p>
    <w:p w:rsidR="00AA7225" w:rsidRDefault="00AA7225" w:rsidP="00704B41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22 до точки 51 – ломаной линией в общем юго-юго-западном направлении </w:t>
      </w:r>
      <w:r w:rsidR="001C7FD9">
        <w:rPr>
          <w:rFonts w:ascii="Times New Roman" w:hAnsi="Times New Roman"/>
          <w:sz w:val="24"/>
          <w:szCs w:val="24"/>
        </w:rPr>
        <w:t xml:space="preserve">по западной границе земельного участка 16:09:090410:8, совпадая с западной стороной автодороги «Казань – </w:t>
      </w:r>
      <w:proofErr w:type="spellStart"/>
      <w:r w:rsidR="001C7FD9">
        <w:rPr>
          <w:rFonts w:ascii="Times New Roman" w:hAnsi="Times New Roman"/>
          <w:sz w:val="24"/>
          <w:szCs w:val="24"/>
        </w:rPr>
        <w:t>Малмыж</w:t>
      </w:r>
      <w:proofErr w:type="spellEnd"/>
      <w:r w:rsidR="001C7FD9">
        <w:rPr>
          <w:rFonts w:ascii="Times New Roman" w:hAnsi="Times New Roman"/>
          <w:sz w:val="24"/>
          <w:szCs w:val="24"/>
        </w:rPr>
        <w:t>»;</w:t>
      </w:r>
    </w:p>
    <w:p w:rsidR="001C7FD9" w:rsidRDefault="001C7FD9" w:rsidP="00704B41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51 до точки 52 – прямой линией </w:t>
      </w:r>
      <w:r w:rsidR="009378ED">
        <w:rPr>
          <w:rFonts w:ascii="Times New Roman" w:hAnsi="Times New Roman"/>
          <w:sz w:val="24"/>
          <w:szCs w:val="24"/>
        </w:rPr>
        <w:t>16 метров в юго-восточном направлении до поворотной точки земельного участка 16:09:090410:9;</w:t>
      </w:r>
    </w:p>
    <w:p w:rsidR="00411429" w:rsidRDefault="00411429" w:rsidP="00411429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52 до точки 53 – прямой линией 24 метра в южном направлении до самой западной поворотной точки земельного участка 16:09:090410:7;</w:t>
      </w:r>
    </w:p>
    <w:p w:rsidR="00411429" w:rsidRDefault="00411429" w:rsidP="00704B41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53 до точки 54 – прямой линией в юго-юго-восточном направлении по юго-западной границе земельного участка 16:09:090410:7;</w:t>
      </w:r>
    </w:p>
    <w:p w:rsidR="00411429" w:rsidRDefault="00411429" w:rsidP="00704B41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54 до точки 55 – прямой линией 47 метров в юго-юго-восточном направлении до самой западной поворотной точки земельного участка 16:09:010301:77, совпадая с западной стороной автодороги «Казань – </w:t>
      </w:r>
      <w:proofErr w:type="spellStart"/>
      <w:r>
        <w:rPr>
          <w:rFonts w:ascii="Times New Roman" w:hAnsi="Times New Roman"/>
          <w:sz w:val="24"/>
          <w:szCs w:val="24"/>
        </w:rPr>
        <w:t>Малмыж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411429" w:rsidRDefault="00411429" w:rsidP="00704B41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55 до точки 57 – ломаной линией в общем юго-юго-восточном направлении по западной границе земельного участка 16:09:010301:77 до пересечения с границей земельного участка 16:09:010301:9;</w:t>
      </w:r>
    </w:p>
    <w:p w:rsidR="00411429" w:rsidRDefault="00411429" w:rsidP="00704B41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57 до точки 67 – ломаной линией в общем юго-западном направлении по </w:t>
      </w:r>
      <w:r w:rsidR="00BD3115">
        <w:rPr>
          <w:rFonts w:ascii="Times New Roman" w:hAnsi="Times New Roman"/>
          <w:sz w:val="24"/>
          <w:szCs w:val="24"/>
        </w:rPr>
        <w:t>юго-восточной</w:t>
      </w:r>
      <w:r>
        <w:rPr>
          <w:rFonts w:ascii="Times New Roman" w:hAnsi="Times New Roman"/>
          <w:sz w:val="24"/>
          <w:szCs w:val="24"/>
        </w:rPr>
        <w:t xml:space="preserve"> границе </w:t>
      </w:r>
      <w:r w:rsidR="00BD3115">
        <w:rPr>
          <w:rFonts w:ascii="Times New Roman" w:hAnsi="Times New Roman"/>
          <w:sz w:val="24"/>
          <w:szCs w:val="24"/>
        </w:rPr>
        <w:t>земельного участка 16:09:010301:9;</w:t>
      </w:r>
    </w:p>
    <w:p w:rsidR="00BD3115" w:rsidRDefault="00BD3115" w:rsidP="00BD3115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 точки 67 до точки 68 – прямой линией 22 метра в западном направлении до поворотной точки кадастрового квартала 16:09:090410;</w:t>
      </w:r>
    </w:p>
    <w:p w:rsidR="00BD3115" w:rsidRDefault="00BD3115" w:rsidP="00BD3115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68 до точки 69 – прямой линией в запад-юго-западном направлении по южной границе кадастрового квартала 16:09:090410;</w:t>
      </w:r>
    </w:p>
    <w:p w:rsidR="00BD3115" w:rsidRDefault="00BD3115" w:rsidP="00BD3115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69 до исходной точки 1 – ломаной линией в общем северном направлении по восточной границе кадастрового квартала 16:09:090405, совпадая с границей муниципального образования</w:t>
      </w:r>
      <w:r w:rsidR="00DB1C63">
        <w:rPr>
          <w:rFonts w:ascii="Times New Roman" w:hAnsi="Times New Roman"/>
          <w:sz w:val="24"/>
          <w:szCs w:val="24"/>
        </w:rPr>
        <w:t xml:space="preserve"> «город Арск»</w:t>
      </w:r>
      <w:r>
        <w:rPr>
          <w:rFonts w:ascii="Times New Roman" w:hAnsi="Times New Roman"/>
          <w:sz w:val="24"/>
          <w:szCs w:val="24"/>
        </w:rPr>
        <w:t>.</w:t>
      </w:r>
    </w:p>
    <w:p w:rsidR="00BD3115" w:rsidRPr="008941E4" w:rsidRDefault="00BD3115" w:rsidP="00704B41">
      <w:pPr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F4D" w:rsidRPr="00095444" w:rsidRDefault="00825F4D" w:rsidP="00825F4D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  <w:r w:rsidRPr="00095444">
        <w:rPr>
          <w:rFonts w:ascii="Times New Roman" w:eastAsia="TimesNewRoman" w:hAnsi="Times New Roman"/>
          <w:b/>
          <w:sz w:val="24"/>
          <w:szCs w:val="24"/>
        </w:rPr>
        <w:t>Каталог координат границы населенного пункта «</w:t>
      </w:r>
      <w:r>
        <w:rPr>
          <w:rFonts w:ascii="Times New Roman" w:eastAsia="TimesNewRoman" w:hAnsi="Times New Roman"/>
          <w:b/>
          <w:sz w:val="24"/>
          <w:szCs w:val="24"/>
        </w:rPr>
        <w:t xml:space="preserve">село Большие </w:t>
      </w:r>
      <w:proofErr w:type="spellStart"/>
      <w:r>
        <w:rPr>
          <w:rFonts w:ascii="Times New Roman" w:eastAsia="TimesNewRoman" w:hAnsi="Times New Roman"/>
          <w:b/>
          <w:sz w:val="24"/>
          <w:szCs w:val="24"/>
        </w:rPr>
        <w:t>Верези</w:t>
      </w:r>
      <w:proofErr w:type="spellEnd"/>
      <w:r w:rsidRPr="00095444">
        <w:rPr>
          <w:rFonts w:ascii="Times New Roman" w:eastAsia="TimesNewRoman" w:hAnsi="Times New Roman"/>
          <w:b/>
          <w:sz w:val="24"/>
          <w:szCs w:val="24"/>
        </w:rPr>
        <w:t>»</w:t>
      </w:r>
    </w:p>
    <w:p w:rsidR="00825F4D" w:rsidRPr="008941E4" w:rsidRDefault="00825F4D" w:rsidP="00825F4D">
      <w:pPr>
        <w:tabs>
          <w:tab w:val="clear" w:pos="-140"/>
        </w:tabs>
        <w:ind w:left="0"/>
        <w:jc w:val="right"/>
        <w:rPr>
          <w:rFonts w:eastAsia="Times New Roman"/>
          <w:color w:val="000000"/>
          <w:sz w:val="28"/>
          <w:szCs w:val="28"/>
          <w:lang w:eastAsia="ru-RU"/>
        </w:rPr>
        <w:sectPr w:rsidR="00825F4D" w:rsidRPr="008941E4" w:rsidSect="00825F4D">
          <w:footerReference w:type="default" r:id="rId9"/>
          <w:type w:val="continuous"/>
          <w:pgSz w:w="11906" w:h="16838"/>
          <w:pgMar w:top="1134" w:right="851" w:bottom="1134" w:left="993" w:header="708" w:footer="708" w:gutter="0"/>
          <w:cols w:space="708"/>
          <w:titlePg/>
          <w:docGrid w:linePitch="360"/>
        </w:sectPr>
      </w:pPr>
    </w:p>
    <w:p w:rsidR="00825F4D" w:rsidRDefault="00825F4D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4CC5" w:rsidRDefault="00314CC5" w:rsidP="00DA23A4">
      <w:pPr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314CC5" w:rsidSect="002B0BFE">
          <w:footerReference w:type="default" r:id="rId10"/>
          <w:type w:val="continuous"/>
          <w:pgSz w:w="11906" w:h="16838"/>
          <w:pgMar w:top="1134" w:right="851" w:bottom="1134" w:left="993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250" w:type="dxa"/>
        <w:tblLook w:val="04A0"/>
      </w:tblPr>
      <w:tblGrid>
        <w:gridCol w:w="1101"/>
        <w:gridCol w:w="1559"/>
        <w:gridCol w:w="1851"/>
      </w:tblGrid>
      <w:tr w:rsidR="00825F4D" w:rsidRPr="008941E4" w:rsidTr="00FB3916">
        <w:trPr>
          <w:tblHeader/>
        </w:trPr>
        <w:tc>
          <w:tcPr>
            <w:tcW w:w="1101" w:type="dxa"/>
            <w:vAlign w:val="center"/>
          </w:tcPr>
          <w:p w:rsidR="00825F4D" w:rsidRPr="008941E4" w:rsidRDefault="00825F4D" w:rsidP="00314CC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825F4D" w:rsidRPr="008941E4" w:rsidRDefault="00825F4D" w:rsidP="00314CC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чки</w:t>
            </w:r>
          </w:p>
        </w:tc>
        <w:tc>
          <w:tcPr>
            <w:tcW w:w="1559" w:type="dxa"/>
            <w:vAlign w:val="center"/>
          </w:tcPr>
          <w:p w:rsidR="00825F4D" w:rsidRPr="008941E4" w:rsidRDefault="00825F4D" w:rsidP="00314CC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51" w:type="dxa"/>
            <w:vAlign w:val="center"/>
          </w:tcPr>
          <w:p w:rsidR="00825F4D" w:rsidRPr="008941E4" w:rsidRDefault="00825F4D" w:rsidP="00314CC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611,3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59,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606,3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712,85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407,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34,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93,9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43,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68,9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60,48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56,4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48,65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46,2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59,2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39,1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66,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256,3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36,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180,1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15,35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085,1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14,1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032,6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31,6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992,6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57,8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958,8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917,8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954,8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919,63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932,8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929,35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873,8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955,3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825,1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1001,6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818,8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990,3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616,3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91,6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616,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91,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614,6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91,52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86,6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66,2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62,3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47,05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30,3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17,08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24,2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10,78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23,53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06,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21,9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01,82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17,0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00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10,3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800,1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465,0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762,0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454,8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754,3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328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47,1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270,7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02,73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234,2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74,23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225,68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68,73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197,28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49,8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171,73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32,4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161,73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25,7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120,7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03,3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85,33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95,83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43,9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86,4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958,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77,75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909,5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72,9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876,6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70,8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848,9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75,3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800,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91,6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741,0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15,48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712,0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31,5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598,1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86,25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534,9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32,88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522,0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42,43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500,6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44,52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496,8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46,7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454,53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66,55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98,4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96,1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73,3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710,0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72,2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704,2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64,5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82,0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50,0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66,02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43,2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72,02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37,7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66,02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10,0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52,7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269,2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40,02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265,5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31,7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265,5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14,02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270,5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00,7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273,8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79,12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268,7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63,7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279,2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62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07,2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61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25,4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60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43,4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62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62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73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73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79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86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80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395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78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405,7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70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416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53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429,2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39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444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28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458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21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472,2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13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485,7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06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503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98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523,7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99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542,7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97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556,7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93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564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86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573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64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587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52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00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37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06,2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20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06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09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09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96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28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76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42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64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47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58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49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52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48,2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48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30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40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22,7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35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19,7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28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20,2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18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23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09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27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00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36,2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85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40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74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49,4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62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62,7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52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698,2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33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726,2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30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747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25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772,7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18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815,7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22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858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35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900,2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53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914,2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61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939,5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76,2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961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89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8978,9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93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12,7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94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26,3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95,3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21,9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40,0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11,3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30,1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01,3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05,3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04,4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79,12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04,8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60,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03,8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57,8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04,8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57,6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04,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57,2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05,2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41,65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036,63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38,8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141,6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37,33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141,5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33,1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197,1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33,8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197,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34,3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326,3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26,83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354,3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26,92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408,7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18,8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409,13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18,75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411,6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18,58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01,0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12,5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02,4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19,03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15,3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77,2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15,7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77,63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27,6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087,8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52,6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31,6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583,8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35,08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607,6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54,1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623,8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70,3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642,4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91,2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650,5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07,4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651,3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08,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680,1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88,9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711,0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68,9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752,53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56,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779,83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11,4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789,6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31,23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791,3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47,8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791,3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47,8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862,6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876,3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25,3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880,2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25,4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890,0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26,83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09922,7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22,0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84,6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220,88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95,8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48,8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77,4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91,5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84,22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390,9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88,7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59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76,13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60,7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7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94,2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54,9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498,5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30,0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01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291,61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90,55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113,07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11,67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077,55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37,02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058,8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50,3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058,48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51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063,1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48,46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077,48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39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100,98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31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119,48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28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138,48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29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180,16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54,1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204,4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68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224,9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595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253,7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21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280,9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38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18,4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57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52,7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70,5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387,7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78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412,4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82,04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456,7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85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486,7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85,7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533,74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81,29</w:t>
            </w:r>
          </w:p>
        </w:tc>
      </w:tr>
      <w:tr w:rsidR="00314CC5" w:rsidRPr="008941E4" w:rsidTr="00FB3916">
        <w:tc>
          <w:tcPr>
            <w:tcW w:w="110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510579,99</w:t>
            </w:r>
          </w:p>
        </w:tc>
        <w:tc>
          <w:tcPr>
            <w:tcW w:w="1851" w:type="dxa"/>
            <w:vAlign w:val="bottom"/>
          </w:tcPr>
          <w:p w:rsidR="00314CC5" w:rsidRPr="00314CC5" w:rsidRDefault="00314C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CC5">
              <w:rPr>
                <w:rFonts w:ascii="Times New Roman" w:hAnsi="Times New Roman"/>
                <w:color w:val="000000"/>
                <w:sz w:val="24"/>
                <w:szCs w:val="24"/>
              </w:rPr>
              <w:t>1350671,79</w:t>
            </w:r>
          </w:p>
        </w:tc>
      </w:tr>
    </w:tbl>
    <w:p w:rsidR="00314CC5" w:rsidRDefault="00314CC5" w:rsidP="00825F4D">
      <w:pPr>
        <w:numPr>
          <w:ilvl w:val="0"/>
          <w:numId w:val="0"/>
        </w:numPr>
        <w:autoSpaceDE w:val="0"/>
        <w:autoSpaceDN w:val="0"/>
        <w:adjustRightInd w:val="0"/>
        <w:rPr>
          <w:rFonts w:ascii="Times New Roman" w:eastAsia="TimesNewRoman" w:hAnsi="Times New Roman"/>
          <w:sz w:val="28"/>
          <w:szCs w:val="28"/>
        </w:rPr>
        <w:sectPr w:rsidR="00314CC5" w:rsidSect="00314CC5">
          <w:type w:val="continuous"/>
          <w:pgSz w:w="11906" w:h="16838"/>
          <w:pgMar w:top="1134" w:right="851" w:bottom="1134" w:left="993" w:header="708" w:footer="708" w:gutter="0"/>
          <w:cols w:num="2" w:space="708"/>
          <w:docGrid w:linePitch="360"/>
        </w:sectPr>
      </w:pPr>
    </w:p>
    <w:p w:rsidR="00825F4D" w:rsidRDefault="00825F4D" w:rsidP="00825F4D">
      <w:pPr>
        <w:numPr>
          <w:ilvl w:val="0"/>
          <w:numId w:val="0"/>
        </w:numPr>
        <w:autoSpaceDE w:val="0"/>
        <w:autoSpaceDN w:val="0"/>
        <w:adjustRightInd w:val="0"/>
        <w:rPr>
          <w:rFonts w:ascii="Times New Roman" w:eastAsia="TimesNewRoman" w:hAnsi="Times New Roman"/>
          <w:sz w:val="28"/>
          <w:szCs w:val="28"/>
        </w:rPr>
      </w:pPr>
    </w:p>
    <w:p w:rsidR="00825F4D" w:rsidRDefault="00825F4D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23A4" w:rsidRDefault="00DA23A4" w:rsidP="00DA23A4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444">
        <w:rPr>
          <w:rFonts w:ascii="Times New Roman" w:hAnsi="Times New Roman"/>
          <w:b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>3</w:t>
      </w:r>
      <w:r w:rsidRPr="00095444">
        <w:rPr>
          <w:rFonts w:ascii="Times New Roman" w:hAnsi="Times New Roman"/>
          <w:b/>
          <w:sz w:val="24"/>
          <w:szCs w:val="24"/>
        </w:rPr>
        <w:t>. Граница населенного пункта «</w:t>
      </w:r>
      <w:r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 w:rsidR="00DB1C63">
        <w:rPr>
          <w:rFonts w:ascii="Times New Roman" w:hAnsi="Times New Roman"/>
          <w:b/>
          <w:sz w:val="24"/>
          <w:szCs w:val="24"/>
        </w:rPr>
        <w:t>Купербаш</w:t>
      </w:r>
      <w:proofErr w:type="spellEnd"/>
      <w:r w:rsidRPr="00095444">
        <w:rPr>
          <w:rFonts w:ascii="Times New Roman" w:hAnsi="Times New Roman"/>
          <w:b/>
          <w:sz w:val="24"/>
          <w:szCs w:val="24"/>
        </w:rPr>
        <w:t xml:space="preserve">» </w:t>
      </w:r>
    </w:p>
    <w:p w:rsidR="00DA23A4" w:rsidRPr="008941E4" w:rsidRDefault="00DA23A4" w:rsidP="00DA23A4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DA23A4" w:rsidRPr="00095444" w:rsidRDefault="00DA23A4" w:rsidP="00DA23A4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5444">
        <w:rPr>
          <w:rFonts w:ascii="Times New Roman" w:hAnsi="Times New Roman"/>
          <w:b/>
          <w:sz w:val="24"/>
          <w:szCs w:val="24"/>
        </w:rPr>
        <w:t>Картографическое описание границы населенного пункта «</w:t>
      </w:r>
      <w:r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/>
          <w:b/>
          <w:sz w:val="24"/>
          <w:szCs w:val="24"/>
        </w:rPr>
        <w:t>Купербаш</w:t>
      </w:r>
      <w:proofErr w:type="spellEnd"/>
      <w:r w:rsidRPr="00095444">
        <w:rPr>
          <w:rFonts w:ascii="Times New Roman" w:hAnsi="Times New Roman"/>
          <w:b/>
          <w:sz w:val="24"/>
          <w:szCs w:val="24"/>
        </w:rPr>
        <w:t xml:space="preserve">»  </w:t>
      </w:r>
    </w:p>
    <w:p w:rsidR="00DA23A4" w:rsidRPr="00095444" w:rsidRDefault="00DA23A4" w:rsidP="00DA23A4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A23A4" w:rsidRDefault="00DA23A4" w:rsidP="00DA23A4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1E4">
        <w:rPr>
          <w:rFonts w:ascii="Times New Roman" w:hAnsi="Times New Roman"/>
          <w:sz w:val="24"/>
          <w:szCs w:val="24"/>
        </w:rPr>
        <w:t xml:space="preserve">Граница населенного пункта  </w:t>
      </w:r>
      <w:r>
        <w:rPr>
          <w:rFonts w:ascii="Times New Roman" w:hAnsi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/>
          <w:sz w:val="24"/>
          <w:szCs w:val="24"/>
        </w:rPr>
        <w:t>Купербаш</w:t>
      </w:r>
      <w:proofErr w:type="spellEnd"/>
      <w:r>
        <w:rPr>
          <w:rFonts w:ascii="Times New Roman" w:hAnsi="Times New Roman"/>
          <w:sz w:val="24"/>
          <w:szCs w:val="24"/>
        </w:rPr>
        <w:t>» определяется следующим образом</w:t>
      </w:r>
      <w:r w:rsidRPr="008941E4">
        <w:rPr>
          <w:rFonts w:ascii="Times New Roman" w:hAnsi="Times New Roman"/>
          <w:sz w:val="24"/>
          <w:szCs w:val="24"/>
        </w:rPr>
        <w:t>:</w:t>
      </w:r>
    </w:p>
    <w:p w:rsidR="00DA23A4" w:rsidRDefault="00DA23A4" w:rsidP="00DA23A4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поворотной точки 1, являющейся самой северной точкой границы населенного пункта, до точки 53 – ломаной линией в общем юго-юго-западном направлении </w:t>
      </w:r>
      <w:r w:rsidR="00DB1C63">
        <w:rPr>
          <w:rFonts w:ascii="Times New Roman" w:hAnsi="Times New Roman"/>
          <w:sz w:val="24"/>
          <w:szCs w:val="24"/>
        </w:rPr>
        <w:t>по границе муниципального образования «город Арск»;</w:t>
      </w:r>
    </w:p>
    <w:p w:rsidR="00DB1C63" w:rsidRDefault="00DB1C63" w:rsidP="00DA23A4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53 до точки 95 – ломаной линией в общем западном направлении по южной границе кадастрового квартала 16:09:060301;</w:t>
      </w:r>
    </w:p>
    <w:p w:rsidR="00DB1C63" w:rsidRDefault="00DB1C63" w:rsidP="00DA23A4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95 до исходной точки 1 – ломаной линией в общем северо-восточном направлении по границе кадастрового квартала 16:09:060301, совпадая с границей муниципального образования «город Арск».</w:t>
      </w:r>
    </w:p>
    <w:p w:rsidR="00DA23A4" w:rsidRDefault="00DA23A4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6D92" w:rsidRPr="00095444" w:rsidRDefault="00FC6D92" w:rsidP="00FC6D92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  <w:r w:rsidRPr="00095444">
        <w:rPr>
          <w:rFonts w:ascii="Times New Roman" w:eastAsia="TimesNewRoman" w:hAnsi="Times New Roman"/>
          <w:b/>
          <w:sz w:val="24"/>
          <w:szCs w:val="24"/>
        </w:rPr>
        <w:t>Каталог координат границы населенного пункта «</w:t>
      </w:r>
      <w:r>
        <w:rPr>
          <w:rFonts w:ascii="Times New Roman" w:eastAsia="TimesNewRoman" w:hAnsi="Times New Roman"/>
          <w:b/>
          <w:sz w:val="24"/>
          <w:szCs w:val="24"/>
        </w:rPr>
        <w:t xml:space="preserve">село </w:t>
      </w:r>
      <w:proofErr w:type="spellStart"/>
      <w:r>
        <w:rPr>
          <w:rFonts w:ascii="Times New Roman" w:eastAsia="TimesNewRoman" w:hAnsi="Times New Roman"/>
          <w:b/>
          <w:sz w:val="24"/>
          <w:szCs w:val="24"/>
        </w:rPr>
        <w:t>Купербаш</w:t>
      </w:r>
      <w:proofErr w:type="spellEnd"/>
      <w:r w:rsidRPr="00095444">
        <w:rPr>
          <w:rFonts w:ascii="Times New Roman" w:eastAsia="TimesNewRoman" w:hAnsi="Times New Roman"/>
          <w:b/>
          <w:sz w:val="24"/>
          <w:szCs w:val="24"/>
        </w:rPr>
        <w:t>»</w:t>
      </w:r>
    </w:p>
    <w:p w:rsidR="00FC6D92" w:rsidRDefault="00FC6D92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1C63" w:rsidRDefault="00DB1C63" w:rsidP="00DB1C63">
      <w:pPr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DB1C63" w:rsidSect="002B0BFE">
          <w:footerReference w:type="default" r:id="rId11"/>
          <w:type w:val="continuous"/>
          <w:pgSz w:w="11906" w:h="16838"/>
          <w:pgMar w:top="1134" w:right="851" w:bottom="1134" w:left="993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250" w:type="dxa"/>
        <w:tblLook w:val="04A0"/>
      </w:tblPr>
      <w:tblGrid>
        <w:gridCol w:w="1101"/>
        <w:gridCol w:w="1559"/>
        <w:gridCol w:w="1851"/>
      </w:tblGrid>
      <w:tr w:rsidR="00DB1C63" w:rsidRPr="008941E4" w:rsidTr="00FB3916">
        <w:trPr>
          <w:tblHeader/>
        </w:trPr>
        <w:tc>
          <w:tcPr>
            <w:tcW w:w="1101" w:type="dxa"/>
            <w:vAlign w:val="center"/>
          </w:tcPr>
          <w:p w:rsidR="00DB1C63" w:rsidRPr="008941E4" w:rsidRDefault="00DB1C63" w:rsidP="00DB1C6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DB1C63" w:rsidRPr="008941E4" w:rsidRDefault="00DB1C63" w:rsidP="00DB1C6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чки</w:t>
            </w:r>
          </w:p>
        </w:tc>
        <w:tc>
          <w:tcPr>
            <w:tcW w:w="1559" w:type="dxa"/>
            <w:vAlign w:val="center"/>
          </w:tcPr>
          <w:p w:rsidR="00DB1C63" w:rsidRPr="008941E4" w:rsidRDefault="00DB1C63" w:rsidP="00DB1C6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51" w:type="dxa"/>
            <w:vAlign w:val="center"/>
          </w:tcPr>
          <w:p w:rsidR="00DB1C63" w:rsidRPr="008941E4" w:rsidRDefault="00DB1C63" w:rsidP="00DB1C6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860,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577,3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723,39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649,3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713,63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654,41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602,88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712,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574,8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739,97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570,53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744,1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459,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852,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419,6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891,7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402,9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851,3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381,7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800,2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38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798,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330,88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677,64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324,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662,2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323,43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663,2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235,4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748,29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18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799,8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137,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780,6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187,53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546,41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200,49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496,99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192,74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494,24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191,8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498,4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155,6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504,5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141,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500,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99,9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497,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98,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497,5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95,9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497,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35,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504,0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994,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531,5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994,48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531,7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994,4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531,71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901,46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547,39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901,26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547,4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98,9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547,0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82,83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543,51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82,8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543,43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48,19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403,34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49,88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394,5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49,89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394,51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50,88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389,3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51,5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378,87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957,44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343,6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62,79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319,7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95,8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307,6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10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305,3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103,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255,7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69,9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245,4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26,4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232,11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23,6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169,94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774,5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154,91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743,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145,3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757,24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124,1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782,69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084,81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10,6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041,6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10,66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041,59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13,58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037,0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13,6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037,0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21,86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024,29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59,83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965,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74,24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943,33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77,36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938,51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81,26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932,4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919,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873,3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84,3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838,5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78,3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832,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71,4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825,7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51,06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805,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39,86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794,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83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785,7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799,9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741,13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765,0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717,1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751,08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710,3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742,58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707,8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708,83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706,57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681,33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713,89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650,48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724,3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604,96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724,71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560,1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666,54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475,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523,91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470,4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519,6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462,4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509,23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459,36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505,17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450,03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452,74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449,0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446,99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457,06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418,6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470,4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356,1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476,0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333,6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481,4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304,3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480,1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279,31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479,9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274,27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477,94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235,9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602,9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238,6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623,64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304,6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665,24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316,2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697,5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331,63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733,69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344,6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1765,8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352,5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61,2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485,8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65,6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487,76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74,4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491,74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40,8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604,67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39,1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610,4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35,5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622,29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63,04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639,14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073,3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645,4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207,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727,7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140,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876,6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251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5948,62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580,5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07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839,14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273,23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843,2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288,05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851,7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320,3</w:t>
            </w:r>
          </w:p>
        </w:tc>
      </w:tr>
      <w:tr w:rsidR="00DB1C63" w:rsidRPr="00314CC5" w:rsidTr="00FB3916">
        <w:tc>
          <w:tcPr>
            <w:tcW w:w="110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512855,46</w:t>
            </w:r>
          </w:p>
        </w:tc>
        <w:tc>
          <w:tcPr>
            <w:tcW w:w="1851" w:type="dxa"/>
            <w:vAlign w:val="bottom"/>
          </w:tcPr>
          <w:p w:rsidR="00DB1C63" w:rsidRPr="00DB1C63" w:rsidRDefault="00DB1C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63">
              <w:rPr>
                <w:rFonts w:ascii="Times New Roman" w:hAnsi="Times New Roman"/>
                <w:color w:val="000000"/>
                <w:sz w:val="24"/>
                <w:szCs w:val="24"/>
              </w:rPr>
              <w:t>1356350,25</w:t>
            </w:r>
          </w:p>
        </w:tc>
      </w:tr>
    </w:tbl>
    <w:p w:rsidR="00DB1C63" w:rsidRDefault="00DB1C63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DB1C63" w:rsidSect="00DB1C63">
          <w:type w:val="continuous"/>
          <w:pgSz w:w="11906" w:h="16838"/>
          <w:pgMar w:top="1134" w:right="851" w:bottom="1134" w:left="993" w:header="708" w:footer="708" w:gutter="0"/>
          <w:cols w:num="2" w:space="708"/>
          <w:docGrid w:linePitch="360"/>
        </w:sectPr>
      </w:pPr>
    </w:p>
    <w:p w:rsidR="00DB1C63" w:rsidRDefault="00DB1C63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5F4D" w:rsidRDefault="00825F4D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1C63" w:rsidRDefault="00DB1C63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1C63" w:rsidRDefault="00DB1C63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6D92" w:rsidRDefault="00FC6D92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75FA" w:rsidRDefault="006775FA" w:rsidP="00DB1C63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1C63" w:rsidRDefault="00DB1C63" w:rsidP="00DB1C63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444">
        <w:rPr>
          <w:rFonts w:ascii="Times New Roman" w:hAnsi="Times New Roman"/>
          <w:b/>
          <w:sz w:val="24"/>
          <w:szCs w:val="24"/>
        </w:rPr>
        <w:lastRenderedPageBreak/>
        <w:t>6.1.</w:t>
      </w:r>
      <w:r>
        <w:rPr>
          <w:rFonts w:ascii="Times New Roman" w:hAnsi="Times New Roman"/>
          <w:b/>
          <w:sz w:val="24"/>
          <w:szCs w:val="24"/>
        </w:rPr>
        <w:t>4</w:t>
      </w:r>
      <w:r w:rsidRPr="00095444">
        <w:rPr>
          <w:rFonts w:ascii="Times New Roman" w:hAnsi="Times New Roman"/>
          <w:b/>
          <w:sz w:val="24"/>
          <w:szCs w:val="24"/>
        </w:rPr>
        <w:t>. Граница населенного пункта «</w:t>
      </w:r>
      <w:r>
        <w:rPr>
          <w:rFonts w:ascii="Times New Roman" w:hAnsi="Times New Roman"/>
          <w:b/>
          <w:sz w:val="24"/>
          <w:szCs w:val="24"/>
        </w:rPr>
        <w:t xml:space="preserve">село </w:t>
      </w:r>
      <w:r w:rsidR="0095482C">
        <w:rPr>
          <w:rFonts w:ascii="Times New Roman" w:hAnsi="Times New Roman"/>
          <w:b/>
          <w:sz w:val="24"/>
          <w:szCs w:val="24"/>
        </w:rPr>
        <w:t xml:space="preserve">Старый </w:t>
      </w:r>
      <w:proofErr w:type="spellStart"/>
      <w:r w:rsidR="0095482C">
        <w:rPr>
          <w:rFonts w:ascii="Times New Roman" w:hAnsi="Times New Roman"/>
          <w:b/>
          <w:sz w:val="24"/>
          <w:szCs w:val="24"/>
        </w:rPr>
        <w:t>Айван</w:t>
      </w:r>
      <w:proofErr w:type="spellEnd"/>
      <w:r w:rsidRPr="00095444">
        <w:rPr>
          <w:rFonts w:ascii="Times New Roman" w:hAnsi="Times New Roman"/>
          <w:b/>
          <w:sz w:val="24"/>
          <w:szCs w:val="24"/>
        </w:rPr>
        <w:t xml:space="preserve">» </w:t>
      </w:r>
    </w:p>
    <w:p w:rsidR="00DB1C63" w:rsidRPr="008941E4" w:rsidRDefault="00DB1C63" w:rsidP="00DB1C63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DB1C63" w:rsidRPr="00095444" w:rsidRDefault="00DB1C63" w:rsidP="00DB1C63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5444">
        <w:rPr>
          <w:rFonts w:ascii="Times New Roman" w:hAnsi="Times New Roman"/>
          <w:b/>
          <w:sz w:val="24"/>
          <w:szCs w:val="24"/>
        </w:rPr>
        <w:t>Картографическое описание границы населенного пункта «</w:t>
      </w:r>
      <w:r>
        <w:rPr>
          <w:rFonts w:ascii="Times New Roman" w:hAnsi="Times New Roman"/>
          <w:b/>
          <w:sz w:val="24"/>
          <w:szCs w:val="24"/>
        </w:rPr>
        <w:t xml:space="preserve">село </w:t>
      </w:r>
      <w:r w:rsidR="0095482C">
        <w:rPr>
          <w:rFonts w:ascii="Times New Roman" w:hAnsi="Times New Roman"/>
          <w:b/>
          <w:sz w:val="24"/>
          <w:szCs w:val="24"/>
        </w:rPr>
        <w:t xml:space="preserve">Старый </w:t>
      </w:r>
      <w:proofErr w:type="spellStart"/>
      <w:r w:rsidR="0095482C">
        <w:rPr>
          <w:rFonts w:ascii="Times New Roman" w:hAnsi="Times New Roman"/>
          <w:b/>
          <w:sz w:val="24"/>
          <w:szCs w:val="24"/>
        </w:rPr>
        <w:t>Айван</w:t>
      </w:r>
      <w:proofErr w:type="spellEnd"/>
      <w:r w:rsidRPr="00095444">
        <w:rPr>
          <w:rFonts w:ascii="Times New Roman" w:hAnsi="Times New Roman"/>
          <w:b/>
          <w:sz w:val="24"/>
          <w:szCs w:val="24"/>
        </w:rPr>
        <w:t xml:space="preserve">»  </w:t>
      </w:r>
    </w:p>
    <w:p w:rsidR="00DB1C63" w:rsidRPr="00095444" w:rsidRDefault="00DB1C63" w:rsidP="00DB1C63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1C63" w:rsidRDefault="00DB1C63" w:rsidP="00DB1C6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1E4">
        <w:rPr>
          <w:rFonts w:ascii="Times New Roman" w:hAnsi="Times New Roman"/>
          <w:sz w:val="24"/>
          <w:szCs w:val="24"/>
        </w:rPr>
        <w:t xml:space="preserve">Граница населенного пункта  </w:t>
      </w:r>
      <w:r>
        <w:rPr>
          <w:rFonts w:ascii="Times New Roman" w:hAnsi="Times New Roman"/>
          <w:sz w:val="24"/>
          <w:szCs w:val="24"/>
        </w:rPr>
        <w:t xml:space="preserve">«село </w:t>
      </w:r>
      <w:r w:rsidR="0095482C">
        <w:rPr>
          <w:rFonts w:ascii="Times New Roman" w:hAnsi="Times New Roman"/>
          <w:sz w:val="24"/>
          <w:szCs w:val="24"/>
        </w:rPr>
        <w:t xml:space="preserve">Старый </w:t>
      </w:r>
      <w:proofErr w:type="spellStart"/>
      <w:r w:rsidR="0095482C">
        <w:rPr>
          <w:rFonts w:ascii="Times New Roman" w:hAnsi="Times New Roman"/>
          <w:sz w:val="24"/>
          <w:szCs w:val="24"/>
        </w:rPr>
        <w:t>Айван</w:t>
      </w:r>
      <w:proofErr w:type="spellEnd"/>
      <w:r>
        <w:rPr>
          <w:rFonts w:ascii="Times New Roman" w:hAnsi="Times New Roman"/>
          <w:sz w:val="24"/>
          <w:szCs w:val="24"/>
        </w:rPr>
        <w:t>» определяется следующим образом</w:t>
      </w:r>
      <w:r w:rsidRPr="008941E4">
        <w:rPr>
          <w:rFonts w:ascii="Times New Roman" w:hAnsi="Times New Roman"/>
          <w:sz w:val="24"/>
          <w:szCs w:val="24"/>
        </w:rPr>
        <w:t>:</w:t>
      </w:r>
    </w:p>
    <w:p w:rsidR="0095482C" w:rsidRDefault="0095482C" w:rsidP="00DB1C6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оворотной точки 1, являющейся самой северной точкой границы населенного пункта, до точки 13 – ломаной линией в общем юго-юго-западном направлении по восточной и южной границе земельного участка 16:09:230302:17;</w:t>
      </w:r>
    </w:p>
    <w:p w:rsidR="00BD178D" w:rsidRDefault="0095482C" w:rsidP="00BD178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3 до точки 15 – ломаной линией в общем </w:t>
      </w:r>
      <w:r w:rsidR="00BD178D">
        <w:rPr>
          <w:rFonts w:ascii="Times New Roman" w:hAnsi="Times New Roman"/>
          <w:sz w:val="24"/>
          <w:szCs w:val="24"/>
        </w:rPr>
        <w:t>запад-юго-западном направлении по юго-восточной границе земельного участка 16:09:230302:123;</w:t>
      </w:r>
    </w:p>
    <w:p w:rsidR="00BD178D" w:rsidRDefault="0095482C" w:rsidP="00BD178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5 до точки 20 </w:t>
      </w:r>
      <w:r w:rsidR="00BD178D">
        <w:rPr>
          <w:rFonts w:ascii="Times New Roman" w:hAnsi="Times New Roman"/>
          <w:sz w:val="24"/>
          <w:szCs w:val="24"/>
        </w:rPr>
        <w:t>– ломаной линией в общем западном направлении по южной границе земельного участка 16:09:230302:27;</w:t>
      </w:r>
    </w:p>
    <w:p w:rsidR="00BD178D" w:rsidRDefault="00BD178D" w:rsidP="00BD178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20 до точки 21 – прямой линией 28 метров в южном направлении до северной стороны овражной балки;</w:t>
      </w:r>
    </w:p>
    <w:p w:rsidR="00BD178D" w:rsidRDefault="00BD178D" w:rsidP="00BD178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21 до точки 32 – ломаной линией в общем южном направлении по западной стороне овражной балки до пересечения с восточной границей кадастрового квартала 16:09:230101;</w:t>
      </w:r>
    </w:p>
    <w:p w:rsidR="00DE4F38" w:rsidRDefault="00BD178D" w:rsidP="00DE4F38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32 до точки 61 – ломаной линией в общем запад-юго-западном направлении </w:t>
      </w:r>
      <w:r w:rsidR="00DE4F38">
        <w:rPr>
          <w:rFonts w:ascii="Times New Roman" w:hAnsi="Times New Roman"/>
          <w:sz w:val="24"/>
          <w:szCs w:val="24"/>
        </w:rPr>
        <w:t>по южной границе кадастрового квартала 16:09:230101;</w:t>
      </w:r>
    </w:p>
    <w:p w:rsidR="00BD178D" w:rsidRDefault="00DE4F38" w:rsidP="00BD178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61 до точки 62 – прямой линией в юго-западном направлении по западной границе земельного участка 16:09:230303:73;</w:t>
      </w:r>
    </w:p>
    <w:p w:rsidR="00DE4F38" w:rsidRDefault="00DE4F38" w:rsidP="00BD178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62 до точки 67 – ломаной линией в общем юго-юго-западном направлении по западной границе земельного участка 16:09:230303:1;</w:t>
      </w:r>
    </w:p>
    <w:p w:rsidR="00DE4F38" w:rsidRDefault="00DE4F38" w:rsidP="00DE4F38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67 до точки 71 – ломаной линией в общем юго-юго-западном направлении по западной границе земельного участка 16:09:230303:3;</w:t>
      </w:r>
    </w:p>
    <w:p w:rsidR="00DE4F38" w:rsidRDefault="00DE4F38" w:rsidP="00DE4F38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71 до точки 72 – прямой линией 17 метров в западном направлении до самой южной поворотной точки земельного участка 16:09:230303:50;</w:t>
      </w:r>
    </w:p>
    <w:p w:rsidR="00DE4F38" w:rsidRDefault="00DE4F38" w:rsidP="00DE4F38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72 до точки 73 – прямой линией в западном направлении </w:t>
      </w:r>
      <w:r w:rsidR="0090003E">
        <w:rPr>
          <w:rFonts w:ascii="Times New Roman" w:hAnsi="Times New Roman"/>
          <w:sz w:val="24"/>
          <w:szCs w:val="24"/>
        </w:rPr>
        <w:t>по южной границе земельного участка 16:09:230303:50;</w:t>
      </w:r>
    </w:p>
    <w:p w:rsidR="0090003E" w:rsidRDefault="0039710C" w:rsidP="00DE4F38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73 до точки 74 – прямой линией в </w:t>
      </w:r>
      <w:proofErr w:type="spellStart"/>
      <w:r>
        <w:rPr>
          <w:rFonts w:ascii="Times New Roman" w:hAnsi="Times New Roman"/>
          <w:sz w:val="24"/>
          <w:szCs w:val="24"/>
        </w:rPr>
        <w:t>запад-северо-западном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и до пересечения с восточной границей кадастрового квартала 16:09:010302;</w:t>
      </w:r>
    </w:p>
    <w:p w:rsidR="0039710C" w:rsidRDefault="0039710C" w:rsidP="0039710C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74 до точки 81 – ломаной линией в общем северо-северо-восточном направлении по восточной границе кадастрового квартала 16:09:010302;</w:t>
      </w:r>
    </w:p>
    <w:p w:rsidR="0039710C" w:rsidRDefault="0039710C" w:rsidP="0039710C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81 до точки 84 – ломаной линией в общем восточном направлении по южной границе кадастрового квартала 16:09:010146;</w:t>
      </w:r>
    </w:p>
    <w:p w:rsidR="0039710C" w:rsidRDefault="0039710C" w:rsidP="0039710C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84 до точки 85 – прямой линией в юго-восточном направлении до поворотной точки кадастрового квартала 16:09:230101;</w:t>
      </w:r>
    </w:p>
    <w:p w:rsidR="0039710C" w:rsidRDefault="00DD27C5" w:rsidP="0039710C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85 до точки 102 – ломаной линией в общем северо-восточном направлении по западной, затем северной границе кадастрового квартала 16:09:230101;</w:t>
      </w:r>
    </w:p>
    <w:p w:rsidR="00DD27C5" w:rsidRDefault="00DD27C5" w:rsidP="0039710C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02 до точки 103 – прямой линией в северо-восточном направлении по восточной границе земельного участка 16:09:230302:128;</w:t>
      </w:r>
    </w:p>
    <w:p w:rsidR="00DD27C5" w:rsidRDefault="00DD27C5" w:rsidP="0039710C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03 до исходной точки 1 – ломаной линией в общем </w:t>
      </w:r>
      <w:proofErr w:type="spellStart"/>
      <w:r>
        <w:rPr>
          <w:rFonts w:ascii="Times New Roman" w:hAnsi="Times New Roman"/>
          <w:sz w:val="24"/>
          <w:szCs w:val="24"/>
        </w:rPr>
        <w:t>восток-северо-восто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и по южной границе земельного участка 16:09:000000:583, совпадая с южной стороной автодороги «Арск – Тюлячи».</w:t>
      </w:r>
    </w:p>
    <w:p w:rsidR="00A56BE4" w:rsidRDefault="00A56BE4" w:rsidP="00A56BE4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A56BE4" w:rsidRDefault="00A56BE4" w:rsidP="00A56BE4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FC6D92" w:rsidRDefault="00FC6D92" w:rsidP="00A56BE4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FC6D92" w:rsidRDefault="00FC6D92" w:rsidP="00A56BE4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6775FA" w:rsidRDefault="006775FA" w:rsidP="00A56BE4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FC6D92" w:rsidRDefault="00FC6D92" w:rsidP="00A56BE4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FC6D92" w:rsidRDefault="00FC6D92" w:rsidP="00A56BE4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FC6D92" w:rsidRDefault="00FC6D92" w:rsidP="00A56BE4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FC6D92" w:rsidRPr="00095444" w:rsidRDefault="00FC6D92" w:rsidP="00FC6D92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  <w:r w:rsidRPr="00095444">
        <w:rPr>
          <w:rFonts w:ascii="Times New Roman" w:eastAsia="TimesNewRoman" w:hAnsi="Times New Roman"/>
          <w:b/>
          <w:sz w:val="24"/>
          <w:szCs w:val="24"/>
        </w:rPr>
        <w:lastRenderedPageBreak/>
        <w:t>Каталог координат границы населенного пункта «</w:t>
      </w:r>
      <w:r>
        <w:rPr>
          <w:rFonts w:ascii="Times New Roman" w:eastAsia="TimesNewRoman" w:hAnsi="Times New Roman"/>
          <w:b/>
          <w:sz w:val="24"/>
          <w:szCs w:val="24"/>
        </w:rPr>
        <w:t xml:space="preserve">село Старый </w:t>
      </w:r>
      <w:proofErr w:type="spellStart"/>
      <w:r>
        <w:rPr>
          <w:rFonts w:ascii="Times New Roman" w:eastAsia="TimesNewRoman" w:hAnsi="Times New Roman"/>
          <w:b/>
          <w:sz w:val="24"/>
          <w:szCs w:val="24"/>
        </w:rPr>
        <w:t>Айван</w:t>
      </w:r>
      <w:proofErr w:type="spellEnd"/>
      <w:r w:rsidRPr="00095444">
        <w:rPr>
          <w:rFonts w:ascii="Times New Roman" w:eastAsia="TimesNewRoman" w:hAnsi="Times New Roman"/>
          <w:b/>
          <w:sz w:val="24"/>
          <w:szCs w:val="24"/>
        </w:rPr>
        <w:t>»</w:t>
      </w:r>
    </w:p>
    <w:p w:rsidR="00FC6D92" w:rsidRDefault="00FC6D92" w:rsidP="00A56BE4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A56BE4" w:rsidRDefault="00A56BE4" w:rsidP="00A56BE4">
      <w:pPr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A56BE4" w:rsidSect="002B0BFE">
          <w:type w:val="continuous"/>
          <w:pgSz w:w="11906" w:h="16838"/>
          <w:pgMar w:top="1134" w:right="851" w:bottom="1134" w:left="993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250" w:type="dxa"/>
        <w:tblLook w:val="04A0"/>
      </w:tblPr>
      <w:tblGrid>
        <w:gridCol w:w="1101"/>
        <w:gridCol w:w="1559"/>
        <w:gridCol w:w="1851"/>
      </w:tblGrid>
      <w:tr w:rsidR="00A56BE4" w:rsidRPr="008941E4" w:rsidTr="00FB3916">
        <w:trPr>
          <w:tblHeader/>
        </w:trPr>
        <w:tc>
          <w:tcPr>
            <w:tcW w:w="1101" w:type="dxa"/>
            <w:vAlign w:val="center"/>
          </w:tcPr>
          <w:p w:rsidR="00A56BE4" w:rsidRPr="008941E4" w:rsidRDefault="00A56BE4" w:rsidP="00A56B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A56BE4" w:rsidRPr="008941E4" w:rsidRDefault="00A56BE4" w:rsidP="00A56B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чки</w:t>
            </w:r>
          </w:p>
        </w:tc>
        <w:tc>
          <w:tcPr>
            <w:tcW w:w="1559" w:type="dxa"/>
            <w:vAlign w:val="center"/>
          </w:tcPr>
          <w:p w:rsidR="00A56BE4" w:rsidRPr="008941E4" w:rsidRDefault="00A56BE4" w:rsidP="00A56B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51" w:type="dxa"/>
            <w:vAlign w:val="center"/>
          </w:tcPr>
          <w:p w:rsidR="00A56BE4" w:rsidRPr="008941E4" w:rsidRDefault="00A56BE4" w:rsidP="00A56B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8054,3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926,2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8049,54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964,0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77,8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6146,3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682,7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6353,9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639,8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6400,2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220,1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6287,8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14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6147,2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071,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6002,5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045,7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961,5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010,7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898,0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981,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836,7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947,7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764,0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934,5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738,1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919,2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708,2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891,2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656,7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853,2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581,5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845,2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556,0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844,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543,0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851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508,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85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500,5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826,5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500,2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812,2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79,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793,7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69,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766,0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64,6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752,21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66,9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724,4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77,3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701,3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503,9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688,6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506,2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670,21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90,0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656,3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78,5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643,9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76,0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613,6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78,6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589,11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90,9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558,3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506,3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45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503,6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45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95,0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426,34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505,3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380,0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84,11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385,0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44,11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384,8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27,3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379,6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27,6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370,3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4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382,3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47,0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384,3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46,7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385,0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39,11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420,0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20,3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451,34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191,61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485,0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135,3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506,34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097,8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535,0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072,8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555,0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107,8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565,1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118,5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723,6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942,3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767,7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926,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778,84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905,3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775,9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894,52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773,84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886,61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701,24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899,7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698,7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878,3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281,61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937,7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196,2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477,01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147,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441,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049,7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414,5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5957,7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92,0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5920,1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82,3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5881,2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72,3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5881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72,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5812,2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55,0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5786,2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48,0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5684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22,5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5659,74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15,6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5662,44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299,7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5861,7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3048,7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5861,8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3048,62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5915,8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3070,7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055,1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3127,8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465,0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3304,8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487,9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3314,7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639,7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3380,2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732,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3420,3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794,8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3445,2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897,81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3978,7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6973,4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86,5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011,5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596,4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011,5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596,4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109,6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555,4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208,01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454,12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344,3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407,3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490,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60,2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561,2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48,22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568,2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73,4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574,7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97,4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574,7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397,5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575,9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401,9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599,4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488,82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662,3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739,6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688,74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776,4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706,3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801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763,6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863,6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08,1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4946,5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44,8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073,6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43,6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074,1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53,0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079,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71,3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127,2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87,9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180,5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81,3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182,5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71,3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184,91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61,5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193,52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59,0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07,0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56,0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21,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61,6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25,5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71,7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28,1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67,6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16,2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69,4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15,1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71,1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06,7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71,7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198,9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7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194,9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90,8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191,4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96,2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11,5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96,3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16,22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96,4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20,1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99,1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25,61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00,3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28,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896,8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38,61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11,6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276,2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21,14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306,6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20,4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306,52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21,1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330,1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17,3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333,1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01,1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342,5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04,0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354,7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04,3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355,6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44,31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343,1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62,7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11,37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76,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69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66,8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58,2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59,6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53,61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55,3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53,01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54,5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53,6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54,8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55,33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56,7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57,4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60,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60,61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64,4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62,8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70,63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7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73,5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80,6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75,22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83,6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78,05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492,1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7997,51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561,54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8011,7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622,2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8029,18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690,76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8037,26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733,48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8047,67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810,55</w:t>
            </w:r>
          </w:p>
        </w:tc>
      </w:tr>
      <w:tr w:rsidR="00FC6D92" w:rsidRPr="00DB1C63" w:rsidTr="00FB3916">
        <w:tc>
          <w:tcPr>
            <w:tcW w:w="110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508053,89</w:t>
            </w:r>
          </w:p>
        </w:tc>
        <w:tc>
          <w:tcPr>
            <w:tcW w:w="1851" w:type="dxa"/>
            <w:vAlign w:val="bottom"/>
          </w:tcPr>
          <w:p w:rsidR="00FC6D92" w:rsidRPr="00FC6D92" w:rsidRDefault="00FC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D92">
              <w:rPr>
                <w:rFonts w:ascii="Times New Roman" w:hAnsi="Times New Roman"/>
                <w:color w:val="000000"/>
                <w:sz w:val="24"/>
                <w:szCs w:val="24"/>
              </w:rPr>
              <w:t>1355888,64</w:t>
            </w:r>
          </w:p>
        </w:tc>
      </w:tr>
    </w:tbl>
    <w:p w:rsidR="00A56BE4" w:rsidRDefault="00A56BE4" w:rsidP="00A56BE4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  <w:sectPr w:rsidR="00A56BE4" w:rsidSect="00A56BE4">
          <w:type w:val="continuous"/>
          <w:pgSz w:w="11906" w:h="16838"/>
          <w:pgMar w:top="1134" w:right="851" w:bottom="1134" w:left="993" w:header="708" w:footer="708" w:gutter="0"/>
          <w:cols w:num="2" w:space="708"/>
          <w:docGrid w:linePitch="360"/>
        </w:sectPr>
      </w:pPr>
    </w:p>
    <w:p w:rsidR="00A56BE4" w:rsidRDefault="00A56BE4" w:rsidP="00A56BE4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5213B7" w:rsidRDefault="005213B7" w:rsidP="005213B7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213B7" w:rsidRDefault="005213B7" w:rsidP="005213B7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444">
        <w:rPr>
          <w:rFonts w:ascii="Times New Roman" w:hAnsi="Times New Roman"/>
          <w:b/>
          <w:sz w:val="24"/>
          <w:szCs w:val="24"/>
        </w:rPr>
        <w:t>6.1.</w:t>
      </w:r>
      <w:r w:rsidR="00D15E5B">
        <w:rPr>
          <w:rFonts w:ascii="Times New Roman" w:hAnsi="Times New Roman"/>
          <w:b/>
          <w:sz w:val="24"/>
          <w:szCs w:val="24"/>
        </w:rPr>
        <w:t>5</w:t>
      </w:r>
      <w:r w:rsidRPr="00095444">
        <w:rPr>
          <w:rFonts w:ascii="Times New Roman" w:hAnsi="Times New Roman"/>
          <w:b/>
          <w:sz w:val="24"/>
          <w:szCs w:val="24"/>
        </w:rPr>
        <w:t>. Граница населенного пункта «</w:t>
      </w:r>
      <w:r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/>
          <w:b/>
          <w:sz w:val="24"/>
          <w:szCs w:val="24"/>
        </w:rPr>
        <w:t>Тюбяк-Чекурча</w:t>
      </w:r>
      <w:proofErr w:type="spellEnd"/>
      <w:r w:rsidRPr="00095444">
        <w:rPr>
          <w:rFonts w:ascii="Times New Roman" w:hAnsi="Times New Roman"/>
          <w:b/>
          <w:sz w:val="24"/>
          <w:szCs w:val="24"/>
        </w:rPr>
        <w:t xml:space="preserve">» </w:t>
      </w:r>
    </w:p>
    <w:p w:rsidR="005213B7" w:rsidRPr="008941E4" w:rsidRDefault="005213B7" w:rsidP="005213B7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5213B7" w:rsidRPr="00095444" w:rsidRDefault="005213B7" w:rsidP="005213B7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5444">
        <w:rPr>
          <w:rFonts w:ascii="Times New Roman" w:hAnsi="Times New Roman"/>
          <w:b/>
          <w:sz w:val="24"/>
          <w:szCs w:val="24"/>
        </w:rPr>
        <w:t>Картографическое описание границы населенного пункта «</w:t>
      </w:r>
      <w:r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/>
          <w:b/>
          <w:sz w:val="24"/>
          <w:szCs w:val="24"/>
        </w:rPr>
        <w:t>Тюбяк-Чекурча</w:t>
      </w:r>
      <w:proofErr w:type="spellEnd"/>
      <w:r w:rsidRPr="00095444">
        <w:rPr>
          <w:rFonts w:ascii="Times New Roman" w:hAnsi="Times New Roman"/>
          <w:b/>
          <w:sz w:val="24"/>
          <w:szCs w:val="24"/>
        </w:rPr>
        <w:t xml:space="preserve">»  </w:t>
      </w:r>
    </w:p>
    <w:p w:rsidR="005213B7" w:rsidRPr="00095444" w:rsidRDefault="005213B7" w:rsidP="005213B7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213B7" w:rsidRDefault="005213B7" w:rsidP="005213B7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1E4">
        <w:rPr>
          <w:rFonts w:ascii="Times New Roman" w:hAnsi="Times New Roman"/>
          <w:sz w:val="24"/>
          <w:szCs w:val="24"/>
        </w:rPr>
        <w:t xml:space="preserve">Граница населенного пункта  </w:t>
      </w:r>
      <w:r>
        <w:rPr>
          <w:rFonts w:ascii="Times New Roman" w:hAnsi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/>
          <w:sz w:val="24"/>
          <w:szCs w:val="24"/>
        </w:rPr>
        <w:t>Тюбяк-Чекурч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B06CDA">
        <w:rPr>
          <w:rFonts w:ascii="Times New Roman" w:hAnsi="Times New Roman"/>
          <w:sz w:val="24"/>
          <w:szCs w:val="24"/>
        </w:rPr>
        <w:t xml:space="preserve">состоит из двух участков. Первый участок границы </w:t>
      </w:r>
      <w:r>
        <w:rPr>
          <w:rFonts w:ascii="Times New Roman" w:hAnsi="Times New Roman"/>
          <w:sz w:val="24"/>
          <w:szCs w:val="24"/>
        </w:rPr>
        <w:t>определяется следующим образом</w:t>
      </w:r>
      <w:r w:rsidRPr="008941E4">
        <w:rPr>
          <w:rFonts w:ascii="Times New Roman" w:hAnsi="Times New Roman"/>
          <w:sz w:val="24"/>
          <w:szCs w:val="24"/>
        </w:rPr>
        <w:t>:</w:t>
      </w:r>
    </w:p>
    <w:p w:rsidR="00DE4F38" w:rsidRDefault="003D52F0" w:rsidP="00BD178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поворотной точки 1, являющейся самой северной точкой </w:t>
      </w:r>
      <w:r w:rsidR="00B75A8D">
        <w:rPr>
          <w:rFonts w:ascii="Times New Roman" w:hAnsi="Times New Roman"/>
          <w:sz w:val="24"/>
          <w:szCs w:val="24"/>
        </w:rPr>
        <w:t xml:space="preserve">первого участка </w:t>
      </w:r>
      <w:r>
        <w:rPr>
          <w:rFonts w:ascii="Times New Roman" w:hAnsi="Times New Roman"/>
          <w:sz w:val="24"/>
          <w:szCs w:val="24"/>
        </w:rPr>
        <w:t>границы населенного пункта, до точки 21 – ломаной линией в общем юго-восточном направлении по границе земельного участка 16:09:230301:52;</w:t>
      </w:r>
    </w:p>
    <w:p w:rsidR="003D52F0" w:rsidRDefault="003D52F0" w:rsidP="00BD178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21 до точки 29 – ломаной линией в общем юго-юго-восточном направлении по восточной границе земельного участка 16:09:230301:17 до пересечения с границей кадастрового квартала 16:09:230201;</w:t>
      </w:r>
    </w:p>
    <w:p w:rsidR="003D52F0" w:rsidRDefault="003D52F0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29 до точки 44 – ломаной линией в общем запад-юго-западном направлении по юго-восточной границе кадастрового квартала 16:09:230201;</w:t>
      </w:r>
    </w:p>
    <w:p w:rsidR="003D52F0" w:rsidRDefault="003D52F0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44 до точки 45 – прямой линией 20 метров в западном направлении до поворотной точки границы земельного участка 16:09:230301</w:t>
      </w:r>
      <w:r w:rsidR="0075048A">
        <w:rPr>
          <w:rFonts w:ascii="Times New Roman" w:hAnsi="Times New Roman"/>
          <w:sz w:val="24"/>
          <w:szCs w:val="24"/>
        </w:rPr>
        <w:t>:23</w:t>
      </w:r>
      <w:r>
        <w:rPr>
          <w:rFonts w:ascii="Times New Roman" w:hAnsi="Times New Roman"/>
          <w:sz w:val="24"/>
          <w:szCs w:val="24"/>
        </w:rPr>
        <w:t>;</w:t>
      </w:r>
    </w:p>
    <w:p w:rsidR="0075048A" w:rsidRDefault="0075048A" w:rsidP="0075048A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 точки 45 до точки 48 – ломаной линией в общем западном направлении по северо-западной границе земельного участка 16:09:230301:23;</w:t>
      </w:r>
    </w:p>
    <w:p w:rsidR="0075048A" w:rsidRDefault="0075048A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48 до точки 49 – прямой линией 110 метров в запад-юго-западном направлении до поворотной точки границы земельного участка 16:09:000000:583;</w:t>
      </w:r>
    </w:p>
    <w:p w:rsidR="003D52F0" w:rsidRDefault="0021197A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49 до точки 100 – ломаной линией в общем запад-юго-западном направлении по северной границе земельного участка 16:09:000000:583</w:t>
      </w:r>
      <w:r w:rsidR="0075246E">
        <w:rPr>
          <w:rFonts w:ascii="Times New Roman" w:hAnsi="Times New Roman"/>
          <w:sz w:val="24"/>
          <w:szCs w:val="24"/>
        </w:rPr>
        <w:t>, совпадая с северной стороной автодороги «Арск-Тюлячи»;</w:t>
      </w:r>
    </w:p>
    <w:p w:rsidR="0075246E" w:rsidRDefault="0075246E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00 до точки 109 - ломаной линией 640 метров в общем северном направлении</w:t>
      </w:r>
      <w:r w:rsidRPr="00752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западной стороне автодороги </w:t>
      </w:r>
      <w:proofErr w:type="spellStart"/>
      <w:r>
        <w:rPr>
          <w:rFonts w:ascii="Times New Roman" w:hAnsi="Times New Roman"/>
          <w:sz w:val="24"/>
          <w:szCs w:val="24"/>
        </w:rPr>
        <w:t>Тюбяк-Чекурча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арый </w:t>
      </w:r>
      <w:proofErr w:type="spellStart"/>
      <w:r>
        <w:rPr>
          <w:rFonts w:ascii="Times New Roman" w:hAnsi="Times New Roman"/>
          <w:sz w:val="24"/>
          <w:szCs w:val="24"/>
        </w:rPr>
        <w:t>Айван</w:t>
      </w:r>
      <w:proofErr w:type="spellEnd"/>
      <w:r w:rsidRPr="00752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поворотной точки кадастрового квартала 16:09:230201;</w:t>
      </w:r>
    </w:p>
    <w:p w:rsidR="000C077E" w:rsidRDefault="000C077E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09 до точки 113 – ломаной линией в общем </w:t>
      </w:r>
      <w:proofErr w:type="spellStart"/>
      <w:r>
        <w:rPr>
          <w:rFonts w:ascii="Times New Roman" w:hAnsi="Times New Roman"/>
          <w:sz w:val="24"/>
          <w:szCs w:val="24"/>
        </w:rPr>
        <w:t>запад-северо-западном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и по юго-западной границе кадастрового квартала 16:09:230201;</w:t>
      </w:r>
    </w:p>
    <w:p w:rsidR="000C077E" w:rsidRDefault="000C077E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13 до точки 125 – ломаной линией в общем северо-восточном направлении по северо-восточной границе кадастрового квартала 16:09:010136;</w:t>
      </w:r>
    </w:p>
    <w:p w:rsidR="000C077E" w:rsidRDefault="000C077E" w:rsidP="000C077E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25 до точки 137 – ломаной линией в общем </w:t>
      </w:r>
      <w:proofErr w:type="spellStart"/>
      <w:r>
        <w:rPr>
          <w:rFonts w:ascii="Times New Roman" w:hAnsi="Times New Roman"/>
          <w:sz w:val="24"/>
          <w:szCs w:val="24"/>
        </w:rPr>
        <w:t>восток-северо-восто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и по северной границе кадастрового квартала 16:09:230201;</w:t>
      </w:r>
    </w:p>
    <w:p w:rsidR="000C077E" w:rsidRDefault="000C077E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37 до исходной точки 1 – ломаной линией в общем </w:t>
      </w:r>
      <w:proofErr w:type="spellStart"/>
      <w:r w:rsidR="00B75A8D">
        <w:rPr>
          <w:rFonts w:ascii="Times New Roman" w:hAnsi="Times New Roman"/>
          <w:sz w:val="24"/>
          <w:szCs w:val="24"/>
        </w:rPr>
        <w:t>восток-северо-восточном</w:t>
      </w:r>
      <w:proofErr w:type="spellEnd"/>
      <w:r w:rsidR="00B75A8D">
        <w:rPr>
          <w:rFonts w:ascii="Times New Roman" w:hAnsi="Times New Roman"/>
          <w:sz w:val="24"/>
          <w:szCs w:val="24"/>
        </w:rPr>
        <w:t xml:space="preserve"> направлении по юго-западной границе земельного участка 16:09:230301:52.</w:t>
      </w:r>
    </w:p>
    <w:p w:rsidR="00B75A8D" w:rsidRDefault="00B75A8D" w:rsidP="00B75A8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участок границы определяется следующим образом</w:t>
      </w:r>
      <w:r w:rsidRPr="008941E4">
        <w:rPr>
          <w:rFonts w:ascii="Times New Roman" w:hAnsi="Times New Roman"/>
          <w:sz w:val="24"/>
          <w:szCs w:val="24"/>
        </w:rPr>
        <w:t>:</w:t>
      </w:r>
    </w:p>
    <w:p w:rsidR="0075246E" w:rsidRDefault="00B75A8D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57, являющейся самой северной точкой второго участка границы населенного пункта и расположенной на границе кадастрового квартала 16:09:230301, до точки 158 – прямой линией в восточном направлении до границы земельного участка 16:09:230902:1;</w:t>
      </w:r>
    </w:p>
    <w:p w:rsidR="009B3BA9" w:rsidRDefault="00B75A8D" w:rsidP="009B3BA9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</w:t>
      </w:r>
      <w:r w:rsidR="009B3BA9">
        <w:rPr>
          <w:rFonts w:ascii="Times New Roman" w:hAnsi="Times New Roman"/>
          <w:sz w:val="24"/>
          <w:szCs w:val="24"/>
        </w:rPr>
        <w:t>158 до точки 159 – прямой линией в восточном направлении по южной границе земельного участка 16:09:230902:1;</w:t>
      </w:r>
    </w:p>
    <w:p w:rsidR="00B75A8D" w:rsidRDefault="005160BA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59 до точки 160 – прямой линией в южном направлении по западной границе земельного участка 16:09:230902:10;</w:t>
      </w:r>
    </w:p>
    <w:p w:rsidR="005160BA" w:rsidRDefault="005160BA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60 до точки 161 – прямой линией в южном направлении до самой северной поворотной точки границы земельного участка 16:09:230801:33;</w:t>
      </w:r>
    </w:p>
    <w:p w:rsidR="005160BA" w:rsidRDefault="005160BA" w:rsidP="005160BA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61 до точки 162 – прямой линией в южном направлении по западной границе земельного участка 16:09:230801:33;</w:t>
      </w:r>
    </w:p>
    <w:p w:rsidR="005160BA" w:rsidRDefault="005160BA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62 до точки 163 – прямой линией 4 метра в южном направлении до границы кадастрового квартала 16:09:230801;</w:t>
      </w:r>
    </w:p>
    <w:p w:rsidR="005160BA" w:rsidRDefault="005160BA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63 до точки 164 – прямой линией в западном направлении по южной границе кадастрового квартала 16:09:230801;</w:t>
      </w:r>
    </w:p>
    <w:p w:rsidR="005160BA" w:rsidRDefault="005160BA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64 до точки </w:t>
      </w:r>
      <w:r w:rsidR="00FA5CD3">
        <w:rPr>
          <w:rFonts w:ascii="Times New Roman" w:hAnsi="Times New Roman"/>
          <w:sz w:val="24"/>
          <w:szCs w:val="24"/>
        </w:rPr>
        <w:t>170 – ломаной линией в общем западном направлении по северной границе земельного участка 16:09:000000:577;</w:t>
      </w:r>
    </w:p>
    <w:p w:rsidR="00FA5CD3" w:rsidRDefault="00FA5CD3" w:rsidP="003D52F0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70 до точки 173 – ломаной линией в общем западном направлении по южной границе земельного участка 16:09:000000:748;</w:t>
      </w:r>
    </w:p>
    <w:p w:rsidR="00FA5CD3" w:rsidRDefault="00FA5CD3" w:rsidP="00FA5CD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73 до точки 177 – ломаной линией в общем западном направлении по северной границе земельного участка 16:09:000000:577;</w:t>
      </w:r>
    </w:p>
    <w:p w:rsidR="00FA5CD3" w:rsidRDefault="00FA5CD3" w:rsidP="00FA5CD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77 до точки 178 – прямой линией 2 метра в северном направлении до самой южной поворотной точки границы земельного участка 16:09:230801:10;</w:t>
      </w:r>
    </w:p>
    <w:p w:rsidR="00FA5CD3" w:rsidRDefault="00FA5CD3" w:rsidP="00FA5CD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78 до точки 182 – ломаной линией в общем </w:t>
      </w:r>
      <w:proofErr w:type="spellStart"/>
      <w:r>
        <w:rPr>
          <w:rFonts w:ascii="Times New Roman" w:hAnsi="Times New Roman"/>
          <w:sz w:val="24"/>
          <w:szCs w:val="24"/>
        </w:rPr>
        <w:t>запад-северо-западном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и по южной, затем западной границе земельного участка 16:09:230801:10;</w:t>
      </w:r>
    </w:p>
    <w:p w:rsidR="0095482C" w:rsidRDefault="00FA5CD3" w:rsidP="00DB1C6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82 до точки 183 – прямой линией 70 метров в северном направлении до поворотной точки земельного участка 16:09:230801:10;</w:t>
      </w:r>
    </w:p>
    <w:p w:rsidR="00CB3B51" w:rsidRDefault="00CB3B51" w:rsidP="00CB3B51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83 до точки 185 – ломаной линией в общем северном направлении по западной, затем северной границе земельного участка 16:09:230801:10;</w:t>
      </w:r>
    </w:p>
    <w:p w:rsidR="00CB3B51" w:rsidRDefault="00CB3B51" w:rsidP="00DB1C6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85 до исходной точки 157 – ломаной линией в общем северном направлении по границе кадастрового квартала 16:09:230301.</w:t>
      </w:r>
    </w:p>
    <w:p w:rsidR="006775FA" w:rsidRDefault="006775FA" w:rsidP="006775FA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6775FA" w:rsidRDefault="006775FA" w:rsidP="006775FA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D84E12" w:rsidRPr="00095444" w:rsidRDefault="00D84E12" w:rsidP="00D84E12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  <w:r w:rsidRPr="00095444">
        <w:rPr>
          <w:rFonts w:ascii="Times New Roman" w:eastAsia="TimesNewRoman" w:hAnsi="Times New Roman"/>
          <w:b/>
          <w:sz w:val="24"/>
          <w:szCs w:val="24"/>
        </w:rPr>
        <w:lastRenderedPageBreak/>
        <w:t>Каталог координат границы населенного пункта «</w:t>
      </w:r>
      <w:r>
        <w:rPr>
          <w:rFonts w:ascii="Times New Roman" w:eastAsia="TimesNewRoman" w:hAnsi="Times New Roman"/>
          <w:b/>
          <w:sz w:val="24"/>
          <w:szCs w:val="24"/>
        </w:rPr>
        <w:t xml:space="preserve">село </w:t>
      </w:r>
      <w:proofErr w:type="spellStart"/>
      <w:r w:rsidR="00FB3916">
        <w:rPr>
          <w:rFonts w:ascii="Times New Roman" w:eastAsia="TimesNewRoman" w:hAnsi="Times New Roman"/>
          <w:b/>
          <w:sz w:val="24"/>
          <w:szCs w:val="24"/>
        </w:rPr>
        <w:t>Тюбяк-Чекурча</w:t>
      </w:r>
      <w:proofErr w:type="spellEnd"/>
      <w:r w:rsidRPr="00095444">
        <w:rPr>
          <w:rFonts w:ascii="Times New Roman" w:eastAsia="TimesNewRoman" w:hAnsi="Times New Roman"/>
          <w:b/>
          <w:sz w:val="24"/>
          <w:szCs w:val="24"/>
        </w:rPr>
        <w:t>»</w:t>
      </w:r>
    </w:p>
    <w:p w:rsidR="00D84E12" w:rsidRDefault="00D84E12" w:rsidP="00D84E12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D84E12" w:rsidRDefault="00D84E12" w:rsidP="00D84E12">
      <w:pPr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D84E12" w:rsidSect="002B0BFE">
          <w:type w:val="continuous"/>
          <w:pgSz w:w="11906" w:h="16838"/>
          <w:pgMar w:top="1134" w:right="851" w:bottom="1134" w:left="993" w:header="708" w:footer="708" w:gutter="0"/>
          <w:cols w:space="708"/>
          <w:docGrid w:linePitch="360"/>
        </w:sectPr>
      </w:pPr>
    </w:p>
    <w:tbl>
      <w:tblPr>
        <w:tblStyle w:val="a5"/>
        <w:tblW w:w="4511" w:type="dxa"/>
        <w:tblInd w:w="392" w:type="dxa"/>
        <w:tblLook w:val="04A0"/>
      </w:tblPr>
      <w:tblGrid>
        <w:gridCol w:w="1101"/>
        <w:gridCol w:w="1559"/>
        <w:gridCol w:w="1851"/>
      </w:tblGrid>
      <w:tr w:rsidR="00D84E12" w:rsidRPr="008941E4" w:rsidTr="005226E9">
        <w:trPr>
          <w:tblHeader/>
        </w:trPr>
        <w:tc>
          <w:tcPr>
            <w:tcW w:w="1101" w:type="dxa"/>
            <w:vAlign w:val="center"/>
          </w:tcPr>
          <w:p w:rsidR="00D84E12" w:rsidRPr="008941E4" w:rsidRDefault="00D84E12" w:rsidP="005226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D84E12" w:rsidRPr="008941E4" w:rsidRDefault="00D84E12" w:rsidP="005226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чки</w:t>
            </w:r>
          </w:p>
        </w:tc>
        <w:tc>
          <w:tcPr>
            <w:tcW w:w="1559" w:type="dxa"/>
            <w:vAlign w:val="center"/>
          </w:tcPr>
          <w:p w:rsidR="00D84E12" w:rsidRPr="008941E4" w:rsidRDefault="00D84E12" w:rsidP="005226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51" w:type="dxa"/>
            <w:vAlign w:val="center"/>
          </w:tcPr>
          <w:p w:rsidR="00D84E12" w:rsidRPr="008941E4" w:rsidRDefault="00D84E12" w:rsidP="005226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70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242,2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69,7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298,0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66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347,7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61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389,5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5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418,7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47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438,5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39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490,5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30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538,7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23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594,0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16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631,5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1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642,0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1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646,7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11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654,2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295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31,2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288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69,2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290,7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73,2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229,4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60,8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204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55,7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111,7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29,2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05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19,0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037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17,7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000,7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32,5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848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95,2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708,7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837,2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602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858,7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548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864,5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523,7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859,2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506,7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852,0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99,0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842,8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503,8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852,8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99,7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857,4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51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884,3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26,6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928,8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28,8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932,8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18,06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933,3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389,6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948,3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297,6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929,6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239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841,6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188,3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697,6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12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592,3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32,3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429,6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48,3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376,3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140,3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289,6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105,6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165,6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10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146,0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106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126,0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103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109,0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99,7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094,2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60,68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992,9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64,1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981,5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71,3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927,1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72,2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888,7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72,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851,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83,59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896,32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98,0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888,8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73,4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797,3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68,1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794,0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64,3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754,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57,06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732,3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58,6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727,0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54,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721,5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46,3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685,3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29,48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619,2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26,9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588,0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26,1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587,42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25,7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586,5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24,19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581,7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22,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574,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20,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567,2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9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474,1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02,3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474,5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01,6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465,9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94,3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462,82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74,7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408,2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71,9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351,92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78,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350,2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88,26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350,6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92,2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350,7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95,09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351,7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96,4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301,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81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304,0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63,38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320,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46,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254,8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18,0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196,8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04,7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174,0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887,98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122,22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873,39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072,3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859,3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032,52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844,2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988,02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837,8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966,3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827,08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936,1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808,79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96,2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788,1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66,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787,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61,5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783,5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59,5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758,76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25,6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741,0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07,1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763,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14,4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765,5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10,3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766,3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799,9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24,9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52,6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7976,7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65,5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12,3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62,3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48,0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50,4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076,08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35,3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106,3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807,2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164,6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732,7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176,5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725,1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33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713,6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268,3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548,3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349,26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521,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26,2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496,5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26,2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496,5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45,1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526,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53,88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540,2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57,2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547,9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62,1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559,42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62,1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559,42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70,0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559,1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471,06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580,0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533,2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724,2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564,4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710,3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619,86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685,7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643,1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675,4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707,7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646,7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710,8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649,2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713,3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651,22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761,3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627,8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780,09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636,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821,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769,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867,59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4920,3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936,3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145,3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8986,5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296,0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021,3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400,3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010,08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425,3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013,8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481,5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005,08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514,0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012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534,3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0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554,0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043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574,8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06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605,3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086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642,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116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689,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160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744,5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186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775,0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230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832,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267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884,0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13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952,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40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5992,0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67,7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027,0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62,7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035,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5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042,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50,7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055,0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51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077,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59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129,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368,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185,05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849,46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412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849,4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412,1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797,8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26,52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623,7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42,3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623,7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42,3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42,7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49,4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38,89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49,4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44,1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13,6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50,8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713,6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53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650,6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53,9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632,5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55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624,1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53,2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621,3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54,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612,9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53,5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612,8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56,2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596,79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56,6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596,8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59,0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579,3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63,18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578,2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62,86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576,7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64,38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568,4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66,0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568,74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67,77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557,13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68,9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557,26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591,8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397,3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628,0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398,5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697,75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401,18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784,4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404,31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783,83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420,37</w:t>
            </w:r>
          </w:p>
        </w:tc>
      </w:tr>
      <w:tr w:rsidR="005226E9" w:rsidRPr="00DB1C63" w:rsidTr="005226E9">
        <w:tc>
          <w:tcPr>
            <w:tcW w:w="110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509795,2</w:t>
            </w:r>
          </w:p>
        </w:tc>
        <w:tc>
          <w:tcPr>
            <w:tcW w:w="1851" w:type="dxa"/>
            <w:vAlign w:val="bottom"/>
          </w:tcPr>
          <w:p w:rsidR="005226E9" w:rsidRPr="00FB3916" w:rsidRDefault="005226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16">
              <w:rPr>
                <w:rFonts w:ascii="Times New Roman" w:hAnsi="Times New Roman"/>
                <w:color w:val="000000"/>
                <w:sz w:val="24"/>
                <w:szCs w:val="24"/>
              </w:rPr>
              <w:t>1356418,92</w:t>
            </w:r>
          </w:p>
        </w:tc>
      </w:tr>
    </w:tbl>
    <w:p w:rsidR="00D84E12" w:rsidRDefault="00D84E12" w:rsidP="00DB1C63">
      <w:pPr>
        <w:ind w:left="0" w:firstLine="709"/>
        <w:jc w:val="both"/>
        <w:rPr>
          <w:rFonts w:ascii="Times New Roman" w:hAnsi="Times New Roman"/>
          <w:sz w:val="24"/>
          <w:szCs w:val="24"/>
        </w:rPr>
        <w:sectPr w:rsidR="00D84E12" w:rsidSect="00D84E12">
          <w:type w:val="continuous"/>
          <w:pgSz w:w="11906" w:h="16838"/>
          <w:pgMar w:top="1134" w:right="851" w:bottom="1134" w:left="993" w:header="708" w:footer="708" w:gutter="0"/>
          <w:cols w:num="2" w:space="708"/>
          <w:docGrid w:linePitch="360"/>
        </w:sectPr>
      </w:pPr>
    </w:p>
    <w:p w:rsidR="00D15E5B" w:rsidRDefault="00D15E5B" w:rsidP="00D15E5B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444">
        <w:rPr>
          <w:rFonts w:ascii="Times New Roman" w:hAnsi="Times New Roman"/>
          <w:b/>
          <w:sz w:val="24"/>
          <w:szCs w:val="24"/>
        </w:rPr>
        <w:lastRenderedPageBreak/>
        <w:t>6.1.</w:t>
      </w:r>
      <w:r>
        <w:rPr>
          <w:rFonts w:ascii="Times New Roman" w:hAnsi="Times New Roman"/>
          <w:b/>
          <w:sz w:val="24"/>
          <w:szCs w:val="24"/>
        </w:rPr>
        <w:t>6</w:t>
      </w:r>
      <w:r w:rsidRPr="00095444">
        <w:rPr>
          <w:rFonts w:ascii="Times New Roman" w:hAnsi="Times New Roman"/>
          <w:b/>
          <w:sz w:val="24"/>
          <w:szCs w:val="24"/>
        </w:rPr>
        <w:t>. Граница населенного пункта «</w:t>
      </w:r>
      <w:r>
        <w:rPr>
          <w:rFonts w:ascii="Times New Roman" w:hAnsi="Times New Roman"/>
          <w:b/>
          <w:sz w:val="24"/>
          <w:szCs w:val="24"/>
        </w:rPr>
        <w:t>деревня Васильева Бужа</w:t>
      </w:r>
      <w:r w:rsidRPr="00095444">
        <w:rPr>
          <w:rFonts w:ascii="Times New Roman" w:hAnsi="Times New Roman"/>
          <w:b/>
          <w:sz w:val="24"/>
          <w:szCs w:val="24"/>
        </w:rPr>
        <w:t xml:space="preserve">» </w:t>
      </w:r>
    </w:p>
    <w:p w:rsidR="00D15E5B" w:rsidRPr="008941E4" w:rsidRDefault="00D15E5B" w:rsidP="00D15E5B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D15E5B" w:rsidRDefault="00D15E5B" w:rsidP="00D15E5B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5444">
        <w:rPr>
          <w:rFonts w:ascii="Times New Roman" w:hAnsi="Times New Roman"/>
          <w:b/>
          <w:sz w:val="24"/>
          <w:szCs w:val="24"/>
        </w:rPr>
        <w:t xml:space="preserve">Картографическое описание границы населенного пункта </w:t>
      </w:r>
    </w:p>
    <w:p w:rsidR="00D15E5B" w:rsidRPr="00095444" w:rsidRDefault="00D15E5B" w:rsidP="00D15E5B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544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еревня Васильева Бужа»</w:t>
      </w:r>
      <w:r w:rsidRPr="00095444">
        <w:rPr>
          <w:rFonts w:ascii="Times New Roman" w:hAnsi="Times New Roman"/>
          <w:b/>
          <w:sz w:val="24"/>
          <w:szCs w:val="24"/>
        </w:rPr>
        <w:t xml:space="preserve">»  </w:t>
      </w:r>
    </w:p>
    <w:p w:rsidR="00D15E5B" w:rsidRPr="00095444" w:rsidRDefault="00D15E5B" w:rsidP="00D15E5B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5E5B" w:rsidRDefault="00D15E5B" w:rsidP="00D15E5B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1E4">
        <w:rPr>
          <w:rFonts w:ascii="Times New Roman" w:hAnsi="Times New Roman"/>
          <w:sz w:val="24"/>
          <w:szCs w:val="24"/>
        </w:rPr>
        <w:t xml:space="preserve">Граница населенного пункта </w:t>
      </w:r>
      <w:r>
        <w:rPr>
          <w:rFonts w:ascii="Times New Roman" w:hAnsi="Times New Roman"/>
          <w:sz w:val="24"/>
          <w:szCs w:val="24"/>
        </w:rPr>
        <w:t>«деревня Васильева Бужа» определяется следующим образом</w:t>
      </w:r>
      <w:r w:rsidRPr="008941E4">
        <w:rPr>
          <w:rFonts w:ascii="Times New Roman" w:hAnsi="Times New Roman"/>
          <w:sz w:val="24"/>
          <w:szCs w:val="24"/>
        </w:rPr>
        <w:t>:</w:t>
      </w:r>
    </w:p>
    <w:p w:rsidR="0095482C" w:rsidRDefault="00D15E5B" w:rsidP="00DB1C6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оворотной точки 1, являющейся самой северной поворотной точкой границы населенного пункта</w:t>
      </w:r>
      <w:r w:rsidR="00F42548">
        <w:rPr>
          <w:rFonts w:ascii="Times New Roman" w:hAnsi="Times New Roman"/>
          <w:sz w:val="24"/>
          <w:szCs w:val="24"/>
        </w:rPr>
        <w:t xml:space="preserve">, до точки 13 – ломаной линией в общем </w:t>
      </w:r>
      <w:proofErr w:type="spellStart"/>
      <w:r w:rsidR="00F42548">
        <w:rPr>
          <w:rFonts w:ascii="Times New Roman" w:hAnsi="Times New Roman"/>
          <w:sz w:val="24"/>
          <w:szCs w:val="24"/>
        </w:rPr>
        <w:t>восток-юго-восточном</w:t>
      </w:r>
      <w:proofErr w:type="spellEnd"/>
      <w:r w:rsidR="00F42548">
        <w:rPr>
          <w:rFonts w:ascii="Times New Roman" w:hAnsi="Times New Roman"/>
          <w:sz w:val="24"/>
          <w:szCs w:val="24"/>
        </w:rPr>
        <w:t xml:space="preserve"> направлении по границе кадастрового квартала 16:09:010201;</w:t>
      </w:r>
    </w:p>
    <w:p w:rsidR="00F42548" w:rsidRDefault="00F42548" w:rsidP="00DB1C6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3 до точки 14 – прямой линией 86 метров в </w:t>
      </w:r>
      <w:proofErr w:type="spellStart"/>
      <w:r>
        <w:rPr>
          <w:rFonts w:ascii="Times New Roman" w:hAnsi="Times New Roman"/>
          <w:sz w:val="24"/>
          <w:szCs w:val="24"/>
        </w:rPr>
        <w:t>восток-юго-восто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и до поворотной точки границы земельного участка 16:09:010302:718;</w:t>
      </w:r>
    </w:p>
    <w:p w:rsidR="00F42548" w:rsidRDefault="00F42548" w:rsidP="00F42548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4 до точки 15 – прямой линией в юго-восточном направлении по южной границе земельного участка 16:09:010302:718;</w:t>
      </w:r>
    </w:p>
    <w:p w:rsidR="00F42548" w:rsidRDefault="00F42548" w:rsidP="00DB1C6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15 до точки 16 – прямой линией 11 метров в </w:t>
      </w:r>
      <w:proofErr w:type="spellStart"/>
      <w:r>
        <w:rPr>
          <w:rFonts w:ascii="Times New Roman" w:hAnsi="Times New Roman"/>
          <w:sz w:val="24"/>
          <w:szCs w:val="24"/>
        </w:rPr>
        <w:t>восток-юго-восто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и до пересечения с северо-западной </w:t>
      </w:r>
      <w:r w:rsidR="00077A4D">
        <w:rPr>
          <w:rFonts w:ascii="Times New Roman" w:hAnsi="Times New Roman"/>
          <w:sz w:val="24"/>
          <w:szCs w:val="24"/>
        </w:rPr>
        <w:t>границей земельного участка 16:09:010302:720;</w:t>
      </w:r>
    </w:p>
    <w:p w:rsidR="00077A4D" w:rsidRDefault="00077A4D" w:rsidP="00DB1C6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16 до точки 60 – ломаной линией в общем юго-западном направлении по северо-западной границе земельного участка 16:09:010302:720 до пересечения с границей кадастрового квартала 16:09:080604</w:t>
      </w:r>
      <w:r w:rsidR="00523667">
        <w:rPr>
          <w:rFonts w:ascii="Times New Roman" w:hAnsi="Times New Roman"/>
          <w:sz w:val="24"/>
          <w:szCs w:val="24"/>
        </w:rPr>
        <w:t xml:space="preserve">, совпадая с северо-западной стороной автодороги «Казань – </w:t>
      </w:r>
      <w:proofErr w:type="spellStart"/>
      <w:r w:rsidR="00523667">
        <w:rPr>
          <w:rFonts w:ascii="Times New Roman" w:hAnsi="Times New Roman"/>
          <w:sz w:val="24"/>
          <w:szCs w:val="24"/>
        </w:rPr>
        <w:t>Малмыж</w:t>
      </w:r>
      <w:proofErr w:type="spellEnd"/>
      <w:r w:rsidR="0052366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077A4D" w:rsidRDefault="00077A4D" w:rsidP="00077A4D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60 до точки 64 – ломаной линией в общем северо-северо-западном направлении по северной границе кадастрового квартала 16:09:080604;</w:t>
      </w:r>
    </w:p>
    <w:p w:rsidR="00077A4D" w:rsidRDefault="00077A4D" w:rsidP="00DB1C6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чки 64 до точки 67 – ломаной линией в общем северо-северо-западном направлении по </w:t>
      </w:r>
      <w:r w:rsidR="009217A4">
        <w:rPr>
          <w:rFonts w:ascii="Times New Roman" w:hAnsi="Times New Roman"/>
          <w:sz w:val="24"/>
          <w:szCs w:val="24"/>
        </w:rPr>
        <w:t xml:space="preserve">северо-восточной </w:t>
      </w:r>
      <w:r>
        <w:rPr>
          <w:rFonts w:ascii="Times New Roman" w:hAnsi="Times New Roman"/>
          <w:sz w:val="24"/>
          <w:szCs w:val="24"/>
        </w:rPr>
        <w:t xml:space="preserve">границе </w:t>
      </w:r>
      <w:r w:rsidR="009217A4">
        <w:rPr>
          <w:rFonts w:ascii="Times New Roman" w:hAnsi="Times New Roman"/>
          <w:sz w:val="24"/>
          <w:szCs w:val="24"/>
        </w:rPr>
        <w:t>кадастрового квартала 16:09:080605;</w:t>
      </w:r>
    </w:p>
    <w:p w:rsidR="009217A4" w:rsidRDefault="009217A4" w:rsidP="00DB1C6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67 до точки 73 – ломаной линией в общем северо-восточном направлении по северо-западной границе земельного участка 16:09:010301:74;</w:t>
      </w:r>
    </w:p>
    <w:p w:rsidR="009217A4" w:rsidRDefault="009217A4" w:rsidP="00DB1C6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73 до точки 74 – прямой линией в восточном направлении до поворотной точки кадастрового квартала 16:09:010201;</w:t>
      </w:r>
    </w:p>
    <w:p w:rsidR="009217A4" w:rsidRDefault="009217A4" w:rsidP="00DB1C63">
      <w:p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чки 74 до исходной точки 1 – ломаной линией в общем северо-восточном направлении по северо-западной границе кадастрового квартала 16:09:010201;</w:t>
      </w:r>
    </w:p>
    <w:p w:rsidR="00DB1C63" w:rsidRDefault="00DB1C63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75FA" w:rsidRPr="00095444" w:rsidRDefault="006775FA" w:rsidP="006775FA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  <w:r w:rsidRPr="00095444">
        <w:rPr>
          <w:rFonts w:ascii="Times New Roman" w:eastAsia="TimesNewRoman" w:hAnsi="Times New Roman"/>
          <w:b/>
          <w:sz w:val="24"/>
          <w:szCs w:val="24"/>
        </w:rPr>
        <w:t>Каталог координат границы населенного пункта «</w:t>
      </w:r>
      <w:r>
        <w:rPr>
          <w:rFonts w:ascii="Times New Roman" w:eastAsia="TimesNewRoman" w:hAnsi="Times New Roman"/>
          <w:b/>
          <w:sz w:val="24"/>
          <w:szCs w:val="24"/>
        </w:rPr>
        <w:t>деревня Васильева Бужа</w:t>
      </w:r>
      <w:r w:rsidRPr="00095444">
        <w:rPr>
          <w:rFonts w:ascii="Times New Roman" w:eastAsia="TimesNewRoman" w:hAnsi="Times New Roman"/>
          <w:b/>
          <w:sz w:val="24"/>
          <w:szCs w:val="24"/>
        </w:rPr>
        <w:t>»</w:t>
      </w:r>
    </w:p>
    <w:p w:rsidR="006775FA" w:rsidRDefault="006775FA" w:rsidP="006775FA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6775FA" w:rsidRDefault="006775FA" w:rsidP="006775FA">
      <w:pPr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6775FA" w:rsidSect="002B0BFE">
          <w:type w:val="continuous"/>
          <w:pgSz w:w="11906" w:h="16838"/>
          <w:pgMar w:top="1134" w:right="851" w:bottom="1134" w:left="993" w:header="708" w:footer="708" w:gutter="0"/>
          <w:cols w:space="708"/>
          <w:docGrid w:linePitch="360"/>
        </w:sectPr>
      </w:pPr>
    </w:p>
    <w:tbl>
      <w:tblPr>
        <w:tblStyle w:val="a5"/>
        <w:tblW w:w="4511" w:type="dxa"/>
        <w:tblInd w:w="392" w:type="dxa"/>
        <w:tblLook w:val="04A0"/>
      </w:tblPr>
      <w:tblGrid>
        <w:gridCol w:w="1101"/>
        <w:gridCol w:w="1559"/>
        <w:gridCol w:w="1851"/>
      </w:tblGrid>
      <w:tr w:rsidR="006775FA" w:rsidRPr="008941E4" w:rsidTr="006775FA">
        <w:trPr>
          <w:tblHeader/>
        </w:trPr>
        <w:tc>
          <w:tcPr>
            <w:tcW w:w="1101" w:type="dxa"/>
            <w:vAlign w:val="center"/>
          </w:tcPr>
          <w:p w:rsidR="006775FA" w:rsidRPr="008941E4" w:rsidRDefault="006775FA" w:rsidP="006775F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6775FA" w:rsidRPr="008941E4" w:rsidRDefault="006775FA" w:rsidP="006775F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чки</w:t>
            </w:r>
          </w:p>
        </w:tc>
        <w:tc>
          <w:tcPr>
            <w:tcW w:w="1559" w:type="dxa"/>
            <w:vAlign w:val="center"/>
          </w:tcPr>
          <w:p w:rsidR="006775FA" w:rsidRPr="008941E4" w:rsidRDefault="006775FA" w:rsidP="006775F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51" w:type="dxa"/>
            <w:vAlign w:val="center"/>
          </w:tcPr>
          <w:p w:rsidR="006775FA" w:rsidRPr="008941E4" w:rsidRDefault="006775FA" w:rsidP="006775F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941E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411,37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366,6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407,61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384,1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402,61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399,1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393,76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409,1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371,91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490,75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393,86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520,3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386,9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528,72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368,86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550,3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340,11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592,8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331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602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307,53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645,85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170,86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901,21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163,86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926,6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141,05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1014,0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082,55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1119,0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077,69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1129,45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064,35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1126,8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048,16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1123,37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015,37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1114,86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977,85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1104,7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910,56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1082,7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860,38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1067,5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763,54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1027,35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730,9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1010,85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674,44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981,57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627,35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957,72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604,85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944,3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578,48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928,75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546,53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909,02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516,84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884,21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497,0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865,13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474,7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840,4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471,81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837,25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446,59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804,48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451,74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801,42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445,98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794,58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442,1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797,16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411,95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752,72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369,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686,7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329,33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612,28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317,7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589,75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316,91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583,56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315,0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578,8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312,99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576,03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310,67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573,5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307,96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566,3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292,0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528,51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282,5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505,55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278,6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496,7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271,0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479,03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239,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381,3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224,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320,6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216,1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286,31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215,25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281,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217,37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280,83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216,1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272,23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213,4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272,28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203,47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228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179,36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108,78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163,69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015,73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387,6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920,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557,6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846,65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569,54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841,47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813,99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735,1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865,1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712,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953,14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676,86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954,1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676,46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954,1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676,47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5976,66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716,45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008,73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698,33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035,28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744,03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050,55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736,8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070,33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776,66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070,33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776,67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076,09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786,07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082,6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782,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087,6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49782,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236,37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047,8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362,6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274,14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382,62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307,89</w:t>
            </w:r>
          </w:p>
        </w:tc>
      </w:tr>
      <w:tr w:rsidR="006775FA" w:rsidRPr="00DB1C63" w:rsidTr="006775FA">
        <w:tc>
          <w:tcPr>
            <w:tcW w:w="110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506403,87</w:t>
            </w:r>
          </w:p>
        </w:tc>
        <w:tc>
          <w:tcPr>
            <w:tcW w:w="1851" w:type="dxa"/>
            <w:vAlign w:val="bottom"/>
          </w:tcPr>
          <w:p w:rsidR="006775FA" w:rsidRPr="006775FA" w:rsidRDefault="006775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5FA">
              <w:rPr>
                <w:rFonts w:ascii="Times New Roman" w:hAnsi="Times New Roman"/>
                <w:color w:val="000000"/>
                <w:sz w:val="24"/>
                <w:szCs w:val="24"/>
              </w:rPr>
              <w:t>1350344,14</w:t>
            </w:r>
          </w:p>
        </w:tc>
      </w:tr>
    </w:tbl>
    <w:p w:rsidR="006775FA" w:rsidRDefault="006775FA" w:rsidP="00704B41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6775FA" w:rsidSect="006775FA">
          <w:type w:val="continuous"/>
          <w:pgSz w:w="11906" w:h="16838"/>
          <w:pgMar w:top="1134" w:right="851" w:bottom="1134" w:left="993" w:header="708" w:footer="708" w:gutter="0"/>
          <w:cols w:num="2" w:space="708"/>
          <w:docGrid w:linePitch="360"/>
        </w:sectPr>
      </w:pPr>
    </w:p>
    <w:p w:rsidR="00667514" w:rsidRPr="006775FA" w:rsidRDefault="00654397" w:rsidP="00667514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1.7</w:t>
      </w:r>
      <w:r w:rsidR="00667514" w:rsidRPr="006775FA">
        <w:rPr>
          <w:rFonts w:ascii="Times New Roman" w:hAnsi="Times New Roman"/>
          <w:b/>
          <w:sz w:val="24"/>
          <w:szCs w:val="24"/>
        </w:rPr>
        <w:t>.</w:t>
      </w:r>
      <w:r w:rsidR="006775FA">
        <w:rPr>
          <w:rFonts w:ascii="Times New Roman" w:hAnsi="Times New Roman"/>
          <w:b/>
          <w:sz w:val="24"/>
          <w:szCs w:val="24"/>
        </w:rPr>
        <w:t xml:space="preserve"> </w:t>
      </w:r>
      <w:r w:rsidR="00667514" w:rsidRPr="006775FA">
        <w:rPr>
          <w:rFonts w:ascii="Times New Roman" w:hAnsi="Times New Roman"/>
          <w:b/>
          <w:sz w:val="24"/>
          <w:szCs w:val="24"/>
        </w:rPr>
        <w:t>Перечни земельных участков, включаемых в границы населенных пунктов</w:t>
      </w:r>
    </w:p>
    <w:p w:rsidR="00667514" w:rsidRPr="008941E4" w:rsidRDefault="00667514" w:rsidP="00B05714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544D5C" w:rsidRPr="008941E4" w:rsidRDefault="00544D5C" w:rsidP="00654397">
      <w:pPr>
        <w:numPr>
          <w:ilvl w:val="0"/>
          <w:numId w:val="0"/>
        </w:numPr>
        <w:autoSpaceDE w:val="0"/>
        <w:autoSpaceDN w:val="0"/>
        <w:adjustRightInd w:val="0"/>
        <w:spacing w:after="240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8941E4">
        <w:rPr>
          <w:rFonts w:ascii="Times New Roman" w:eastAsia="TimesNewRoman" w:hAnsi="Times New Roman"/>
          <w:b/>
          <w:sz w:val="24"/>
          <w:szCs w:val="24"/>
        </w:rPr>
        <w:t xml:space="preserve">Перечень земельных участков, включаемых в границу населенного пункта </w:t>
      </w:r>
      <w:r w:rsidR="00654397">
        <w:rPr>
          <w:rFonts w:ascii="Times New Roman" w:eastAsia="TimesNewRoman" w:hAnsi="Times New Roman"/>
          <w:b/>
          <w:sz w:val="24"/>
          <w:szCs w:val="24"/>
        </w:rPr>
        <w:t>«город Арск»</w:t>
      </w:r>
    </w:p>
    <w:tbl>
      <w:tblPr>
        <w:tblW w:w="15399" w:type="dxa"/>
        <w:jc w:val="center"/>
        <w:tblInd w:w="2250" w:type="dxa"/>
        <w:tblLook w:val="04A0"/>
      </w:tblPr>
      <w:tblGrid>
        <w:gridCol w:w="587"/>
        <w:gridCol w:w="2079"/>
        <w:gridCol w:w="3289"/>
        <w:gridCol w:w="3504"/>
        <w:gridCol w:w="2602"/>
        <w:gridCol w:w="1229"/>
        <w:gridCol w:w="2109"/>
      </w:tblGrid>
      <w:tr w:rsidR="00643736" w:rsidRPr="008941E4" w:rsidTr="0052494A">
        <w:trPr>
          <w:trHeight w:val="262"/>
          <w:tblHeader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36" w:rsidRPr="008941E4" w:rsidRDefault="00643736" w:rsidP="00643736">
            <w:pPr>
              <w:tabs>
                <w:tab w:val="clear" w:pos="-140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1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941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8941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941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36" w:rsidRPr="008941E4" w:rsidRDefault="0039063B" w:rsidP="00643736">
            <w:pPr>
              <w:tabs>
                <w:tab w:val="clear" w:pos="-140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1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адлеж</w:t>
            </w:r>
            <w:r w:rsidR="00643736" w:rsidRPr="008941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36" w:rsidRPr="008941E4" w:rsidRDefault="00643736" w:rsidP="00955788">
            <w:pPr>
              <w:tabs>
                <w:tab w:val="clear" w:pos="-140"/>
              </w:tabs>
              <w:ind w:left="6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1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36" w:rsidRPr="008941E4" w:rsidRDefault="00643736" w:rsidP="00643736">
            <w:pPr>
              <w:tabs>
                <w:tab w:val="clear" w:pos="-140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1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36" w:rsidRPr="008941E4" w:rsidRDefault="00643736" w:rsidP="00643736">
            <w:pPr>
              <w:tabs>
                <w:tab w:val="clear" w:pos="-140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1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36" w:rsidRPr="008941E4" w:rsidRDefault="00643736" w:rsidP="00643736">
            <w:pPr>
              <w:tabs>
                <w:tab w:val="clear" w:pos="-140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1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36" w:rsidRPr="008941E4" w:rsidRDefault="00643736" w:rsidP="00471612">
            <w:pPr>
              <w:tabs>
                <w:tab w:val="clear" w:pos="-140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1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ая категория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010301:8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99 48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230302:46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дание кооператив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230302:56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дание кооператив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060602:192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Татарстан, Арский муниципальный район, г Арск, </w:t>
            </w:r>
            <w:proofErr w:type="spellStart"/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ул.К.Насыри</w:t>
            </w:r>
            <w:proofErr w:type="spellEnd"/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16:09:230101:242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кий муниципальный р-н, Старый </w:t>
            </w:r>
            <w:proofErr w:type="spellStart"/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Айван</w:t>
            </w:r>
            <w:proofErr w:type="spellEnd"/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с,Тан</w:t>
            </w:r>
            <w:proofErr w:type="spellEnd"/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,8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3 279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16:09:230101:25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кий муниципальный р-н, Старый </w:t>
            </w:r>
            <w:proofErr w:type="spellStart"/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Айван</w:t>
            </w:r>
            <w:proofErr w:type="spellEnd"/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с,Тан</w:t>
            </w:r>
            <w:proofErr w:type="spellEnd"/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,9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для строительства объекта производственной деятельно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38">
              <w:rPr>
                <w:rFonts w:ascii="Times New Roman" w:hAnsi="Times New Roman"/>
                <w:color w:val="000000"/>
                <w:sz w:val="24"/>
                <w:szCs w:val="24"/>
              </w:rPr>
              <w:t>4 997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B8233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010301:26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Татарстан, Арский муниципальный район задвижка напротив </w:t>
            </w:r>
            <w:proofErr w:type="spellStart"/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семстанции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060602:19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Татарстан,  Арский муниципальный район, </w:t>
            </w:r>
            <w:proofErr w:type="spellStart"/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Старокырлайское</w:t>
            </w:r>
            <w:proofErr w:type="spellEnd"/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230302:48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дание кооператив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230302:5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дание кооператив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 376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230302:76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122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010302:739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72 37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123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010302:74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28 62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060602:19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Татарстан, Арский муниципальный район, г Арск, </w:t>
            </w:r>
            <w:proofErr w:type="spellStart"/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ул.К.Насыри</w:t>
            </w:r>
            <w:proofErr w:type="spellEnd"/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060602:19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Татарстан, Арский муниципальный район, г Арск, </w:t>
            </w:r>
            <w:proofErr w:type="spellStart"/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ул.К.Насыри</w:t>
            </w:r>
            <w:proofErr w:type="spellEnd"/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010301:25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 по ул. Озерная, около АЗС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010302:738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7 224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52494A">
        <w:trPr>
          <w:trHeight w:val="2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230302:77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55788" w:rsidRPr="008941E4" w:rsidTr="00B82338">
        <w:trPr>
          <w:trHeight w:val="2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6:09:230302:75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ind w:left="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-43"/>
              </w:tabs>
              <w:ind w:left="0" w:firstLine="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размещения </w:t>
            </w:r>
            <w:proofErr w:type="spellStart"/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асфальтосмесительной</w:t>
            </w:r>
            <w:proofErr w:type="spellEnd"/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 и лабораторно-бытового корпуса при отсутствии иных вариантов их размещ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788">
              <w:rPr>
                <w:rFonts w:ascii="Times New Roman" w:hAnsi="Times New Roman"/>
                <w:color w:val="000000"/>
                <w:sz w:val="24"/>
                <w:szCs w:val="24"/>
              </w:rPr>
              <w:t>11 603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88" w:rsidRPr="00955788" w:rsidRDefault="00955788" w:rsidP="00955788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</w:tbl>
    <w:p w:rsidR="008A52AE" w:rsidRDefault="008A52AE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B82338" w:rsidRDefault="00B82338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B82338" w:rsidRDefault="00B82338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B82338" w:rsidRPr="008941E4" w:rsidRDefault="00B82338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1152E5" w:rsidRPr="00FB733A" w:rsidRDefault="00FB733A" w:rsidP="00FB733A">
      <w:pPr>
        <w:numPr>
          <w:ilvl w:val="0"/>
          <w:numId w:val="0"/>
        </w:numPr>
        <w:autoSpaceDE w:val="0"/>
        <w:autoSpaceDN w:val="0"/>
        <w:adjustRightInd w:val="0"/>
        <w:spacing w:after="240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8941E4">
        <w:rPr>
          <w:rFonts w:ascii="Times New Roman" w:eastAsia="TimesNewRoman" w:hAnsi="Times New Roman"/>
          <w:b/>
          <w:sz w:val="24"/>
          <w:szCs w:val="24"/>
        </w:rPr>
        <w:lastRenderedPageBreak/>
        <w:t xml:space="preserve">Перечень земельных участков, включаемых в границу населенного пункта </w:t>
      </w:r>
      <w:r>
        <w:rPr>
          <w:rFonts w:ascii="Times New Roman" w:eastAsia="TimesNewRoman" w:hAnsi="Times New Roman"/>
          <w:b/>
          <w:sz w:val="24"/>
          <w:szCs w:val="24"/>
        </w:rPr>
        <w:t xml:space="preserve">«село Большие </w:t>
      </w:r>
      <w:proofErr w:type="spellStart"/>
      <w:r>
        <w:rPr>
          <w:rFonts w:ascii="Times New Roman" w:eastAsia="TimesNewRoman" w:hAnsi="Times New Roman"/>
          <w:b/>
          <w:sz w:val="24"/>
          <w:szCs w:val="24"/>
        </w:rPr>
        <w:t>Верези</w:t>
      </w:r>
      <w:proofErr w:type="spellEnd"/>
      <w:r>
        <w:rPr>
          <w:rFonts w:ascii="Times New Roman" w:eastAsia="TimesNewRoman" w:hAnsi="Times New Roman"/>
          <w:b/>
          <w:sz w:val="24"/>
          <w:szCs w:val="24"/>
        </w:rPr>
        <w:t>»</w:t>
      </w:r>
    </w:p>
    <w:tbl>
      <w:tblPr>
        <w:tblW w:w="15448" w:type="dxa"/>
        <w:tblInd w:w="-176" w:type="dxa"/>
        <w:tblLook w:val="04A0"/>
      </w:tblPr>
      <w:tblGrid>
        <w:gridCol w:w="537"/>
        <w:gridCol w:w="2157"/>
        <w:gridCol w:w="2835"/>
        <w:gridCol w:w="4111"/>
        <w:gridCol w:w="2595"/>
        <w:gridCol w:w="1197"/>
        <w:gridCol w:w="2016"/>
      </w:tblGrid>
      <w:tr w:rsidR="00D44518" w:rsidRPr="009C0DE1" w:rsidTr="0052494A">
        <w:trPr>
          <w:trHeight w:val="6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  <w:tab w:val="num" w:pos="0"/>
              </w:tabs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  <w:tab w:val="num" w:pos="0"/>
              </w:tabs>
              <w:ind w:right="-10" w:firstLine="1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  <w:tab w:val="num" w:pos="0"/>
              </w:tabs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  <w:tab w:val="num" w:pos="0"/>
              </w:tabs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  <w:tab w:val="num" w:pos="0"/>
              </w:tabs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  <w:tab w:val="num" w:pos="0"/>
              </w:tabs>
              <w:ind w:left="0" w:right="-10" w:hanging="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52494A">
            <w:pPr>
              <w:tabs>
                <w:tab w:val="clear" w:pos="-140"/>
                <w:tab w:val="num" w:pos="0"/>
              </w:tabs>
              <w:ind w:left="0"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ая категория</w:t>
            </w:r>
          </w:p>
        </w:tc>
      </w:tr>
      <w:tr w:rsidR="00D44518" w:rsidRPr="00701461" w:rsidTr="009820B2">
        <w:trPr>
          <w:trHeight w:val="15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52494A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16:09:090410: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110"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3" w:right="-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17464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D44518" w:rsidRPr="00701461" w:rsidTr="009820B2">
        <w:trPr>
          <w:trHeight w:val="9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52494A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16:09:090410: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110"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Арский муниципальный р-н,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не установлена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3" w:right="-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D44518" w:rsidRPr="00701461" w:rsidTr="009820B2">
        <w:trPr>
          <w:trHeight w:val="9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52494A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16:09:090410: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110"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3" w:right="-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5602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D44518" w:rsidRPr="00701461" w:rsidTr="009820B2">
        <w:trPr>
          <w:trHeight w:val="21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52494A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16:09:090410: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110"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Татарстан, Арский муниципальный район,  </w:t>
            </w:r>
            <w:proofErr w:type="spellStart"/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Наласинское</w:t>
            </w:r>
            <w:proofErr w:type="spellEnd"/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3" w:right="-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автомобильной дороги  "</w:t>
            </w:r>
            <w:proofErr w:type="spellStart"/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Арск-Большая</w:t>
            </w:r>
            <w:proofErr w:type="spellEnd"/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ня"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D44518" w:rsidRPr="00701461" w:rsidTr="009820B2">
        <w:trPr>
          <w:trHeight w:val="98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52494A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16:09:090410: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110"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Арский муниципальный р-н,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не установлена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right="-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1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18" w:rsidRPr="00D44518" w:rsidRDefault="00D44518" w:rsidP="00D44518">
            <w:pPr>
              <w:tabs>
                <w:tab w:val="clear" w:pos="-140"/>
              </w:tabs>
              <w:ind w:left="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</w:tbl>
    <w:p w:rsidR="00896F69" w:rsidRDefault="00896F69" w:rsidP="00896F69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9820B2" w:rsidRDefault="009820B2" w:rsidP="00896F69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9820B2" w:rsidRDefault="009820B2" w:rsidP="00896F69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9820B2" w:rsidRDefault="009820B2" w:rsidP="00896F69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9820B2" w:rsidRDefault="009820B2" w:rsidP="00896F69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9820B2" w:rsidRDefault="009820B2" w:rsidP="00896F69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6A4D05" w:rsidRPr="00FB733A" w:rsidRDefault="006A4D05" w:rsidP="006A4D05">
      <w:pPr>
        <w:numPr>
          <w:ilvl w:val="0"/>
          <w:numId w:val="0"/>
        </w:numPr>
        <w:autoSpaceDE w:val="0"/>
        <w:autoSpaceDN w:val="0"/>
        <w:adjustRightInd w:val="0"/>
        <w:spacing w:after="240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8941E4">
        <w:rPr>
          <w:rFonts w:ascii="Times New Roman" w:eastAsia="TimesNewRoman" w:hAnsi="Times New Roman"/>
          <w:b/>
          <w:sz w:val="24"/>
          <w:szCs w:val="24"/>
        </w:rPr>
        <w:lastRenderedPageBreak/>
        <w:t xml:space="preserve">Перечень земельных участков, включаемых в границу населенного пункта </w:t>
      </w:r>
      <w:r>
        <w:rPr>
          <w:rFonts w:ascii="Times New Roman" w:eastAsia="TimesNewRoman" w:hAnsi="Times New Roman"/>
          <w:b/>
          <w:sz w:val="24"/>
          <w:szCs w:val="24"/>
        </w:rPr>
        <w:t xml:space="preserve">«село </w:t>
      </w:r>
      <w:r w:rsidR="004D3647">
        <w:rPr>
          <w:rFonts w:ascii="Times New Roman" w:eastAsia="TimesNewRoman" w:hAnsi="Times New Roman"/>
          <w:b/>
          <w:sz w:val="24"/>
          <w:szCs w:val="24"/>
        </w:rPr>
        <w:t xml:space="preserve">Старый </w:t>
      </w:r>
      <w:proofErr w:type="spellStart"/>
      <w:r w:rsidR="004D3647">
        <w:rPr>
          <w:rFonts w:ascii="Times New Roman" w:eastAsia="TimesNewRoman" w:hAnsi="Times New Roman"/>
          <w:b/>
          <w:sz w:val="24"/>
          <w:szCs w:val="24"/>
        </w:rPr>
        <w:t>Айван</w:t>
      </w:r>
      <w:proofErr w:type="spellEnd"/>
      <w:r>
        <w:rPr>
          <w:rFonts w:ascii="Times New Roman" w:eastAsia="TimesNewRoman" w:hAnsi="Times New Roman"/>
          <w:b/>
          <w:sz w:val="24"/>
          <w:szCs w:val="24"/>
        </w:rPr>
        <w:t>»</w:t>
      </w:r>
    </w:p>
    <w:tbl>
      <w:tblPr>
        <w:tblW w:w="15455" w:type="dxa"/>
        <w:tblInd w:w="-176" w:type="dxa"/>
        <w:tblLook w:val="04A0"/>
      </w:tblPr>
      <w:tblGrid>
        <w:gridCol w:w="537"/>
        <w:gridCol w:w="2157"/>
        <w:gridCol w:w="2977"/>
        <w:gridCol w:w="3969"/>
        <w:gridCol w:w="2602"/>
        <w:gridCol w:w="1197"/>
        <w:gridCol w:w="2016"/>
      </w:tblGrid>
      <w:tr w:rsidR="006A4D05" w:rsidRPr="009C0DE1" w:rsidTr="009820B2">
        <w:trPr>
          <w:trHeight w:val="6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05" w:rsidRPr="00D44518" w:rsidRDefault="006A4D05" w:rsidP="00CE2C76">
            <w:pPr>
              <w:tabs>
                <w:tab w:val="clear" w:pos="-140"/>
                <w:tab w:val="num" w:pos="0"/>
              </w:tabs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05" w:rsidRPr="00D44518" w:rsidRDefault="006A4D05" w:rsidP="00CE2C76">
            <w:pPr>
              <w:tabs>
                <w:tab w:val="clear" w:pos="-140"/>
                <w:tab w:val="num" w:pos="0"/>
              </w:tabs>
              <w:ind w:right="-10" w:firstLine="1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05" w:rsidRPr="00D44518" w:rsidRDefault="006A4D05" w:rsidP="00CE2C76">
            <w:pPr>
              <w:tabs>
                <w:tab w:val="clear" w:pos="-140"/>
                <w:tab w:val="num" w:pos="0"/>
              </w:tabs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05" w:rsidRPr="00D44518" w:rsidRDefault="006A4D05" w:rsidP="00CE2C76">
            <w:pPr>
              <w:tabs>
                <w:tab w:val="clear" w:pos="-140"/>
                <w:tab w:val="num" w:pos="0"/>
              </w:tabs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05" w:rsidRPr="00D44518" w:rsidRDefault="006A4D05" w:rsidP="00CE2C76">
            <w:pPr>
              <w:tabs>
                <w:tab w:val="clear" w:pos="-140"/>
                <w:tab w:val="num" w:pos="0"/>
              </w:tabs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05" w:rsidRPr="00D44518" w:rsidRDefault="006A4D05" w:rsidP="00CE2C76">
            <w:pPr>
              <w:tabs>
                <w:tab w:val="clear" w:pos="-140"/>
                <w:tab w:val="num" w:pos="0"/>
              </w:tabs>
              <w:ind w:left="0" w:right="-10" w:hanging="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05" w:rsidRPr="00D44518" w:rsidRDefault="006A4D05" w:rsidP="00CE2C76">
            <w:pPr>
              <w:tabs>
                <w:tab w:val="clear" w:pos="-140"/>
                <w:tab w:val="num" w:pos="0"/>
              </w:tabs>
              <w:ind w:left="0"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ая категория</w:t>
            </w:r>
          </w:p>
        </w:tc>
      </w:tr>
      <w:tr w:rsidR="004D3647" w:rsidRPr="00701461" w:rsidTr="009820B2">
        <w:trPr>
          <w:trHeight w:val="6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16:09:230302: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не установлен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1646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tabs>
                <w:tab w:val="clear" w:pos="-140"/>
                <w:tab w:val="num" w:pos="0"/>
              </w:tabs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4D3647" w:rsidRPr="00701461" w:rsidTr="009820B2">
        <w:trPr>
          <w:trHeight w:val="6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16:09:230302: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7949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tabs>
                <w:tab w:val="clear" w:pos="-140"/>
                <w:tab w:val="num" w:pos="0"/>
              </w:tabs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4D3647" w:rsidRPr="00701461" w:rsidTr="009820B2">
        <w:trPr>
          <w:trHeight w:val="6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16:09:230302:1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cельскохозяйственного</w:t>
            </w:r>
            <w:proofErr w:type="spellEnd"/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5499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tabs>
                <w:tab w:val="clear" w:pos="-140"/>
                <w:tab w:val="num" w:pos="0"/>
              </w:tabs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4D3647" w:rsidRPr="00701461" w:rsidTr="009820B2">
        <w:trPr>
          <w:trHeight w:val="6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16:09:230302:1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4416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tabs>
                <w:tab w:val="clear" w:pos="-140"/>
                <w:tab w:val="num" w:pos="0"/>
              </w:tabs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4D3647" w:rsidRPr="00701461" w:rsidTr="009820B2">
        <w:trPr>
          <w:trHeight w:val="6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16:09:230302: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не установлен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647">
              <w:rPr>
                <w:rFonts w:ascii="Times New Roman" w:hAnsi="Times New Roman"/>
                <w:color w:val="000000"/>
                <w:sz w:val="24"/>
                <w:szCs w:val="24"/>
              </w:rPr>
              <w:t>791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47" w:rsidRPr="004D3647" w:rsidRDefault="004D3647" w:rsidP="004D3647">
            <w:pPr>
              <w:tabs>
                <w:tab w:val="clear" w:pos="-140"/>
                <w:tab w:val="num" w:pos="0"/>
              </w:tabs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</w:tbl>
    <w:p w:rsidR="00DD1D8C" w:rsidRDefault="00DD1D8C" w:rsidP="00DD1D8C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b/>
          <w:sz w:val="24"/>
          <w:szCs w:val="24"/>
          <w:highlight w:val="yellow"/>
        </w:rPr>
      </w:pPr>
    </w:p>
    <w:p w:rsidR="00DD1D8C" w:rsidRDefault="00DD1D8C" w:rsidP="00DD1D8C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B82338">
        <w:rPr>
          <w:rFonts w:ascii="Times New Roman" w:eastAsia="TimesNewRoman" w:hAnsi="Times New Roman"/>
          <w:b/>
          <w:sz w:val="24"/>
          <w:szCs w:val="24"/>
        </w:rPr>
        <w:t xml:space="preserve">Перечень земельных участков, исключаемых из границы населенного пункта «село Старый </w:t>
      </w:r>
      <w:proofErr w:type="spellStart"/>
      <w:r w:rsidRPr="00B82338">
        <w:rPr>
          <w:rFonts w:ascii="Times New Roman" w:eastAsia="TimesNewRoman" w:hAnsi="Times New Roman"/>
          <w:b/>
          <w:sz w:val="24"/>
          <w:szCs w:val="24"/>
        </w:rPr>
        <w:t>Айван</w:t>
      </w:r>
      <w:proofErr w:type="spellEnd"/>
      <w:r w:rsidRPr="00B82338">
        <w:rPr>
          <w:rFonts w:ascii="Times New Roman" w:eastAsia="TimesNewRoman" w:hAnsi="Times New Roman"/>
          <w:b/>
          <w:sz w:val="24"/>
          <w:szCs w:val="24"/>
        </w:rPr>
        <w:t>»</w:t>
      </w:r>
    </w:p>
    <w:p w:rsidR="009820B2" w:rsidRPr="00FB733A" w:rsidRDefault="009820B2" w:rsidP="00DD1D8C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b/>
          <w:sz w:val="24"/>
          <w:szCs w:val="24"/>
        </w:rPr>
      </w:pPr>
    </w:p>
    <w:tbl>
      <w:tblPr>
        <w:tblW w:w="15448" w:type="dxa"/>
        <w:tblInd w:w="-176" w:type="dxa"/>
        <w:tblLook w:val="04A0"/>
      </w:tblPr>
      <w:tblGrid>
        <w:gridCol w:w="537"/>
        <w:gridCol w:w="2157"/>
        <w:gridCol w:w="2977"/>
        <w:gridCol w:w="3969"/>
        <w:gridCol w:w="2595"/>
        <w:gridCol w:w="1197"/>
        <w:gridCol w:w="2016"/>
      </w:tblGrid>
      <w:tr w:rsidR="00DD1D8C" w:rsidRPr="009C0DE1" w:rsidTr="009820B2">
        <w:trPr>
          <w:trHeight w:val="6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DD1D8C">
            <w:pPr>
              <w:tabs>
                <w:tab w:val="clear" w:pos="-140"/>
                <w:tab w:val="num" w:pos="0"/>
              </w:tabs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CE2C76">
            <w:pPr>
              <w:tabs>
                <w:tab w:val="clear" w:pos="-140"/>
                <w:tab w:val="num" w:pos="0"/>
              </w:tabs>
              <w:ind w:right="-10" w:firstLine="1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DD1D8C">
            <w:pPr>
              <w:tabs>
                <w:tab w:val="clear" w:pos="-140"/>
                <w:tab w:val="num" w:pos="0"/>
              </w:tabs>
              <w:ind w:left="0"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CE2C76">
            <w:pPr>
              <w:tabs>
                <w:tab w:val="clear" w:pos="-140"/>
                <w:tab w:val="num" w:pos="0"/>
              </w:tabs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DD1D8C">
            <w:pPr>
              <w:tabs>
                <w:tab w:val="clear" w:pos="-140"/>
                <w:tab w:val="num" w:pos="0"/>
              </w:tabs>
              <w:ind w:left="0"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CE2C76">
            <w:pPr>
              <w:tabs>
                <w:tab w:val="clear" w:pos="-140"/>
                <w:tab w:val="num" w:pos="0"/>
              </w:tabs>
              <w:ind w:left="0" w:right="-10" w:hanging="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CE2C76">
            <w:pPr>
              <w:tabs>
                <w:tab w:val="clear" w:pos="-140"/>
                <w:tab w:val="num" w:pos="0"/>
              </w:tabs>
              <w:ind w:left="0"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ая категория</w:t>
            </w:r>
          </w:p>
        </w:tc>
      </w:tr>
      <w:tr w:rsidR="00DD1D8C" w:rsidRPr="00701461" w:rsidTr="009820B2">
        <w:trPr>
          <w:trHeight w:val="6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DD1D8C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16:09:230101:2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DD1D8C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кий муниципальный р-н, Старый </w:t>
            </w:r>
            <w:proofErr w:type="spellStart"/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Айван</w:t>
            </w:r>
            <w:proofErr w:type="spellEnd"/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с,Тан</w:t>
            </w:r>
            <w:proofErr w:type="spellEnd"/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,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DD1D8C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327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CE2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D8C" w:rsidRPr="00701461" w:rsidTr="009820B2">
        <w:trPr>
          <w:trHeight w:val="6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DD1D8C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16:09:230101:2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DD1D8C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кий муниципальный р-н, Старый </w:t>
            </w:r>
            <w:proofErr w:type="spellStart"/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Айван</w:t>
            </w:r>
            <w:proofErr w:type="spellEnd"/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с,Тан</w:t>
            </w:r>
            <w:proofErr w:type="spellEnd"/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,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DD1D8C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для строительства объекта производственной деятельно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D8C">
              <w:rPr>
                <w:rFonts w:ascii="Times New Roman" w:hAnsi="Times New Roman"/>
                <w:color w:val="000000"/>
                <w:sz w:val="24"/>
                <w:szCs w:val="24"/>
              </w:rPr>
              <w:t>499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D1D8C" w:rsidRDefault="00DD1D8C" w:rsidP="00CE2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D8C" w:rsidRPr="00FB733A" w:rsidRDefault="00DD1D8C" w:rsidP="00DD1D8C">
      <w:pPr>
        <w:numPr>
          <w:ilvl w:val="0"/>
          <w:numId w:val="0"/>
        </w:numPr>
        <w:autoSpaceDE w:val="0"/>
        <w:autoSpaceDN w:val="0"/>
        <w:adjustRightInd w:val="0"/>
        <w:spacing w:after="240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8941E4">
        <w:rPr>
          <w:rFonts w:ascii="Times New Roman" w:eastAsia="TimesNewRoman" w:hAnsi="Times New Roman"/>
          <w:b/>
          <w:sz w:val="24"/>
          <w:szCs w:val="24"/>
        </w:rPr>
        <w:lastRenderedPageBreak/>
        <w:t xml:space="preserve">Перечень земельных участков, включаемых в границу населенного пункта </w:t>
      </w:r>
      <w:r>
        <w:rPr>
          <w:rFonts w:ascii="Times New Roman" w:eastAsia="TimesNewRoman" w:hAnsi="Times New Roman"/>
          <w:b/>
          <w:sz w:val="24"/>
          <w:szCs w:val="24"/>
        </w:rPr>
        <w:t xml:space="preserve">«село </w:t>
      </w:r>
      <w:proofErr w:type="spellStart"/>
      <w:r w:rsidR="009C7A4D">
        <w:rPr>
          <w:rFonts w:ascii="Times New Roman" w:eastAsia="TimesNewRoman" w:hAnsi="Times New Roman"/>
          <w:b/>
          <w:sz w:val="24"/>
          <w:szCs w:val="24"/>
        </w:rPr>
        <w:t>Тюбяк-Чекурча</w:t>
      </w:r>
      <w:proofErr w:type="spellEnd"/>
      <w:r>
        <w:rPr>
          <w:rFonts w:ascii="Times New Roman" w:eastAsia="TimesNewRoman" w:hAnsi="Times New Roman"/>
          <w:b/>
          <w:sz w:val="24"/>
          <w:szCs w:val="24"/>
        </w:rPr>
        <w:t>»</w:t>
      </w:r>
    </w:p>
    <w:tbl>
      <w:tblPr>
        <w:tblW w:w="15455" w:type="dxa"/>
        <w:tblInd w:w="-176" w:type="dxa"/>
        <w:tblLook w:val="04A0"/>
      </w:tblPr>
      <w:tblGrid>
        <w:gridCol w:w="537"/>
        <w:gridCol w:w="2157"/>
        <w:gridCol w:w="2835"/>
        <w:gridCol w:w="4111"/>
        <w:gridCol w:w="2602"/>
        <w:gridCol w:w="1197"/>
        <w:gridCol w:w="2088"/>
      </w:tblGrid>
      <w:tr w:rsidR="00DD1D8C" w:rsidRPr="009C0DE1" w:rsidTr="009C7A4D">
        <w:trPr>
          <w:trHeight w:val="6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A77F1A">
            <w:pPr>
              <w:tabs>
                <w:tab w:val="clear" w:pos="-140"/>
                <w:tab w:val="num" w:pos="0"/>
              </w:tabs>
              <w:ind w:right="-13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CE2C76">
            <w:pPr>
              <w:tabs>
                <w:tab w:val="clear" w:pos="-140"/>
                <w:tab w:val="num" w:pos="0"/>
              </w:tabs>
              <w:ind w:right="-10" w:firstLine="1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CE2C76">
            <w:pPr>
              <w:tabs>
                <w:tab w:val="clear" w:pos="-140"/>
                <w:tab w:val="num" w:pos="0"/>
              </w:tabs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CE2C76">
            <w:pPr>
              <w:tabs>
                <w:tab w:val="clear" w:pos="-140"/>
                <w:tab w:val="num" w:pos="0"/>
              </w:tabs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CE2C76">
            <w:pPr>
              <w:tabs>
                <w:tab w:val="clear" w:pos="-140"/>
                <w:tab w:val="num" w:pos="0"/>
              </w:tabs>
              <w:ind w:right="-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CE2C76">
            <w:pPr>
              <w:tabs>
                <w:tab w:val="clear" w:pos="-140"/>
                <w:tab w:val="num" w:pos="0"/>
              </w:tabs>
              <w:ind w:left="0" w:right="-10" w:hanging="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8C" w:rsidRPr="00D44518" w:rsidRDefault="00DD1D8C" w:rsidP="00A77F1A">
            <w:pPr>
              <w:tabs>
                <w:tab w:val="clear" w:pos="-140"/>
                <w:tab w:val="num" w:pos="204"/>
              </w:tabs>
              <w:ind w:left="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ая категория</w:t>
            </w:r>
          </w:p>
        </w:tc>
      </w:tr>
      <w:tr w:rsidR="009C7A4D" w:rsidRPr="00701461" w:rsidTr="00A77F1A">
        <w:trPr>
          <w:trHeight w:val="8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1: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не установлен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30424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A4D" w:rsidRPr="00701461" w:rsidTr="00A77F1A">
        <w:trPr>
          <w:trHeight w:val="126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2: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кий муниципальный </w:t>
            </w:r>
            <w:proofErr w:type="spellStart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р-н,Тюбяк-Чекурчинское</w:t>
            </w:r>
            <w:proofErr w:type="spellEnd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п,Тюбяк-Чекурча</w:t>
            </w:r>
            <w:proofErr w:type="spellEnd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с,Дуслык</w:t>
            </w:r>
            <w:proofErr w:type="spellEnd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,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дание кооператив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488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A4D" w:rsidRPr="00701461" w:rsidTr="00A77F1A">
        <w:trPr>
          <w:trHeight w:val="9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1: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не установлен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40246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A4D" w:rsidRPr="00701461" w:rsidTr="00A77F1A">
        <w:trPr>
          <w:trHeight w:val="100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2: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кий муниципальный р-н, </w:t>
            </w:r>
            <w:proofErr w:type="spellStart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Тюбяк-Чекурча</w:t>
            </w:r>
            <w:proofErr w:type="spellEnd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с,Дуслык</w:t>
            </w:r>
            <w:proofErr w:type="spellEnd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,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дание кооператив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73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A4D" w:rsidRPr="00701461" w:rsidTr="00A77F1A">
        <w:trPr>
          <w:trHeight w:val="12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2: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дание кооператив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A4D" w:rsidRPr="00701461" w:rsidTr="00A77F1A">
        <w:trPr>
          <w:trHeight w:val="12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2: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A4D" w:rsidRPr="00701461" w:rsidTr="00A77F1A">
        <w:trPr>
          <w:trHeight w:val="12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2: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A4D" w:rsidRPr="00701461" w:rsidTr="00A77F1A">
        <w:trPr>
          <w:trHeight w:val="12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2: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дание кооператив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A4D" w:rsidRPr="00701461" w:rsidTr="00A77F1A">
        <w:trPr>
          <w:trHeight w:val="125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2: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дание кооператив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272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A4D" w:rsidRPr="00701461" w:rsidTr="00A77F1A">
        <w:trPr>
          <w:trHeight w:val="12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2: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дание кооператив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A4D" w:rsidRPr="00701461" w:rsidTr="00A77F1A">
        <w:trPr>
          <w:trHeight w:val="12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2: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дание кооператив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A4D" w:rsidRPr="00701461" w:rsidTr="00A77F1A">
        <w:trPr>
          <w:trHeight w:val="12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2: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дание кооператив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A4D" w:rsidRPr="00701461" w:rsidTr="00A77F1A">
        <w:trPr>
          <w:trHeight w:val="17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2: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Татарстан, Арский муниципальный район, муниципальное образование "город Арск", с </w:t>
            </w:r>
            <w:proofErr w:type="spellStart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Тюбяк-Чекурча</w:t>
            </w:r>
            <w:proofErr w:type="spellEnd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Айванская</w:t>
            </w:r>
            <w:proofErr w:type="spellEnd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A4D" w:rsidRPr="00701461" w:rsidTr="00A77F1A">
        <w:trPr>
          <w:trHeight w:val="1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6:09:230302: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clear" w:pos="-140"/>
                <w:tab w:val="num" w:pos="0"/>
              </w:tabs>
              <w:ind w:left="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"город Арск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CE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A4D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D" w:rsidRPr="009C7A4D" w:rsidRDefault="009C7A4D" w:rsidP="00A77F1A">
            <w:pPr>
              <w:tabs>
                <w:tab w:val="num" w:pos="204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</w:tbl>
    <w:p w:rsidR="00DD1D8C" w:rsidRDefault="00DD1D8C" w:rsidP="00896F69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A77F1A" w:rsidRPr="00FB733A" w:rsidRDefault="00A77F1A" w:rsidP="00A77F1A">
      <w:pPr>
        <w:numPr>
          <w:ilvl w:val="0"/>
          <w:numId w:val="0"/>
        </w:numPr>
        <w:autoSpaceDE w:val="0"/>
        <w:autoSpaceDN w:val="0"/>
        <w:adjustRightInd w:val="0"/>
        <w:spacing w:after="240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8941E4">
        <w:rPr>
          <w:rFonts w:ascii="Times New Roman" w:eastAsia="TimesNewRoman" w:hAnsi="Times New Roman"/>
          <w:b/>
          <w:sz w:val="24"/>
          <w:szCs w:val="24"/>
        </w:rPr>
        <w:lastRenderedPageBreak/>
        <w:t xml:space="preserve">Перечень земельных участков, включаемых в границу населенного пункта </w:t>
      </w:r>
      <w:r>
        <w:rPr>
          <w:rFonts w:ascii="Times New Roman" w:eastAsia="TimesNewRoman" w:hAnsi="Times New Roman"/>
          <w:b/>
          <w:sz w:val="24"/>
          <w:szCs w:val="24"/>
        </w:rPr>
        <w:t>«деревня Васильева Бужа»»</w:t>
      </w:r>
    </w:p>
    <w:tbl>
      <w:tblPr>
        <w:tblW w:w="15527" w:type="dxa"/>
        <w:tblInd w:w="-176" w:type="dxa"/>
        <w:tblLook w:val="04A0"/>
      </w:tblPr>
      <w:tblGrid>
        <w:gridCol w:w="537"/>
        <w:gridCol w:w="2157"/>
        <w:gridCol w:w="2835"/>
        <w:gridCol w:w="4111"/>
        <w:gridCol w:w="2602"/>
        <w:gridCol w:w="1212"/>
        <w:gridCol w:w="2088"/>
      </w:tblGrid>
      <w:tr w:rsidR="00A77F1A" w:rsidRPr="009C0DE1" w:rsidTr="00A77F1A">
        <w:trPr>
          <w:trHeight w:val="6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ind w:right="-13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F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77F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A77F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77F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F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F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F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num" w:pos="0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F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F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-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F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ая категория</w:t>
            </w:r>
          </w:p>
        </w:tc>
      </w:tr>
      <w:tr w:rsidR="00A77F1A" w:rsidRPr="00701461" w:rsidTr="00A77F1A">
        <w:trPr>
          <w:trHeight w:val="8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16:09:010302:5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Арский муниципальный р-н,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не установлен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5772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A77F1A" w:rsidRPr="00701461" w:rsidTr="00A77F1A">
        <w:trPr>
          <w:trHeight w:val="126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16:09:010302:7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, Муниципальное образование  "Город Арск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9634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A77F1A" w:rsidRPr="00701461" w:rsidTr="00A77F1A">
        <w:trPr>
          <w:trHeight w:val="9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16:09:010302:5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Арский муниципальный р-н,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не установлен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22427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A77F1A" w:rsidRPr="00701461" w:rsidTr="00A77F1A">
        <w:trPr>
          <w:trHeight w:val="100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16:09:010302:5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не установлен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1174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A77F1A" w:rsidRPr="00701461" w:rsidTr="00A77F1A">
        <w:trPr>
          <w:trHeight w:val="12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ind w:right="-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16:09:010302:5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Ар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не установлен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-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F1A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A" w:rsidRPr="00A77F1A" w:rsidRDefault="00A77F1A" w:rsidP="00A77F1A">
            <w:pPr>
              <w:tabs>
                <w:tab w:val="clear" w:pos="-140"/>
                <w:tab w:val="num" w:pos="0"/>
              </w:tabs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</w:tbl>
    <w:p w:rsidR="00DD1D8C" w:rsidRDefault="00DD1D8C" w:rsidP="00896F69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DD1D8C" w:rsidRDefault="00DD1D8C" w:rsidP="00896F69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A77F1A" w:rsidRPr="009C0DE1" w:rsidRDefault="00A77F1A" w:rsidP="00A77F1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</w:t>
      </w:r>
      <w:r w:rsidRPr="009C0DE1">
        <w:rPr>
          <w:rFonts w:ascii="Times New Roman" w:hAnsi="Times New Roman"/>
          <w:sz w:val="28"/>
          <w:szCs w:val="28"/>
        </w:rPr>
        <w:t xml:space="preserve"> включаемы</w:t>
      </w:r>
      <w:r>
        <w:rPr>
          <w:rFonts w:ascii="Times New Roman" w:hAnsi="Times New Roman"/>
          <w:sz w:val="28"/>
          <w:szCs w:val="28"/>
        </w:rPr>
        <w:t>е</w:t>
      </w:r>
      <w:r w:rsidRPr="009C0DE1">
        <w:rPr>
          <w:rFonts w:ascii="Times New Roman" w:hAnsi="Times New Roman"/>
          <w:sz w:val="28"/>
          <w:szCs w:val="28"/>
        </w:rPr>
        <w:t xml:space="preserve"> в границу населенного пункта </w:t>
      </w:r>
      <w:r>
        <w:rPr>
          <w:rFonts w:ascii="Times New Roman" w:hAnsi="Times New Roman"/>
          <w:sz w:val="28"/>
          <w:szCs w:val="28"/>
        </w:rPr>
        <w:t xml:space="preserve">«село </w:t>
      </w:r>
      <w:proofErr w:type="spellStart"/>
      <w:r>
        <w:rPr>
          <w:rFonts w:ascii="Times New Roman" w:hAnsi="Times New Roman"/>
          <w:sz w:val="28"/>
          <w:szCs w:val="28"/>
        </w:rPr>
        <w:t>Купербаш</w:t>
      </w:r>
      <w:proofErr w:type="spellEnd"/>
      <w:r>
        <w:rPr>
          <w:rFonts w:ascii="Times New Roman" w:hAnsi="Times New Roman"/>
          <w:sz w:val="28"/>
          <w:szCs w:val="28"/>
        </w:rPr>
        <w:t>», отсутствуют.</w:t>
      </w:r>
    </w:p>
    <w:p w:rsidR="00A77F1A" w:rsidRPr="0029011B" w:rsidRDefault="00A77F1A" w:rsidP="00896F69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286871" w:rsidRPr="008941E4" w:rsidRDefault="00286871" w:rsidP="00286871">
      <w:pPr>
        <w:numPr>
          <w:ilvl w:val="0"/>
          <w:numId w:val="0"/>
        </w:numPr>
        <w:rPr>
          <w:rFonts w:ascii="Times New Roman" w:eastAsia="TimesNewRoman" w:hAnsi="Times New Roman"/>
          <w:sz w:val="24"/>
          <w:szCs w:val="24"/>
        </w:rPr>
      </w:pPr>
    </w:p>
    <w:p w:rsidR="00CB6480" w:rsidRPr="00E04EC5" w:rsidRDefault="00CB6480" w:rsidP="004B7B51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</w:p>
    <w:sectPr w:rsidR="00CB6480" w:rsidRPr="00E04EC5" w:rsidSect="00A472FB">
      <w:footerReference w:type="default" r:id="rId12"/>
      <w:type w:val="continuous"/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D5" w:rsidRDefault="00A437D5" w:rsidP="00CA57DE">
      <w:r>
        <w:separator/>
      </w:r>
    </w:p>
  </w:endnote>
  <w:endnote w:type="continuationSeparator" w:id="0">
    <w:p w:rsidR="00A437D5" w:rsidRDefault="00A437D5" w:rsidP="00CA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117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775FA" w:rsidRPr="00CA57DE" w:rsidRDefault="00767707">
        <w:pPr>
          <w:pStyle w:val="aa"/>
          <w:jc w:val="right"/>
          <w:rPr>
            <w:rFonts w:ascii="Times New Roman" w:hAnsi="Times New Roman"/>
          </w:rPr>
        </w:pPr>
        <w:r w:rsidRPr="00CA57DE">
          <w:rPr>
            <w:rFonts w:ascii="Times New Roman" w:hAnsi="Times New Roman"/>
          </w:rPr>
          <w:fldChar w:fldCharType="begin"/>
        </w:r>
        <w:r w:rsidR="006775FA" w:rsidRPr="00CA57DE">
          <w:rPr>
            <w:rFonts w:ascii="Times New Roman" w:hAnsi="Times New Roman"/>
          </w:rPr>
          <w:instrText xml:space="preserve"> PAGE   \* MERGEFORMAT </w:instrText>
        </w:r>
        <w:r w:rsidRPr="00CA57DE">
          <w:rPr>
            <w:rFonts w:ascii="Times New Roman" w:hAnsi="Times New Roman"/>
          </w:rPr>
          <w:fldChar w:fldCharType="separate"/>
        </w:r>
        <w:r w:rsidR="007434AE">
          <w:rPr>
            <w:rFonts w:ascii="Times New Roman" w:hAnsi="Times New Roman"/>
            <w:noProof/>
          </w:rPr>
          <w:t>2</w:t>
        </w:r>
        <w:r w:rsidRPr="00CA57DE">
          <w:rPr>
            <w:rFonts w:ascii="Times New Roman" w:hAnsi="Times New Roman"/>
          </w:rPr>
          <w:fldChar w:fldCharType="end"/>
        </w:r>
      </w:p>
    </w:sdtContent>
  </w:sdt>
  <w:p w:rsidR="006775FA" w:rsidRDefault="006775F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329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775FA" w:rsidRPr="00CA57DE" w:rsidRDefault="00767707">
        <w:pPr>
          <w:pStyle w:val="aa"/>
          <w:jc w:val="right"/>
          <w:rPr>
            <w:rFonts w:ascii="Times New Roman" w:hAnsi="Times New Roman"/>
          </w:rPr>
        </w:pPr>
        <w:r w:rsidRPr="00CA57DE">
          <w:rPr>
            <w:rFonts w:ascii="Times New Roman" w:hAnsi="Times New Roman"/>
          </w:rPr>
          <w:fldChar w:fldCharType="begin"/>
        </w:r>
        <w:r w:rsidR="006775FA" w:rsidRPr="00CA57DE">
          <w:rPr>
            <w:rFonts w:ascii="Times New Roman" w:hAnsi="Times New Roman"/>
          </w:rPr>
          <w:instrText xml:space="preserve"> PAGE   \* MERGEFORMAT </w:instrText>
        </w:r>
        <w:r w:rsidRPr="00CA57DE">
          <w:rPr>
            <w:rFonts w:ascii="Times New Roman" w:hAnsi="Times New Roman"/>
          </w:rPr>
          <w:fldChar w:fldCharType="separate"/>
        </w:r>
        <w:r w:rsidR="007434AE">
          <w:rPr>
            <w:rFonts w:ascii="Times New Roman" w:hAnsi="Times New Roman"/>
            <w:noProof/>
          </w:rPr>
          <w:t>12</w:t>
        </w:r>
        <w:r w:rsidRPr="00CA57DE">
          <w:rPr>
            <w:rFonts w:ascii="Times New Roman" w:hAnsi="Times New Roman"/>
          </w:rPr>
          <w:fldChar w:fldCharType="end"/>
        </w:r>
      </w:p>
    </w:sdtContent>
  </w:sdt>
  <w:p w:rsidR="006775FA" w:rsidRDefault="006775F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290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775FA" w:rsidRPr="00CA57DE" w:rsidRDefault="00767707">
        <w:pPr>
          <w:pStyle w:val="aa"/>
          <w:jc w:val="right"/>
          <w:rPr>
            <w:rFonts w:ascii="Times New Roman" w:hAnsi="Times New Roman"/>
          </w:rPr>
        </w:pPr>
        <w:r w:rsidRPr="00CA57DE">
          <w:rPr>
            <w:rFonts w:ascii="Times New Roman" w:hAnsi="Times New Roman"/>
          </w:rPr>
          <w:fldChar w:fldCharType="begin"/>
        </w:r>
        <w:r w:rsidR="006775FA" w:rsidRPr="00CA57DE">
          <w:rPr>
            <w:rFonts w:ascii="Times New Roman" w:hAnsi="Times New Roman"/>
          </w:rPr>
          <w:instrText xml:space="preserve"> PAGE   \* MERGEFORMAT </w:instrText>
        </w:r>
        <w:r w:rsidRPr="00CA57DE">
          <w:rPr>
            <w:rFonts w:ascii="Times New Roman" w:hAnsi="Times New Roman"/>
          </w:rPr>
          <w:fldChar w:fldCharType="separate"/>
        </w:r>
        <w:r w:rsidR="007434AE">
          <w:rPr>
            <w:rFonts w:ascii="Times New Roman" w:hAnsi="Times New Roman"/>
            <w:noProof/>
          </w:rPr>
          <w:t>14</w:t>
        </w:r>
        <w:r w:rsidRPr="00CA57DE">
          <w:rPr>
            <w:rFonts w:ascii="Times New Roman" w:hAnsi="Times New Roman"/>
          </w:rPr>
          <w:fldChar w:fldCharType="end"/>
        </w:r>
      </w:p>
    </w:sdtContent>
  </w:sdt>
  <w:p w:rsidR="006775FA" w:rsidRDefault="006775FA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3296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775FA" w:rsidRPr="00CA57DE" w:rsidRDefault="00767707">
        <w:pPr>
          <w:pStyle w:val="aa"/>
          <w:jc w:val="right"/>
          <w:rPr>
            <w:rFonts w:ascii="Times New Roman" w:hAnsi="Times New Roman"/>
          </w:rPr>
        </w:pPr>
        <w:r w:rsidRPr="00CA57DE">
          <w:rPr>
            <w:rFonts w:ascii="Times New Roman" w:hAnsi="Times New Roman"/>
          </w:rPr>
          <w:fldChar w:fldCharType="begin"/>
        </w:r>
        <w:r w:rsidR="006775FA" w:rsidRPr="00CA57DE">
          <w:rPr>
            <w:rFonts w:ascii="Times New Roman" w:hAnsi="Times New Roman"/>
          </w:rPr>
          <w:instrText xml:space="preserve"> PAGE   \* MERGEFORMAT </w:instrText>
        </w:r>
        <w:r w:rsidRPr="00CA57DE">
          <w:rPr>
            <w:rFonts w:ascii="Times New Roman" w:hAnsi="Times New Roman"/>
          </w:rPr>
          <w:fldChar w:fldCharType="separate"/>
        </w:r>
        <w:r w:rsidR="007434AE">
          <w:rPr>
            <w:rFonts w:ascii="Times New Roman" w:hAnsi="Times New Roman"/>
            <w:noProof/>
          </w:rPr>
          <w:t>23</w:t>
        </w:r>
        <w:r w:rsidRPr="00CA57DE">
          <w:rPr>
            <w:rFonts w:ascii="Times New Roman" w:hAnsi="Times New Roman"/>
          </w:rPr>
          <w:fldChar w:fldCharType="end"/>
        </w:r>
      </w:p>
    </w:sdtContent>
  </w:sdt>
  <w:p w:rsidR="006775FA" w:rsidRDefault="006775FA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325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775FA" w:rsidRPr="00CA57DE" w:rsidRDefault="00767707">
        <w:pPr>
          <w:pStyle w:val="aa"/>
          <w:jc w:val="right"/>
          <w:rPr>
            <w:rFonts w:ascii="Times New Roman" w:hAnsi="Times New Roman"/>
          </w:rPr>
        </w:pPr>
        <w:r w:rsidRPr="00CA57DE">
          <w:rPr>
            <w:rFonts w:ascii="Times New Roman" w:hAnsi="Times New Roman"/>
          </w:rPr>
          <w:fldChar w:fldCharType="begin"/>
        </w:r>
        <w:r w:rsidR="006775FA" w:rsidRPr="00CA57DE">
          <w:rPr>
            <w:rFonts w:ascii="Times New Roman" w:hAnsi="Times New Roman"/>
          </w:rPr>
          <w:instrText xml:space="preserve"> PAGE   \* MERGEFORMAT </w:instrText>
        </w:r>
        <w:r w:rsidRPr="00CA57DE">
          <w:rPr>
            <w:rFonts w:ascii="Times New Roman" w:hAnsi="Times New Roman"/>
          </w:rPr>
          <w:fldChar w:fldCharType="separate"/>
        </w:r>
        <w:r w:rsidR="007434AE">
          <w:rPr>
            <w:rFonts w:ascii="Times New Roman" w:hAnsi="Times New Roman"/>
            <w:noProof/>
          </w:rPr>
          <w:t>31</w:t>
        </w:r>
        <w:r w:rsidRPr="00CA57DE">
          <w:rPr>
            <w:rFonts w:ascii="Times New Roman" w:hAnsi="Times New Roman"/>
          </w:rPr>
          <w:fldChar w:fldCharType="end"/>
        </w:r>
      </w:p>
    </w:sdtContent>
  </w:sdt>
  <w:p w:rsidR="006775FA" w:rsidRDefault="006775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D5" w:rsidRDefault="00A437D5" w:rsidP="00CA57DE">
      <w:r>
        <w:separator/>
      </w:r>
    </w:p>
  </w:footnote>
  <w:footnote w:type="continuationSeparator" w:id="0">
    <w:p w:rsidR="00A437D5" w:rsidRDefault="00A437D5" w:rsidP="00CA5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00AC6BE"/>
    <w:lvl w:ilvl="0">
      <w:start w:val="1"/>
      <w:numFmt w:val="none"/>
      <w:pStyle w:val="a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</w:abstractNum>
  <w:abstractNum w:abstractNumId="1">
    <w:nsid w:val="1E6E1E7E"/>
    <w:multiLevelType w:val="multilevel"/>
    <w:tmpl w:val="84F8B63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42C2968"/>
    <w:multiLevelType w:val="multilevel"/>
    <w:tmpl w:val="C6F07114"/>
    <w:lvl w:ilvl="0">
      <w:start w:val="1"/>
      <w:numFmt w:val="decimal"/>
      <w:lvlText w:val="%1."/>
      <w:lvlJc w:val="left"/>
      <w:pPr>
        <w:tabs>
          <w:tab w:val="num" w:pos="-140"/>
        </w:tabs>
        <w:ind w:left="-1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</w:abstractNum>
  <w:abstractNum w:abstractNumId="3">
    <w:nsid w:val="358A20DB"/>
    <w:multiLevelType w:val="hybridMultilevel"/>
    <w:tmpl w:val="C1F687D2"/>
    <w:lvl w:ilvl="0" w:tplc="E3EA4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8A147B"/>
    <w:multiLevelType w:val="multilevel"/>
    <w:tmpl w:val="C6F07114"/>
    <w:lvl w:ilvl="0">
      <w:start w:val="1"/>
      <w:numFmt w:val="decimal"/>
      <w:lvlText w:val="%1."/>
      <w:lvlJc w:val="left"/>
      <w:pPr>
        <w:tabs>
          <w:tab w:val="num" w:pos="-140"/>
        </w:tabs>
        <w:ind w:left="-1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</w:abstractNum>
  <w:abstractNum w:abstractNumId="5">
    <w:nsid w:val="466019C2"/>
    <w:multiLevelType w:val="hybridMultilevel"/>
    <w:tmpl w:val="A69E6B66"/>
    <w:lvl w:ilvl="0" w:tplc="0419000B">
      <w:start w:val="1"/>
      <w:numFmt w:val="bullet"/>
      <w:pStyle w:val="a0"/>
      <w:lvlText w:val="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68D87E5E"/>
    <w:multiLevelType w:val="hybridMultilevel"/>
    <w:tmpl w:val="9064B588"/>
    <w:lvl w:ilvl="0" w:tplc="D0FAB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B27E1C"/>
    <w:multiLevelType w:val="multilevel"/>
    <w:tmpl w:val="C6F07114"/>
    <w:lvl w:ilvl="0">
      <w:start w:val="1"/>
      <w:numFmt w:val="decimal"/>
      <w:lvlText w:val="%1."/>
      <w:lvlJc w:val="left"/>
      <w:pPr>
        <w:tabs>
          <w:tab w:val="num" w:pos="-140"/>
        </w:tabs>
        <w:ind w:left="-1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0"/>
        </w:tabs>
        <w:ind w:left="-14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stylePaneFormatFilter w:val="10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AB3"/>
    <w:rsid w:val="00007E41"/>
    <w:rsid w:val="00011C18"/>
    <w:rsid w:val="00026AB3"/>
    <w:rsid w:val="000431F8"/>
    <w:rsid w:val="00056D6F"/>
    <w:rsid w:val="000616DB"/>
    <w:rsid w:val="00077A4D"/>
    <w:rsid w:val="00095444"/>
    <w:rsid w:val="00097727"/>
    <w:rsid w:val="000B5C33"/>
    <w:rsid w:val="000C077E"/>
    <w:rsid w:val="000D5BF6"/>
    <w:rsid w:val="000E272A"/>
    <w:rsid w:val="000E4BF8"/>
    <w:rsid w:val="000E65A6"/>
    <w:rsid w:val="000F02EE"/>
    <w:rsid w:val="00104330"/>
    <w:rsid w:val="00111390"/>
    <w:rsid w:val="001152E5"/>
    <w:rsid w:val="0011771F"/>
    <w:rsid w:val="001218D7"/>
    <w:rsid w:val="001252B8"/>
    <w:rsid w:val="0013302E"/>
    <w:rsid w:val="00133A77"/>
    <w:rsid w:val="00164546"/>
    <w:rsid w:val="00184228"/>
    <w:rsid w:val="00186BA9"/>
    <w:rsid w:val="001954C9"/>
    <w:rsid w:val="001A4854"/>
    <w:rsid w:val="001A663E"/>
    <w:rsid w:val="001C2382"/>
    <w:rsid w:val="001C7FD9"/>
    <w:rsid w:val="001D654E"/>
    <w:rsid w:val="001E7AE6"/>
    <w:rsid w:val="001F42EF"/>
    <w:rsid w:val="001F7106"/>
    <w:rsid w:val="0021197A"/>
    <w:rsid w:val="00216E7B"/>
    <w:rsid w:val="00221573"/>
    <w:rsid w:val="00224A0A"/>
    <w:rsid w:val="002311E6"/>
    <w:rsid w:val="00235919"/>
    <w:rsid w:val="002422AE"/>
    <w:rsid w:val="00247175"/>
    <w:rsid w:val="0025075B"/>
    <w:rsid w:val="0025772E"/>
    <w:rsid w:val="00264CBA"/>
    <w:rsid w:val="002826C6"/>
    <w:rsid w:val="002867A5"/>
    <w:rsid w:val="00286871"/>
    <w:rsid w:val="0029011B"/>
    <w:rsid w:val="002B0BFE"/>
    <w:rsid w:val="002E5F06"/>
    <w:rsid w:val="00314CC5"/>
    <w:rsid w:val="00332624"/>
    <w:rsid w:val="00333FD9"/>
    <w:rsid w:val="00373A36"/>
    <w:rsid w:val="00380FCA"/>
    <w:rsid w:val="00385FBE"/>
    <w:rsid w:val="0039063B"/>
    <w:rsid w:val="003922A7"/>
    <w:rsid w:val="003927AF"/>
    <w:rsid w:val="003935F0"/>
    <w:rsid w:val="00394DEA"/>
    <w:rsid w:val="0039710C"/>
    <w:rsid w:val="003A5732"/>
    <w:rsid w:val="003D3BFE"/>
    <w:rsid w:val="003D52F0"/>
    <w:rsid w:val="0040136A"/>
    <w:rsid w:val="00405AE9"/>
    <w:rsid w:val="00405E8C"/>
    <w:rsid w:val="00411429"/>
    <w:rsid w:val="0041500A"/>
    <w:rsid w:val="00416859"/>
    <w:rsid w:val="00471612"/>
    <w:rsid w:val="00474915"/>
    <w:rsid w:val="004A57C8"/>
    <w:rsid w:val="004A6810"/>
    <w:rsid w:val="004B7B51"/>
    <w:rsid w:val="004C5215"/>
    <w:rsid w:val="004D3647"/>
    <w:rsid w:val="004D7B20"/>
    <w:rsid w:val="004E06FE"/>
    <w:rsid w:val="004E2B04"/>
    <w:rsid w:val="004E75D3"/>
    <w:rsid w:val="004F748F"/>
    <w:rsid w:val="00512ECB"/>
    <w:rsid w:val="005160BA"/>
    <w:rsid w:val="005213B7"/>
    <w:rsid w:val="00521884"/>
    <w:rsid w:val="005226E9"/>
    <w:rsid w:val="00523667"/>
    <w:rsid w:val="005240D2"/>
    <w:rsid w:val="0052494A"/>
    <w:rsid w:val="00524BE3"/>
    <w:rsid w:val="00532BA8"/>
    <w:rsid w:val="00532CE2"/>
    <w:rsid w:val="005335A6"/>
    <w:rsid w:val="00544D5C"/>
    <w:rsid w:val="00547E7B"/>
    <w:rsid w:val="005557A3"/>
    <w:rsid w:val="00564C95"/>
    <w:rsid w:val="00580A5D"/>
    <w:rsid w:val="0059448B"/>
    <w:rsid w:val="005B278A"/>
    <w:rsid w:val="005C5CC6"/>
    <w:rsid w:val="005D139D"/>
    <w:rsid w:val="005D6A09"/>
    <w:rsid w:val="005E1C78"/>
    <w:rsid w:val="005E72B5"/>
    <w:rsid w:val="005E77E5"/>
    <w:rsid w:val="006014EC"/>
    <w:rsid w:val="00606DDA"/>
    <w:rsid w:val="00613A24"/>
    <w:rsid w:val="00616A0F"/>
    <w:rsid w:val="00643736"/>
    <w:rsid w:val="00643D2F"/>
    <w:rsid w:val="006468CB"/>
    <w:rsid w:val="00647980"/>
    <w:rsid w:val="006510EA"/>
    <w:rsid w:val="00652B7E"/>
    <w:rsid w:val="00654397"/>
    <w:rsid w:val="00657747"/>
    <w:rsid w:val="00667514"/>
    <w:rsid w:val="006775FA"/>
    <w:rsid w:val="00681873"/>
    <w:rsid w:val="00696519"/>
    <w:rsid w:val="006A1046"/>
    <w:rsid w:val="006A4D05"/>
    <w:rsid w:val="006B4227"/>
    <w:rsid w:val="006C0456"/>
    <w:rsid w:val="006C5F47"/>
    <w:rsid w:val="006C6F22"/>
    <w:rsid w:val="006E7FEA"/>
    <w:rsid w:val="00704B41"/>
    <w:rsid w:val="007434AE"/>
    <w:rsid w:val="0075048A"/>
    <w:rsid w:val="007510D2"/>
    <w:rsid w:val="0075246E"/>
    <w:rsid w:val="0076072D"/>
    <w:rsid w:val="00763D54"/>
    <w:rsid w:val="007676BB"/>
    <w:rsid w:val="00767707"/>
    <w:rsid w:val="007902EC"/>
    <w:rsid w:val="00794637"/>
    <w:rsid w:val="007A2640"/>
    <w:rsid w:val="007A28F7"/>
    <w:rsid w:val="007E5669"/>
    <w:rsid w:val="008126AF"/>
    <w:rsid w:val="008200B4"/>
    <w:rsid w:val="00825F4D"/>
    <w:rsid w:val="008322B3"/>
    <w:rsid w:val="00850400"/>
    <w:rsid w:val="00862961"/>
    <w:rsid w:val="00863F32"/>
    <w:rsid w:val="0086469F"/>
    <w:rsid w:val="00867AC9"/>
    <w:rsid w:val="00871535"/>
    <w:rsid w:val="00872F5A"/>
    <w:rsid w:val="0089148B"/>
    <w:rsid w:val="008941E4"/>
    <w:rsid w:val="00896F69"/>
    <w:rsid w:val="008A52AE"/>
    <w:rsid w:val="008B6295"/>
    <w:rsid w:val="008C35C9"/>
    <w:rsid w:val="008D6F12"/>
    <w:rsid w:val="008E38C4"/>
    <w:rsid w:val="0090003E"/>
    <w:rsid w:val="00906660"/>
    <w:rsid w:val="009071BE"/>
    <w:rsid w:val="00911949"/>
    <w:rsid w:val="009217A4"/>
    <w:rsid w:val="009272BC"/>
    <w:rsid w:val="00932C66"/>
    <w:rsid w:val="009378ED"/>
    <w:rsid w:val="0095482C"/>
    <w:rsid w:val="00955788"/>
    <w:rsid w:val="00956F53"/>
    <w:rsid w:val="009647B2"/>
    <w:rsid w:val="00965032"/>
    <w:rsid w:val="009742DF"/>
    <w:rsid w:val="009807D8"/>
    <w:rsid w:val="009820B2"/>
    <w:rsid w:val="00994B1F"/>
    <w:rsid w:val="009A4775"/>
    <w:rsid w:val="009B0596"/>
    <w:rsid w:val="009B3BA9"/>
    <w:rsid w:val="009C7A4D"/>
    <w:rsid w:val="009D6AA1"/>
    <w:rsid w:val="009F236E"/>
    <w:rsid w:val="009F25E7"/>
    <w:rsid w:val="009F58CA"/>
    <w:rsid w:val="00A03A00"/>
    <w:rsid w:val="00A078B7"/>
    <w:rsid w:val="00A437D5"/>
    <w:rsid w:val="00A472FB"/>
    <w:rsid w:val="00A51470"/>
    <w:rsid w:val="00A56BE4"/>
    <w:rsid w:val="00A61347"/>
    <w:rsid w:val="00A61D99"/>
    <w:rsid w:val="00A73A7F"/>
    <w:rsid w:val="00A77F1A"/>
    <w:rsid w:val="00A8528A"/>
    <w:rsid w:val="00A92FA1"/>
    <w:rsid w:val="00A96982"/>
    <w:rsid w:val="00AA0DA3"/>
    <w:rsid w:val="00AA47C5"/>
    <w:rsid w:val="00AA5035"/>
    <w:rsid w:val="00AA7225"/>
    <w:rsid w:val="00AA7CA4"/>
    <w:rsid w:val="00AB25E7"/>
    <w:rsid w:val="00AB5F2D"/>
    <w:rsid w:val="00B05714"/>
    <w:rsid w:val="00B06CDA"/>
    <w:rsid w:val="00B27238"/>
    <w:rsid w:val="00B33500"/>
    <w:rsid w:val="00B459AD"/>
    <w:rsid w:val="00B56603"/>
    <w:rsid w:val="00B64847"/>
    <w:rsid w:val="00B75A8D"/>
    <w:rsid w:val="00B767B7"/>
    <w:rsid w:val="00B82338"/>
    <w:rsid w:val="00B864CA"/>
    <w:rsid w:val="00B928FB"/>
    <w:rsid w:val="00B936DC"/>
    <w:rsid w:val="00BA0881"/>
    <w:rsid w:val="00BC1AAE"/>
    <w:rsid w:val="00BC50AC"/>
    <w:rsid w:val="00BD178D"/>
    <w:rsid w:val="00BD2753"/>
    <w:rsid w:val="00BD3115"/>
    <w:rsid w:val="00BF1BEE"/>
    <w:rsid w:val="00C4492A"/>
    <w:rsid w:val="00C55919"/>
    <w:rsid w:val="00C72763"/>
    <w:rsid w:val="00C74975"/>
    <w:rsid w:val="00C870E5"/>
    <w:rsid w:val="00C9390E"/>
    <w:rsid w:val="00CA1CEF"/>
    <w:rsid w:val="00CA57DE"/>
    <w:rsid w:val="00CB19FC"/>
    <w:rsid w:val="00CB1F2D"/>
    <w:rsid w:val="00CB3B51"/>
    <w:rsid w:val="00CB6480"/>
    <w:rsid w:val="00CC1171"/>
    <w:rsid w:val="00CC5930"/>
    <w:rsid w:val="00CE139E"/>
    <w:rsid w:val="00CE1640"/>
    <w:rsid w:val="00CF5E00"/>
    <w:rsid w:val="00D10335"/>
    <w:rsid w:val="00D15E5B"/>
    <w:rsid w:val="00D33E37"/>
    <w:rsid w:val="00D402E1"/>
    <w:rsid w:val="00D40C04"/>
    <w:rsid w:val="00D44518"/>
    <w:rsid w:val="00D5474F"/>
    <w:rsid w:val="00D60FE8"/>
    <w:rsid w:val="00D63548"/>
    <w:rsid w:val="00D76107"/>
    <w:rsid w:val="00D77903"/>
    <w:rsid w:val="00D84E12"/>
    <w:rsid w:val="00D869DE"/>
    <w:rsid w:val="00D9017C"/>
    <w:rsid w:val="00D91C10"/>
    <w:rsid w:val="00DA23A4"/>
    <w:rsid w:val="00DB1C63"/>
    <w:rsid w:val="00DC2E4A"/>
    <w:rsid w:val="00DD1D8C"/>
    <w:rsid w:val="00DD27C5"/>
    <w:rsid w:val="00DE0FA4"/>
    <w:rsid w:val="00DE4F38"/>
    <w:rsid w:val="00DF5DA9"/>
    <w:rsid w:val="00E0205F"/>
    <w:rsid w:val="00E04EC5"/>
    <w:rsid w:val="00E30370"/>
    <w:rsid w:val="00E360E1"/>
    <w:rsid w:val="00E451E6"/>
    <w:rsid w:val="00E50792"/>
    <w:rsid w:val="00E779AA"/>
    <w:rsid w:val="00E91368"/>
    <w:rsid w:val="00E94108"/>
    <w:rsid w:val="00EA2239"/>
    <w:rsid w:val="00EB5576"/>
    <w:rsid w:val="00EC5C1E"/>
    <w:rsid w:val="00EC6896"/>
    <w:rsid w:val="00ED7B6E"/>
    <w:rsid w:val="00EE30AB"/>
    <w:rsid w:val="00EF1B14"/>
    <w:rsid w:val="00EF63EF"/>
    <w:rsid w:val="00F14D75"/>
    <w:rsid w:val="00F32C5B"/>
    <w:rsid w:val="00F41998"/>
    <w:rsid w:val="00F42548"/>
    <w:rsid w:val="00F4491F"/>
    <w:rsid w:val="00F62E0C"/>
    <w:rsid w:val="00F86884"/>
    <w:rsid w:val="00FA5CD3"/>
    <w:rsid w:val="00FB0604"/>
    <w:rsid w:val="00FB126D"/>
    <w:rsid w:val="00FB3916"/>
    <w:rsid w:val="00FB733A"/>
    <w:rsid w:val="00FC6D92"/>
    <w:rsid w:val="00FD1F86"/>
    <w:rsid w:val="00FE0053"/>
    <w:rsid w:val="00FE5E95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4E"/>
    <w:pPr>
      <w:numPr>
        <w:numId w:val="4"/>
      </w:numPr>
    </w:pPr>
  </w:style>
  <w:style w:type="paragraph" w:styleId="1">
    <w:name w:val="heading 1"/>
    <w:basedOn w:val="a"/>
    <w:next w:val="a"/>
    <w:link w:val="10"/>
    <w:qFormat/>
    <w:rsid w:val="00EB5576"/>
    <w:pPr>
      <w:keepNext/>
      <w:pageBreakBefore/>
      <w:numPr>
        <w:numId w:val="10"/>
      </w:numPr>
      <w:ind w:left="431" w:hanging="431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B5576"/>
    <w:pPr>
      <w:keepNext/>
      <w:numPr>
        <w:ilvl w:val="1"/>
        <w:numId w:val="10"/>
      </w:numPr>
      <w:ind w:left="0" w:firstLine="0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576"/>
    <w:pPr>
      <w:keepNext/>
      <w:numPr>
        <w:ilvl w:val="2"/>
        <w:numId w:val="10"/>
      </w:numPr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B5576"/>
    <w:pPr>
      <w:keepNext/>
      <w:numPr>
        <w:ilvl w:val="3"/>
        <w:numId w:val="10"/>
      </w:numPr>
      <w:spacing w:before="240" w:after="60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5576"/>
    <w:pPr>
      <w:numPr>
        <w:ilvl w:val="4"/>
        <w:numId w:val="10"/>
      </w:numPr>
      <w:spacing w:before="240" w:after="6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5576"/>
    <w:pPr>
      <w:numPr>
        <w:ilvl w:val="5"/>
        <w:numId w:val="10"/>
      </w:numPr>
      <w:spacing w:before="240" w:after="60"/>
      <w:jc w:val="both"/>
      <w:outlineLvl w:val="5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B5576"/>
    <w:pPr>
      <w:numPr>
        <w:ilvl w:val="6"/>
        <w:numId w:val="10"/>
      </w:numPr>
      <w:spacing w:before="240" w:after="60"/>
      <w:jc w:val="both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5576"/>
    <w:pPr>
      <w:numPr>
        <w:ilvl w:val="7"/>
        <w:numId w:val="10"/>
      </w:num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5576"/>
    <w:pPr>
      <w:numPr>
        <w:ilvl w:val="8"/>
        <w:numId w:val="10"/>
      </w:num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qFormat/>
    <w:rsid w:val="001D654E"/>
    <w:pPr>
      <w:widowControl w:val="0"/>
      <w:numPr>
        <w:numId w:val="0"/>
      </w:numPr>
      <w:suppressAutoHyphens/>
      <w:autoSpaceDE w:val="0"/>
      <w:spacing w:before="120" w:line="264" w:lineRule="auto"/>
    </w:pPr>
    <w:rPr>
      <w:rFonts w:ascii="Times New Roman" w:eastAsia="Lucida Sans Unicode" w:hAnsi="Times New Roman" w:cstheme="minorHAnsi"/>
      <w:iCs/>
      <w:kern w:val="1"/>
      <w:sz w:val="24"/>
      <w:lang w:eastAsia="ar-SA"/>
    </w:rPr>
  </w:style>
  <w:style w:type="paragraph" w:styleId="31">
    <w:name w:val="toc 3"/>
    <w:basedOn w:val="a"/>
    <w:next w:val="a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1">
    <w:name w:val="toc 1"/>
    <w:basedOn w:val="21"/>
    <w:next w:val="a"/>
    <w:autoRedefine/>
    <w:uiPriority w:val="39"/>
    <w:unhideWhenUsed/>
    <w:qFormat/>
    <w:rsid w:val="001D654E"/>
    <w:pPr>
      <w:tabs>
        <w:tab w:val="right" w:leader="dot" w:pos="9911"/>
      </w:tabs>
    </w:pPr>
    <w:rPr>
      <w:iCs w:val="0"/>
    </w:rPr>
  </w:style>
  <w:style w:type="paragraph" w:styleId="51">
    <w:name w:val="toc 5"/>
    <w:basedOn w:val="a"/>
    <w:next w:val="a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theme="minorHAnsi"/>
      <w:kern w:val="1"/>
      <w:sz w:val="24"/>
      <w:lang w:eastAsia="ar-SA"/>
    </w:rPr>
  </w:style>
  <w:style w:type="paragraph" w:styleId="a4">
    <w:name w:val="List Paragraph"/>
    <w:basedOn w:val="a"/>
    <w:uiPriority w:val="34"/>
    <w:qFormat/>
    <w:rsid w:val="00026AB3"/>
    <w:pPr>
      <w:numPr>
        <w:numId w:val="0"/>
      </w:num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5">
    <w:name w:val="Table Grid"/>
    <w:basedOn w:val="a2"/>
    <w:uiPriority w:val="59"/>
    <w:rsid w:val="00544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semiHidden/>
    <w:unhideWhenUsed/>
    <w:rsid w:val="008126AF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8126AF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A57DE"/>
    <w:pPr>
      <w:tabs>
        <w:tab w:val="clear" w:pos="-140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CA57DE"/>
  </w:style>
  <w:style w:type="paragraph" w:styleId="aa">
    <w:name w:val="footer"/>
    <w:basedOn w:val="a"/>
    <w:link w:val="ab"/>
    <w:uiPriority w:val="99"/>
    <w:unhideWhenUsed/>
    <w:rsid w:val="00CA57DE"/>
    <w:pPr>
      <w:tabs>
        <w:tab w:val="clear" w:pos="-140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A57DE"/>
  </w:style>
  <w:style w:type="character" w:customStyle="1" w:styleId="10">
    <w:name w:val="Заголовок 1 Знак"/>
    <w:basedOn w:val="a1"/>
    <w:link w:val="1"/>
    <w:rsid w:val="00EB5576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B557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B5576"/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B5576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B5576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B5576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rsid w:val="00EB5576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B5576"/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B5576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a0">
    <w:name w:val="Номер"/>
    <w:basedOn w:val="a"/>
    <w:rsid w:val="00EB5576"/>
    <w:pPr>
      <w:numPr>
        <w:numId w:val="11"/>
      </w:numPr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4B7B5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B7B51"/>
    <w:rPr>
      <w:rFonts w:ascii="Tahoma" w:hAnsi="Tahoma" w:cs="Tahoma"/>
      <w:sz w:val="16"/>
      <w:szCs w:val="16"/>
    </w:rPr>
  </w:style>
  <w:style w:type="character" w:styleId="ae">
    <w:name w:val="Strong"/>
    <w:basedOn w:val="a1"/>
    <w:uiPriority w:val="22"/>
    <w:qFormat/>
    <w:rsid w:val="009557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AD70-5DB9-4429-A443-0B5BFD49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021</Words>
  <Characters>5712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hN</cp:lastModifiedBy>
  <cp:revision>2</cp:revision>
  <cp:lastPrinted>2013-08-26T09:22:00Z</cp:lastPrinted>
  <dcterms:created xsi:type="dcterms:W3CDTF">2014-01-29T07:33:00Z</dcterms:created>
  <dcterms:modified xsi:type="dcterms:W3CDTF">2014-01-29T07:33:00Z</dcterms:modified>
</cp:coreProperties>
</file>